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0693097"/>
        <w:docPartObj>
          <w:docPartGallery w:val="Cover Pages"/>
          <w:docPartUnique/>
        </w:docPartObj>
      </w:sdtPr>
      <w:sdtEndPr>
        <w:rPr>
          <w:rStyle w:val="Hyperlink"/>
          <w:noProof/>
          <w:color w:val="0563C1" w:themeColor="hyperlink"/>
          <w:u w:val="single"/>
          <w:lang w:val="en-US"/>
        </w:rPr>
      </w:sdtEndPr>
      <w:sdtContent>
        <w:p w14:paraId="52A9BA7A" w14:textId="18433A02" w:rsidR="009C6D27" w:rsidRDefault="009C6D27" w:rsidP="009C6D27"/>
        <w:tbl>
          <w:tblPr>
            <w:tblStyle w:val="Tabellenraster"/>
            <w:tblpPr w:leftFromText="141" w:rightFromText="141" w:vertAnchor="text" w:horzAnchor="margin" w:tblpY="7990"/>
            <w:tblW w:w="9544" w:type="dxa"/>
            <w:tblLook w:val="04A0" w:firstRow="1" w:lastRow="0" w:firstColumn="1" w:lastColumn="0" w:noHBand="0" w:noVBand="1"/>
          </w:tblPr>
          <w:tblGrid>
            <w:gridCol w:w="4772"/>
            <w:gridCol w:w="4772"/>
          </w:tblGrid>
          <w:tr w:rsidR="009C6D27" w14:paraId="4712AC81" w14:textId="77777777" w:rsidTr="00905B9D">
            <w:trPr>
              <w:trHeight w:val="394"/>
            </w:trPr>
            <w:tc>
              <w:tcPr>
                <w:tcW w:w="4772" w:type="dxa"/>
                <w:shd w:val="clear" w:color="auto" w:fill="D9D9D9" w:themeFill="background1" w:themeFillShade="D9"/>
              </w:tcPr>
              <w:p w14:paraId="625E61E5" w14:textId="34A4BA51" w:rsidR="009C6D27" w:rsidRPr="00905B9D" w:rsidRDefault="009C6D27" w:rsidP="009C6D27">
                <w:r w:rsidRPr="00905B9D">
                  <w:t>Project name</w:t>
                </w:r>
              </w:p>
            </w:tc>
            <w:tc>
              <w:tcPr>
                <w:tcW w:w="4772" w:type="dxa"/>
              </w:tcPr>
              <w:p w14:paraId="59DE7A9D" w14:textId="2CE31A61" w:rsidR="009C6D27" w:rsidRDefault="00002F82" w:rsidP="009C6D27">
                <w:r>
                  <w:t xml:space="preserve">Brone </w:t>
                </w:r>
              </w:p>
            </w:tc>
          </w:tr>
          <w:tr w:rsidR="009C6D27" w14:paraId="2B9318BE" w14:textId="77777777" w:rsidTr="00905B9D">
            <w:trPr>
              <w:trHeight w:val="394"/>
            </w:trPr>
            <w:tc>
              <w:tcPr>
                <w:tcW w:w="4772" w:type="dxa"/>
                <w:shd w:val="clear" w:color="auto" w:fill="D9D9D9" w:themeFill="background1" w:themeFillShade="D9"/>
              </w:tcPr>
              <w:p w14:paraId="3270B80A" w14:textId="13A07BCB" w:rsidR="009C6D27" w:rsidRPr="00905B9D" w:rsidRDefault="009C6D27" w:rsidP="009C6D27">
                <w:r w:rsidRPr="00905B9D">
                  <w:t xml:space="preserve">Project leader </w:t>
                </w:r>
              </w:p>
            </w:tc>
            <w:tc>
              <w:tcPr>
                <w:tcW w:w="4772" w:type="dxa"/>
              </w:tcPr>
              <w:p w14:paraId="2951360B" w14:textId="77777777" w:rsidR="009C6D27" w:rsidRDefault="009C6D27" w:rsidP="009C6D27"/>
            </w:tc>
          </w:tr>
          <w:tr w:rsidR="00905B9D" w14:paraId="5E78B2FD" w14:textId="77777777" w:rsidTr="00905B9D">
            <w:trPr>
              <w:trHeight w:val="410"/>
            </w:trPr>
            <w:tc>
              <w:tcPr>
                <w:tcW w:w="4772" w:type="dxa"/>
                <w:vMerge w:val="restart"/>
                <w:shd w:val="clear" w:color="auto" w:fill="D9D9D9" w:themeFill="background1" w:themeFillShade="D9"/>
              </w:tcPr>
              <w:p w14:paraId="4528F535" w14:textId="77A7FBFF" w:rsidR="00905B9D" w:rsidRPr="00905B9D" w:rsidRDefault="00905B9D" w:rsidP="009C6D27">
                <w:r w:rsidRPr="00905B9D">
                  <w:t xml:space="preserve">Reponsible </w:t>
                </w:r>
                <w:r w:rsidRPr="00905B9D">
                  <w:br/>
                  <w:t xml:space="preserve">Processing status </w:t>
                </w:r>
              </w:p>
            </w:tc>
            <w:tc>
              <w:tcPr>
                <w:tcW w:w="4772" w:type="dxa"/>
              </w:tcPr>
              <w:p w14:paraId="4F53D755" w14:textId="354049FB" w:rsidR="00905B9D" w:rsidRDefault="000C584C" w:rsidP="009C6D27">
                <w:r w:rsidRPr="000C584C">
                  <w:t>Executive</w:t>
                </w:r>
              </w:p>
            </w:tc>
          </w:tr>
          <w:tr w:rsidR="00905B9D" w14:paraId="4C19C7A4" w14:textId="77777777" w:rsidTr="00905B9D">
            <w:trPr>
              <w:trHeight w:val="410"/>
            </w:trPr>
            <w:tc>
              <w:tcPr>
                <w:tcW w:w="4772" w:type="dxa"/>
                <w:vMerge/>
                <w:shd w:val="clear" w:color="auto" w:fill="D9D9D9" w:themeFill="background1" w:themeFillShade="D9"/>
              </w:tcPr>
              <w:p w14:paraId="57778F51" w14:textId="77777777" w:rsidR="00905B9D" w:rsidRPr="00905B9D" w:rsidRDefault="00905B9D" w:rsidP="009C6D27"/>
            </w:tc>
            <w:tc>
              <w:tcPr>
                <w:tcW w:w="4772" w:type="dxa"/>
              </w:tcPr>
              <w:p w14:paraId="20C1F67C" w14:textId="0C5ED25A" w:rsidR="00905B9D" w:rsidRDefault="00AA7802" w:rsidP="009C6D27">
                <w:r>
                  <w:t xml:space="preserve">In process </w:t>
                </w:r>
              </w:p>
            </w:tc>
          </w:tr>
          <w:tr w:rsidR="009C6D27" w14:paraId="16FAA5D8" w14:textId="77777777" w:rsidTr="00905B9D">
            <w:trPr>
              <w:trHeight w:val="394"/>
            </w:trPr>
            <w:tc>
              <w:tcPr>
                <w:tcW w:w="4772" w:type="dxa"/>
                <w:shd w:val="clear" w:color="auto" w:fill="D9D9D9" w:themeFill="background1" w:themeFillShade="D9"/>
              </w:tcPr>
              <w:p w14:paraId="140CBB31" w14:textId="13D08452" w:rsidR="009C6D27" w:rsidRPr="00905B9D" w:rsidRDefault="00905B9D" w:rsidP="009C6D27">
                <w:r w:rsidRPr="00905B9D">
                  <w:t xml:space="preserve">Document file </w:t>
                </w:r>
              </w:p>
            </w:tc>
            <w:tc>
              <w:tcPr>
                <w:tcW w:w="4772" w:type="dxa"/>
              </w:tcPr>
              <w:p w14:paraId="47760DC2" w14:textId="36B3F8C6" w:rsidR="009C6D27" w:rsidRDefault="00C75A50" w:rsidP="009C6D27">
                <w:r>
                  <w:t>b</w:t>
                </w:r>
                <w:r w:rsidR="00AA7802">
                  <w:t>rone_proposal.</w:t>
                </w:r>
                <w:r>
                  <w:t>docx</w:t>
                </w:r>
              </w:p>
            </w:tc>
          </w:tr>
          <w:tr w:rsidR="009C6D27" w14:paraId="3F12EF9A" w14:textId="77777777" w:rsidTr="00905B9D">
            <w:trPr>
              <w:trHeight w:val="394"/>
            </w:trPr>
            <w:tc>
              <w:tcPr>
                <w:tcW w:w="4772" w:type="dxa"/>
                <w:shd w:val="clear" w:color="auto" w:fill="D9D9D9" w:themeFill="background1" w:themeFillShade="D9"/>
              </w:tcPr>
              <w:p w14:paraId="28B90532" w14:textId="1A757973" w:rsidR="009C6D27" w:rsidRPr="00905B9D" w:rsidRDefault="00905B9D" w:rsidP="009C6D27">
                <w:r w:rsidRPr="00905B9D">
                  <w:t xml:space="preserve">Version </w:t>
                </w:r>
              </w:p>
            </w:tc>
            <w:tc>
              <w:tcPr>
                <w:tcW w:w="4772" w:type="dxa"/>
              </w:tcPr>
              <w:p w14:paraId="5D090BB4" w14:textId="68ABB969" w:rsidR="009C6D27" w:rsidRDefault="002E2212" w:rsidP="009C6D27">
                <w:r>
                  <w:t>0.01</w:t>
                </w:r>
              </w:p>
            </w:tc>
          </w:tr>
        </w:tbl>
        <w:p w14:paraId="7AD8F1AE" w14:textId="472B2B5A" w:rsidR="00A93F2E" w:rsidRDefault="00A93F2E" w:rsidP="00055EBA"/>
        <w:p w14:paraId="7F758922" w14:textId="77777777" w:rsidR="00A93F2E" w:rsidRPr="00A93F2E" w:rsidRDefault="00A93F2E" w:rsidP="00A93F2E"/>
        <w:p w14:paraId="2EA47101" w14:textId="77777777" w:rsidR="00A93F2E" w:rsidRPr="00A93F2E" w:rsidRDefault="00A93F2E" w:rsidP="00A93F2E"/>
        <w:p w14:paraId="2FFE9098" w14:textId="635817A3" w:rsidR="00A93F2E" w:rsidRPr="00A93F2E" w:rsidRDefault="00A93F2E" w:rsidP="00A93F2E"/>
        <w:p w14:paraId="4CDF831C" w14:textId="3F17C992" w:rsidR="00A93F2E" w:rsidRPr="00A93F2E" w:rsidRDefault="00A93F2E" w:rsidP="00A93F2E"/>
        <w:p w14:paraId="12920EE8" w14:textId="1E05B36D" w:rsidR="00A93F2E" w:rsidRPr="00A93F2E" w:rsidRDefault="00A93F2E" w:rsidP="00A93F2E"/>
        <w:p w14:paraId="616E64A6" w14:textId="33F54D47" w:rsidR="00A93F2E" w:rsidRPr="007A5E81" w:rsidRDefault="00A93F2E" w:rsidP="00A878B1">
          <w:pPr>
            <w:jc w:val="center"/>
            <w:rPr>
              <w:lang w:val="en-GB"/>
            </w:rPr>
          </w:pPr>
        </w:p>
        <w:p w14:paraId="3DA268E7" w14:textId="4FF870C5" w:rsidR="00A93F2E" w:rsidRPr="007A5E81" w:rsidRDefault="00A93F2E" w:rsidP="00A93F2E">
          <w:pPr>
            <w:rPr>
              <w:lang w:val="en-GB"/>
            </w:rPr>
          </w:pPr>
        </w:p>
        <w:p w14:paraId="379C3024" w14:textId="1A643B49" w:rsidR="00A93F2E" w:rsidRPr="002E2212" w:rsidRDefault="001B6A36" w:rsidP="004C711E">
          <w:pPr>
            <w:tabs>
              <w:tab w:val="left" w:pos="2610"/>
            </w:tabs>
            <w:ind w:firstLine="708"/>
            <w:jc w:val="center"/>
            <w:rPr>
              <w:rFonts w:ascii="Adam" w:hAnsi="Adam"/>
              <w:color w:val="767171" w:themeColor="background2" w:themeShade="80"/>
              <w:sz w:val="240"/>
              <w:szCs w:val="240"/>
              <w:lang w:val="en-GB"/>
            </w:rPr>
          </w:pPr>
          <w:bookmarkStart w:id="0" w:name="_GoBack"/>
          <w:bookmarkEnd w:id="0"/>
          <w:r>
            <w:rPr>
              <w:noProof/>
              <w:lang w:eastAsia="de-AT"/>
            </w:rPr>
            <w:drawing>
              <wp:anchor distT="0" distB="0" distL="114300" distR="114300" simplePos="0" relativeHeight="251658241" behindDoc="0" locked="0" layoutInCell="1" allowOverlap="1" wp14:anchorId="1B90472F" wp14:editId="51D8662D">
                <wp:simplePos x="0" y="0"/>
                <wp:positionH relativeFrom="margin">
                  <wp:posOffset>3996620</wp:posOffset>
                </wp:positionH>
                <wp:positionV relativeFrom="paragraph">
                  <wp:posOffset>1737361</wp:posOffset>
                </wp:positionV>
                <wp:extent cx="288800" cy="288800"/>
                <wp:effectExtent l="76200" t="76200" r="16510" b="73660"/>
                <wp:wrapNone/>
                <wp:docPr id="3" name="Grafik 3" descr="Bildergebnis für dro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rone png"/>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800002">
                          <a:off x="0" y="0"/>
                          <a:ext cx="288800" cy="28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993">
            <w:rPr>
              <w:noProof/>
              <w:lang w:eastAsia="de-AT"/>
            </w:rPr>
            <w:drawing>
              <wp:anchor distT="0" distB="0" distL="114300" distR="114300" simplePos="0" relativeHeight="251658240" behindDoc="0" locked="0" layoutInCell="1" allowOverlap="1" wp14:anchorId="6FFDC722" wp14:editId="5CB7C85E">
                <wp:simplePos x="0" y="0"/>
                <wp:positionH relativeFrom="margin">
                  <wp:posOffset>2588260</wp:posOffset>
                </wp:positionH>
                <wp:positionV relativeFrom="margin">
                  <wp:posOffset>3081655</wp:posOffset>
                </wp:positionV>
                <wp:extent cx="828675" cy="828675"/>
                <wp:effectExtent l="0" t="0" r="9525" b="9525"/>
                <wp:wrapNone/>
                <wp:docPr id="1" name="Grafik 1" descr="Bildergebnis für bra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rain png"/>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993">
            <w:rPr>
              <w:rFonts w:ascii="Adam" w:hAnsi="Adam"/>
              <w:color w:val="767171" w:themeColor="background2" w:themeShade="80"/>
              <w:sz w:val="240"/>
              <w:szCs w:val="240"/>
              <w:lang w:val="en-GB"/>
            </w:rPr>
            <w:t xml:space="preserve">Br </w:t>
          </w:r>
          <w:r w:rsidR="00A93F2E" w:rsidRPr="004C711E">
            <w:rPr>
              <w:rFonts w:ascii="Adam" w:hAnsi="Adam"/>
              <w:color w:val="767171" w:themeColor="background2" w:themeShade="80"/>
              <w:sz w:val="240"/>
              <w:szCs w:val="240"/>
              <w:lang w:val="en-GB"/>
            </w:rPr>
            <w:t>ne</w:t>
          </w:r>
          <w:r w:rsidR="00A93F2E" w:rsidRPr="00FC4279">
            <w:rPr>
              <w:rFonts w:ascii="Adam" w:hAnsi="Adam"/>
              <w:sz w:val="160"/>
              <w:szCs w:val="160"/>
              <w:lang w:val="en-GB"/>
            </w:rPr>
            <w:br/>
          </w:r>
          <w:r w:rsidR="00A93F2E" w:rsidRPr="00FC4279">
            <w:rPr>
              <w:rFonts w:ascii="Adam" w:hAnsi="Adam"/>
              <w:lang w:val="en-GB"/>
            </w:rPr>
            <w:t xml:space="preserve"> </w:t>
          </w:r>
          <w:r w:rsidR="00A93F2E" w:rsidRPr="00FC4279">
            <w:rPr>
              <w:rFonts w:ascii="Adam" w:hAnsi="Adam"/>
              <w:i/>
              <w:sz w:val="30"/>
              <w:szCs w:val="30"/>
              <w:lang w:val="en-GB"/>
            </w:rPr>
            <w:t>brain controlled drone</w:t>
          </w:r>
          <w:r w:rsidR="00A93F2E" w:rsidRPr="00FC4279">
            <w:rPr>
              <w:rFonts w:ascii="Adam" w:hAnsi="Adam"/>
              <w:lang w:val="en-GB"/>
            </w:rPr>
            <w:t xml:space="preserve"> </w:t>
          </w:r>
          <w:r w:rsidR="00A93F2E" w:rsidRPr="00FC4279">
            <w:rPr>
              <w:rFonts w:ascii="Adam" w:hAnsi="Adam"/>
              <w:lang w:val="en-GB"/>
            </w:rPr>
            <w:br/>
          </w:r>
        </w:p>
        <w:p w14:paraId="6C0A13E0" w14:textId="77777777" w:rsidR="00987193" w:rsidRPr="00FC4279" w:rsidRDefault="009C6D27" w:rsidP="00055EBA">
          <w:pPr>
            <w:rPr>
              <w:lang w:val="en-GB"/>
            </w:rPr>
          </w:pPr>
          <w:r w:rsidRPr="00FC4279">
            <w:rPr>
              <w:lang w:val="en-GB"/>
            </w:rPr>
            <w:br w:type="page"/>
          </w:r>
          <w:r w:rsidR="00987193" w:rsidRPr="00FC4279">
            <w:rPr>
              <w:lang w:val="en-GB"/>
            </w:rPr>
            <w:lastRenderedPageBreak/>
            <w:t xml:space="preserve"> </w:t>
          </w:r>
        </w:p>
        <w:p w14:paraId="7F16CF12" w14:textId="302E49FB" w:rsidR="00E30EF2" w:rsidRPr="00952211" w:rsidRDefault="00BF1F48" w:rsidP="00055EBA"/>
      </w:sdtContent>
    </w:sdt>
    <w:sdt>
      <w:sdtPr>
        <w:rPr>
          <w:rFonts w:asciiTheme="minorHAnsi" w:eastAsiaTheme="minorHAnsi" w:hAnsiTheme="minorHAnsi" w:cstheme="minorBidi"/>
          <w:color w:val="0563C1" w:themeColor="hyperlink"/>
          <w:sz w:val="22"/>
          <w:szCs w:val="22"/>
          <w:u w:val="single"/>
          <w:lang w:val="de-DE" w:eastAsia="en-US"/>
        </w:rPr>
        <w:id w:val="-1633081949"/>
        <w:docPartObj>
          <w:docPartGallery w:val="Table of Contents"/>
          <w:docPartUnique/>
        </w:docPartObj>
      </w:sdtPr>
      <w:sdtEndPr>
        <w:rPr>
          <w:b/>
          <w:bCs/>
          <w:color w:val="auto"/>
        </w:rPr>
      </w:sdtEndPr>
      <w:sdtContent>
        <w:p w14:paraId="127EBD4F" w14:textId="3B3730BA" w:rsidR="009176AB" w:rsidRDefault="009176AB">
          <w:pPr>
            <w:pStyle w:val="Inhaltsverzeichnisberschrift"/>
          </w:pPr>
          <w:r>
            <w:rPr>
              <w:lang w:val="de-DE"/>
            </w:rPr>
            <w:t>Inhalt</w:t>
          </w:r>
        </w:p>
        <w:p w14:paraId="1A12D293" w14:textId="2077529A" w:rsidR="00542806" w:rsidRDefault="009176AB">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63984835" w:history="1">
            <w:r w:rsidR="00542806" w:rsidRPr="001F1C5B">
              <w:rPr>
                <w:rStyle w:val="Hyperlink"/>
                <w:noProof/>
                <w:lang w:val="en-GB"/>
              </w:rPr>
              <w:t>1.0 Introduction</w:t>
            </w:r>
            <w:r w:rsidR="00542806">
              <w:rPr>
                <w:noProof/>
                <w:webHidden/>
              </w:rPr>
              <w:tab/>
            </w:r>
            <w:r w:rsidR="00542806">
              <w:rPr>
                <w:noProof/>
                <w:webHidden/>
              </w:rPr>
              <w:fldChar w:fldCharType="begin"/>
            </w:r>
            <w:r w:rsidR="00542806">
              <w:rPr>
                <w:noProof/>
                <w:webHidden/>
              </w:rPr>
              <w:instrText xml:space="preserve"> PAGEREF _Toc463984835 \h </w:instrText>
            </w:r>
            <w:r w:rsidR="00542806">
              <w:rPr>
                <w:noProof/>
                <w:webHidden/>
              </w:rPr>
            </w:r>
            <w:r w:rsidR="00542806">
              <w:rPr>
                <w:noProof/>
                <w:webHidden/>
              </w:rPr>
              <w:fldChar w:fldCharType="separate"/>
            </w:r>
            <w:r w:rsidR="00F844D6">
              <w:rPr>
                <w:noProof/>
                <w:webHidden/>
              </w:rPr>
              <w:t>2</w:t>
            </w:r>
            <w:r w:rsidR="00542806">
              <w:rPr>
                <w:noProof/>
                <w:webHidden/>
              </w:rPr>
              <w:fldChar w:fldCharType="end"/>
            </w:r>
          </w:hyperlink>
        </w:p>
        <w:p w14:paraId="5F251476" w14:textId="393002F0" w:rsidR="00542806" w:rsidRDefault="00BF1F48">
          <w:pPr>
            <w:pStyle w:val="Verzeichnis1"/>
            <w:tabs>
              <w:tab w:val="right" w:leader="dot" w:pos="9062"/>
            </w:tabs>
            <w:rPr>
              <w:rFonts w:eastAsiaTheme="minorEastAsia"/>
              <w:noProof/>
              <w:lang w:eastAsia="de-AT"/>
            </w:rPr>
          </w:pPr>
          <w:hyperlink w:anchor="_Toc463984836" w:history="1">
            <w:r w:rsidR="00542806" w:rsidRPr="001F1C5B">
              <w:rPr>
                <w:rStyle w:val="Hyperlink"/>
                <w:noProof/>
                <w:lang w:val="en-GB"/>
              </w:rPr>
              <w:t>2.0 Initial Situation</w:t>
            </w:r>
            <w:r w:rsidR="00542806">
              <w:rPr>
                <w:noProof/>
                <w:webHidden/>
              </w:rPr>
              <w:tab/>
            </w:r>
            <w:r w:rsidR="00542806">
              <w:rPr>
                <w:noProof/>
                <w:webHidden/>
              </w:rPr>
              <w:fldChar w:fldCharType="begin"/>
            </w:r>
            <w:r w:rsidR="00542806">
              <w:rPr>
                <w:noProof/>
                <w:webHidden/>
              </w:rPr>
              <w:instrText xml:space="preserve"> PAGEREF _Toc463984836 \h </w:instrText>
            </w:r>
            <w:r w:rsidR="00542806">
              <w:rPr>
                <w:noProof/>
                <w:webHidden/>
              </w:rPr>
            </w:r>
            <w:r w:rsidR="00542806">
              <w:rPr>
                <w:noProof/>
                <w:webHidden/>
              </w:rPr>
              <w:fldChar w:fldCharType="separate"/>
            </w:r>
            <w:r w:rsidR="00F844D6">
              <w:rPr>
                <w:noProof/>
                <w:webHidden/>
              </w:rPr>
              <w:t>3</w:t>
            </w:r>
            <w:r w:rsidR="00542806">
              <w:rPr>
                <w:noProof/>
                <w:webHidden/>
              </w:rPr>
              <w:fldChar w:fldCharType="end"/>
            </w:r>
          </w:hyperlink>
        </w:p>
        <w:p w14:paraId="2C8EEE03" w14:textId="0FF2E91E" w:rsidR="00542806" w:rsidRDefault="00BF1F48">
          <w:pPr>
            <w:pStyle w:val="Verzeichnis1"/>
            <w:tabs>
              <w:tab w:val="right" w:leader="dot" w:pos="9062"/>
            </w:tabs>
            <w:rPr>
              <w:rFonts w:eastAsiaTheme="minorEastAsia"/>
              <w:noProof/>
              <w:lang w:eastAsia="de-AT"/>
            </w:rPr>
          </w:pPr>
          <w:hyperlink w:anchor="_Toc463984837" w:history="1">
            <w:r w:rsidR="00542806" w:rsidRPr="001F1C5B">
              <w:rPr>
                <w:rStyle w:val="Hyperlink"/>
                <w:noProof/>
                <w:lang w:val="en-GB"/>
              </w:rPr>
              <w:t>3.0 General Conditions &amp; Constraints</w:t>
            </w:r>
            <w:r w:rsidR="00542806">
              <w:rPr>
                <w:noProof/>
                <w:webHidden/>
              </w:rPr>
              <w:tab/>
            </w:r>
            <w:r w:rsidR="00542806">
              <w:rPr>
                <w:noProof/>
                <w:webHidden/>
              </w:rPr>
              <w:fldChar w:fldCharType="begin"/>
            </w:r>
            <w:r w:rsidR="00542806">
              <w:rPr>
                <w:noProof/>
                <w:webHidden/>
              </w:rPr>
              <w:instrText xml:space="preserve"> PAGEREF _Toc463984837 \h </w:instrText>
            </w:r>
            <w:r w:rsidR="00542806">
              <w:rPr>
                <w:noProof/>
                <w:webHidden/>
              </w:rPr>
            </w:r>
            <w:r w:rsidR="00542806">
              <w:rPr>
                <w:noProof/>
                <w:webHidden/>
              </w:rPr>
              <w:fldChar w:fldCharType="separate"/>
            </w:r>
            <w:r w:rsidR="00F844D6">
              <w:rPr>
                <w:noProof/>
                <w:webHidden/>
              </w:rPr>
              <w:t>4</w:t>
            </w:r>
            <w:r w:rsidR="00542806">
              <w:rPr>
                <w:noProof/>
                <w:webHidden/>
              </w:rPr>
              <w:fldChar w:fldCharType="end"/>
            </w:r>
          </w:hyperlink>
        </w:p>
        <w:p w14:paraId="024DC3E8" w14:textId="2FC6AF16" w:rsidR="00542806" w:rsidRDefault="00BF1F48">
          <w:pPr>
            <w:pStyle w:val="Verzeichnis1"/>
            <w:tabs>
              <w:tab w:val="right" w:leader="dot" w:pos="9062"/>
            </w:tabs>
            <w:rPr>
              <w:rFonts w:eastAsiaTheme="minorEastAsia"/>
              <w:noProof/>
              <w:lang w:eastAsia="de-AT"/>
            </w:rPr>
          </w:pPr>
          <w:hyperlink w:anchor="_Toc463984838" w:history="1">
            <w:r w:rsidR="00542806" w:rsidRPr="001F1C5B">
              <w:rPr>
                <w:rStyle w:val="Hyperlink"/>
                <w:noProof/>
                <w:lang w:val="en-US"/>
              </w:rPr>
              <w:t>4.0 System Concept</w:t>
            </w:r>
            <w:r w:rsidR="00542806">
              <w:rPr>
                <w:noProof/>
                <w:webHidden/>
              </w:rPr>
              <w:tab/>
            </w:r>
            <w:r w:rsidR="00542806">
              <w:rPr>
                <w:noProof/>
                <w:webHidden/>
              </w:rPr>
              <w:fldChar w:fldCharType="begin"/>
            </w:r>
            <w:r w:rsidR="00542806">
              <w:rPr>
                <w:noProof/>
                <w:webHidden/>
              </w:rPr>
              <w:instrText xml:space="preserve"> PAGEREF _Toc463984838 \h </w:instrText>
            </w:r>
            <w:r w:rsidR="00542806">
              <w:rPr>
                <w:noProof/>
                <w:webHidden/>
              </w:rPr>
            </w:r>
            <w:r w:rsidR="00542806">
              <w:rPr>
                <w:noProof/>
                <w:webHidden/>
              </w:rPr>
              <w:fldChar w:fldCharType="separate"/>
            </w:r>
            <w:r w:rsidR="00F844D6">
              <w:rPr>
                <w:noProof/>
                <w:webHidden/>
              </w:rPr>
              <w:t>5</w:t>
            </w:r>
            <w:r w:rsidR="00542806">
              <w:rPr>
                <w:noProof/>
                <w:webHidden/>
              </w:rPr>
              <w:fldChar w:fldCharType="end"/>
            </w:r>
          </w:hyperlink>
        </w:p>
        <w:p w14:paraId="7C615473" w14:textId="17D49F66" w:rsidR="00542806" w:rsidRDefault="00BF1F48">
          <w:pPr>
            <w:pStyle w:val="Verzeichnis2"/>
            <w:tabs>
              <w:tab w:val="right" w:leader="dot" w:pos="9062"/>
            </w:tabs>
            <w:rPr>
              <w:rFonts w:eastAsiaTheme="minorEastAsia"/>
              <w:noProof/>
              <w:lang w:eastAsia="de-AT"/>
            </w:rPr>
          </w:pPr>
          <w:hyperlink w:anchor="_Toc463984839" w:history="1">
            <w:r w:rsidR="00542806" w:rsidRPr="001F1C5B">
              <w:rPr>
                <w:rStyle w:val="Hyperlink"/>
                <w:noProof/>
                <w:lang w:val="en-US"/>
              </w:rPr>
              <w:t>4.1 Overview</w:t>
            </w:r>
            <w:r w:rsidR="00542806">
              <w:rPr>
                <w:noProof/>
                <w:webHidden/>
              </w:rPr>
              <w:tab/>
            </w:r>
            <w:r w:rsidR="00542806">
              <w:rPr>
                <w:noProof/>
                <w:webHidden/>
              </w:rPr>
              <w:fldChar w:fldCharType="begin"/>
            </w:r>
            <w:r w:rsidR="00542806">
              <w:rPr>
                <w:noProof/>
                <w:webHidden/>
              </w:rPr>
              <w:instrText xml:space="preserve"> PAGEREF _Toc463984839 \h </w:instrText>
            </w:r>
            <w:r w:rsidR="00542806">
              <w:rPr>
                <w:noProof/>
                <w:webHidden/>
              </w:rPr>
            </w:r>
            <w:r w:rsidR="00542806">
              <w:rPr>
                <w:noProof/>
                <w:webHidden/>
              </w:rPr>
              <w:fldChar w:fldCharType="separate"/>
            </w:r>
            <w:r w:rsidR="00F844D6">
              <w:rPr>
                <w:noProof/>
                <w:webHidden/>
              </w:rPr>
              <w:t>5</w:t>
            </w:r>
            <w:r w:rsidR="00542806">
              <w:rPr>
                <w:noProof/>
                <w:webHidden/>
              </w:rPr>
              <w:fldChar w:fldCharType="end"/>
            </w:r>
          </w:hyperlink>
        </w:p>
        <w:p w14:paraId="3CF1B053" w14:textId="6F65EF47" w:rsidR="00542806" w:rsidRDefault="00BF1F48">
          <w:pPr>
            <w:pStyle w:val="Verzeichnis2"/>
            <w:tabs>
              <w:tab w:val="right" w:leader="dot" w:pos="9062"/>
            </w:tabs>
            <w:rPr>
              <w:rFonts w:eastAsiaTheme="minorEastAsia"/>
              <w:noProof/>
              <w:lang w:eastAsia="de-AT"/>
            </w:rPr>
          </w:pPr>
          <w:hyperlink w:anchor="_Toc463984840" w:history="1">
            <w:r w:rsidR="00542806" w:rsidRPr="001F1C5B">
              <w:rPr>
                <w:rStyle w:val="Hyperlink"/>
                <w:noProof/>
                <w:lang w:val="en-US"/>
              </w:rPr>
              <w:t>4.2 Video live stream</w:t>
            </w:r>
            <w:r w:rsidR="00542806">
              <w:rPr>
                <w:noProof/>
                <w:webHidden/>
              </w:rPr>
              <w:tab/>
            </w:r>
            <w:r w:rsidR="00542806">
              <w:rPr>
                <w:noProof/>
                <w:webHidden/>
              </w:rPr>
              <w:fldChar w:fldCharType="begin"/>
            </w:r>
            <w:r w:rsidR="00542806">
              <w:rPr>
                <w:noProof/>
                <w:webHidden/>
              </w:rPr>
              <w:instrText xml:space="preserve"> PAGEREF _Toc463984840 \h </w:instrText>
            </w:r>
            <w:r w:rsidR="00542806">
              <w:rPr>
                <w:noProof/>
                <w:webHidden/>
              </w:rPr>
            </w:r>
            <w:r w:rsidR="00542806">
              <w:rPr>
                <w:noProof/>
                <w:webHidden/>
              </w:rPr>
              <w:fldChar w:fldCharType="separate"/>
            </w:r>
            <w:r w:rsidR="00F844D6">
              <w:rPr>
                <w:noProof/>
                <w:webHidden/>
              </w:rPr>
              <w:t>5</w:t>
            </w:r>
            <w:r w:rsidR="00542806">
              <w:rPr>
                <w:noProof/>
                <w:webHidden/>
              </w:rPr>
              <w:fldChar w:fldCharType="end"/>
            </w:r>
          </w:hyperlink>
        </w:p>
        <w:p w14:paraId="1F0623F7" w14:textId="7D183628" w:rsidR="00542806" w:rsidRDefault="00BF1F48">
          <w:pPr>
            <w:pStyle w:val="Verzeichnis2"/>
            <w:tabs>
              <w:tab w:val="right" w:leader="dot" w:pos="9062"/>
            </w:tabs>
            <w:rPr>
              <w:rFonts w:eastAsiaTheme="minorEastAsia"/>
              <w:noProof/>
              <w:lang w:eastAsia="de-AT"/>
            </w:rPr>
          </w:pPr>
          <w:hyperlink w:anchor="_Toc463984841" w:history="1">
            <w:r w:rsidR="00542806" w:rsidRPr="001F1C5B">
              <w:rPr>
                <w:rStyle w:val="Hyperlink"/>
                <w:noProof/>
                <w:lang w:val="en-US"/>
              </w:rPr>
              <w:t>4.3 Flight Log</w:t>
            </w:r>
            <w:r w:rsidR="00542806">
              <w:rPr>
                <w:noProof/>
                <w:webHidden/>
              </w:rPr>
              <w:tab/>
            </w:r>
            <w:r w:rsidR="00542806">
              <w:rPr>
                <w:noProof/>
                <w:webHidden/>
              </w:rPr>
              <w:fldChar w:fldCharType="begin"/>
            </w:r>
            <w:r w:rsidR="00542806">
              <w:rPr>
                <w:noProof/>
                <w:webHidden/>
              </w:rPr>
              <w:instrText xml:space="preserve"> PAGEREF _Toc463984841 \h </w:instrText>
            </w:r>
            <w:r w:rsidR="00542806">
              <w:rPr>
                <w:noProof/>
                <w:webHidden/>
              </w:rPr>
            </w:r>
            <w:r w:rsidR="00542806">
              <w:rPr>
                <w:noProof/>
                <w:webHidden/>
              </w:rPr>
              <w:fldChar w:fldCharType="separate"/>
            </w:r>
            <w:r w:rsidR="00F844D6">
              <w:rPr>
                <w:noProof/>
                <w:webHidden/>
              </w:rPr>
              <w:t>5</w:t>
            </w:r>
            <w:r w:rsidR="00542806">
              <w:rPr>
                <w:noProof/>
                <w:webHidden/>
              </w:rPr>
              <w:fldChar w:fldCharType="end"/>
            </w:r>
          </w:hyperlink>
        </w:p>
        <w:p w14:paraId="499E7CF8" w14:textId="2638F7BC" w:rsidR="00542806" w:rsidRDefault="00BF1F48">
          <w:pPr>
            <w:pStyle w:val="Verzeichnis2"/>
            <w:tabs>
              <w:tab w:val="right" w:leader="dot" w:pos="9062"/>
            </w:tabs>
            <w:rPr>
              <w:rFonts w:eastAsiaTheme="minorEastAsia"/>
              <w:noProof/>
              <w:lang w:eastAsia="de-AT"/>
            </w:rPr>
          </w:pPr>
          <w:hyperlink w:anchor="_Toc463984842" w:history="1">
            <w:r w:rsidR="00542806" w:rsidRPr="001F1C5B">
              <w:rPr>
                <w:rStyle w:val="Hyperlink"/>
                <w:noProof/>
                <w:lang w:val="en-US"/>
              </w:rPr>
              <w:t>4.4 EEG Plot</w:t>
            </w:r>
            <w:r w:rsidR="00542806">
              <w:rPr>
                <w:noProof/>
                <w:webHidden/>
              </w:rPr>
              <w:tab/>
            </w:r>
            <w:r w:rsidR="00542806">
              <w:rPr>
                <w:noProof/>
                <w:webHidden/>
              </w:rPr>
              <w:fldChar w:fldCharType="begin"/>
            </w:r>
            <w:r w:rsidR="00542806">
              <w:rPr>
                <w:noProof/>
                <w:webHidden/>
              </w:rPr>
              <w:instrText xml:space="preserve"> PAGEREF _Toc463984842 \h </w:instrText>
            </w:r>
            <w:r w:rsidR="00542806">
              <w:rPr>
                <w:noProof/>
                <w:webHidden/>
              </w:rPr>
            </w:r>
            <w:r w:rsidR="00542806">
              <w:rPr>
                <w:noProof/>
                <w:webHidden/>
              </w:rPr>
              <w:fldChar w:fldCharType="separate"/>
            </w:r>
            <w:r w:rsidR="00F844D6">
              <w:rPr>
                <w:noProof/>
                <w:webHidden/>
              </w:rPr>
              <w:t>5</w:t>
            </w:r>
            <w:r w:rsidR="00542806">
              <w:rPr>
                <w:noProof/>
                <w:webHidden/>
              </w:rPr>
              <w:fldChar w:fldCharType="end"/>
            </w:r>
          </w:hyperlink>
        </w:p>
        <w:p w14:paraId="602CFF72" w14:textId="690957DC" w:rsidR="00542806" w:rsidRDefault="00BF1F48">
          <w:pPr>
            <w:pStyle w:val="Verzeichnis2"/>
            <w:tabs>
              <w:tab w:val="right" w:leader="dot" w:pos="9062"/>
            </w:tabs>
            <w:rPr>
              <w:rFonts w:eastAsiaTheme="minorEastAsia"/>
              <w:noProof/>
              <w:lang w:eastAsia="de-AT"/>
            </w:rPr>
          </w:pPr>
          <w:hyperlink w:anchor="_Toc463984843" w:history="1">
            <w:r w:rsidR="00542806" w:rsidRPr="001F1C5B">
              <w:rPr>
                <w:rStyle w:val="Hyperlink"/>
                <w:noProof/>
                <w:lang w:val="en-US"/>
              </w:rPr>
              <w:t>4.4 Control types</w:t>
            </w:r>
            <w:r w:rsidR="00542806">
              <w:rPr>
                <w:noProof/>
                <w:webHidden/>
              </w:rPr>
              <w:tab/>
            </w:r>
            <w:r w:rsidR="00542806">
              <w:rPr>
                <w:noProof/>
                <w:webHidden/>
              </w:rPr>
              <w:fldChar w:fldCharType="begin"/>
            </w:r>
            <w:r w:rsidR="00542806">
              <w:rPr>
                <w:noProof/>
                <w:webHidden/>
              </w:rPr>
              <w:instrText xml:space="preserve"> PAGEREF _Toc463984843 \h </w:instrText>
            </w:r>
            <w:r w:rsidR="00542806">
              <w:rPr>
                <w:noProof/>
                <w:webHidden/>
              </w:rPr>
            </w:r>
            <w:r w:rsidR="00542806">
              <w:rPr>
                <w:noProof/>
                <w:webHidden/>
              </w:rPr>
              <w:fldChar w:fldCharType="separate"/>
            </w:r>
            <w:r w:rsidR="00F844D6">
              <w:rPr>
                <w:noProof/>
                <w:webHidden/>
              </w:rPr>
              <w:t>5</w:t>
            </w:r>
            <w:r w:rsidR="00542806">
              <w:rPr>
                <w:noProof/>
                <w:webHidden/>
              </w:rPr>
              <w:fldChar w:fldCharType="end"/>
            </w:r>
          </w:hyperlink>
        </w:p>
        <w:p w14:paraId="3950B1F3" w14:textId="125ED8BC" w:rsidR="00542806" w:rsidRDefault="00BF1F48">
          <w:pPr>
            <w:pStyle w:val="Verzeichnis3"/>
            <w:tabs>
              <w:tab w:val="right" w:leader="dot" w:pos="9062"/>
            </w:tabs>
            <w:rPr>
              <w:rFonts w:eastAsiaTheme="minorEastAsia"/>
              <w:noProof/>
              <w:lang w:eastAsia="de-AT"/>
            </w:rPr>
          </w:pPr>
          <w:hyperlink w:anchor="_Toc463984844" w:history="1">
            <w:r w:rsidR="00542806" w:rsidRPr="001F1C5B">
              <w:rPr>
                <w:rStyle w:val="Hyperlink"/>
                <w:noProof/>
                <w:lang w:val="en-US"/>
              </w:rPr>
              <w:t>4.4.1 Control type: face muscles</w:t>
            </w:r>
            <w:r w:rsidR="00542806">
              <w:rPr>
                <w:noProof/>
                <w:webHidden/>
              </w:rPr>
              <w:tab/>
            </w:r>
            <w:r w:rsidR="00542806">
              <w:rPr>
                <w:noProof/>
                <w:webHidden/>
              </w:rPr>
              <w:fldChar w:fldCharType="begin"/>
            </w:r>
            <w:r w:rsidR="00542806">
              <w:rPr>
                <w:noProof/>
                <w:webHidden/>
              </w:rPr>
              <w:instrText xml:space="preserve"> PAGEREF _Toc463984844 \h </w:instrText>
            </w:r>
            <w:r w:rsidR="00542806">
              <w:rPr>
                <w:noProof/>
                <w:webHidden/>
              </w:rPr>
            </w:r>
            <w:r w:rsidR="00542806">
              <w:rPr>
                <w:noProof/>
                <w:webHidden/>
              </w:rPr>
              <w:fldChar w:fldCharType="separate"/>
            </w:r>
            <w:r w:rsidR="00F844D6">
              <w:rPr>
                <w:noProof/>
                <w:webHidden/>
              </w:rPr>
              <w:t>6</w:t>
            </w:r>
            <w:r w:rsidR="00542806">
              <w:rPr>
                <w:noProof/>
                <w:webHidden/>
              </w:rPr>
              <w:fldChar w:fldCharType="end"/>
            </w:r>
          </w:hyperlink>
        </w:p>
        <w:p w14:paraId="67C78294" w14:textId="23D39B31" w:rsidR="00542806" w:rsidRDefault="00BF1F48">
          <w:pPr>
            <w:pStyle w:val="Verzeichnis3"/>
            <w:tabs>
              <w:tab w:val="right" w:leader="dot" w:pos="9062"/>
            </w:tabs>
            <w:rPr>
              <w:rFonts w:eastAsiaTheme="minorEastAsia"/>
              <w:noProof/>
              <w:lang w:eastAsia="de-AT"/>
            </w:rPr>
          </w:pPr>
          <w:hyperlink w:anchor="_Toc463984845" w:history="1">
            <w:r w:rsidR="00542806" w:rsidRPr="001F1C5B">
              <w:rPr>
                <w:rStyle w:val="Hyperlink"/>
                <w:noProof/>
                <w:lang w:val="en-US"/>
              </w:rPr>
              <w:t>4.4.2 Control type: head movements</w:t>
            </w:r>
            <w:r w:rsidR="00542806">
              <w:rPr>
                <w:noProof/>
                <w:webHidden/>
              </w:rPr>
              <w:tab/>
            </w:r>
            <w:r w:rsidR="00542806">
              <w:rPr>
                <w:noProof/>
                <w:webHidden/>
              </w:rPr>
              <w:fldChar w:fldCharType="begin"/>
            </w:r>
            <w:r w:rsidR="00542806">
              <w:rPr>
                <w:noProof/>
                <w:webHidden/>
              </w:rPr>
              <w:instrText xml:space="preserve"> PAGEREF _Toc463984845 \h </w:instrText>
            </w:r>
            <w:r w:rsidR="00542806">
              <w:rPr>
                <w:noProof/>
                <w:webHidden/>
              </w:rPr>
            </w:r>
            <w:r w:rsidR="00542806">
              <w:rPr>
                <w:noProof/>
                <w:webHidden/>
              </w:rPr>
              <w:fldChar w:fldCharType="separate"/>
            </w:r>
            <w:r w:rsidR="00F844D6">
              <w:rPr>
                <w:noProof/>
                <w:webHidden/>
              </w:rPr>
              <w:t>6</w:t>
            </w:r>
            <w:r w:rsidR="00542806">
              <w:rPr>
                <w:noProof/>
                <w:webHidden/>
              </w:rPr>
              <w:fldChar w:fldCharType="end"/>
            </w:r>
          </w:hyperlink>
        </w:p>
        <w:p w14:paraId="6BE956A8" w14:textId="6B5E5E69" w:rsidR="00542806" w:rsidRDefault="00BF1F48">
          <w:pPr>
            <w:pStyle w:val="Verzeichnis3"/>
            <w:tabs>
              <w:tab w:val="right" w:leader="dot" w:pos="9062"/>
            </w:tabs>
            <w:rPr>
              <w:rFonts w:eastAsiaTheme="minorEastAsia"/>
              <w:noProof/>
              <w:lang w:eastAsia="de-AT"/>
            </w:rPr>
          </w:pPr>
          <w:hyperlink w:anchor="_Toc463984846" w:history="1">
            <w:r w:rsidR="00542806" w:rsidRPr="001F1C5B">
              <w:rPr>
                <w:rStyle w:val="Hyperlink"/>
                <w:noProof/>
                <w:lang w:val="en-US"/>
              </w:rPr>
              <w:t>4.4.3 Control type: motor imaginary</w:t>
            </w:r>
            <w:r w:rsidR="00542806">
              <w:rPr>
                <w:noProof/>
                <w:webHidden/>
              </w:rPr>
              <w:tab/>
            </w:r>
            <w:r w:rsidR="00542806">
              <w:rPr>
                <w:noProof/>
                <w:webHidden/>
              </w:rPr>
              <w:fldChar w:fldCharType="begin"/>
            </w:r>
            <w:r w:rsidR="00542806">
              <w:rPr>
                <w:noProof/>
                <w:webHidden/>
              </w:rPr>
              <w:instrText xml:space="preserve"> PAGEREF _Toc463984846 \h </w:instrText>
            </w:r>
            <w:r w:rsidR="00542806">
              <w:rPr>
                <w:noProof/>
                <w:webHidden/>
              </w:rPr>
            </w:r>
            <w:r w:rsidR="00542806">
              <w:rPr>
                <w:noProof/>
                <w:webHidden/>
              </w:rPr>
              <w:fldChar w:fldCharType="separate"/>
            </w:r>
            <w:r w:rsidR="00F844D6">
              <w:rPr>
                <w:noProof/>
                <w:webHidden/>
              </w:rPr>
              <w:t>7</w:t>
            </w:r>
            <w:r w:rsidR="00542806">
              <w:rPr>
                <w:noProof/>
                <w:webHidden/>
              </w:rPr>
              <w:fldChar w:fldCharType="end"/>
            </w:r>
          </w:hyperlink>
        </w:p>
        <w:p w14:paraId="71AE64A3" w14:textId="4FE26541" w:rsidR="00542806" w:rsidRDefault="00BF1F48">
          <w:pPr>
            <w:pStyle w:val="Verzeichnis3"/>
            <w:tabs>
              <w:tab w:val="right" w:leader="dot" w:pos="9062"/>
            </w:tabs>
            <w:rPr>
              <w:rFonts w:eastAsiaTheme="minorEastAsia"/>
              <w:noProof/>
              <w:lang w:eastAsia="de-AT"/>
            </w:rPr>
          </w:pPr>
          <w:hyperlink w:anchor="_Toc463984847" w:history="1">
            <w:r w:rsidR="00542806" w:rsidRPr="001F1C5B">
              <w:rPr>
                <w:rStyle w:val="Hyperlink"/>
                <w:noProof/>
                <w:lang w:val="en-US"/>
              </w:rPr>
              <w:t>4.4.4 Individual movement</w:t>
            </w:r>
            <w:r w:rsidR="00542806">
              <w:rPr>
                <w:noProof/>
                <w:webHidden/>
              </w:rPr>
              <w:tab/>
            </w:r>
            <w:r w:rsidR="00542806">
              <w:rPr>
                <w:noProof/>
                <w:webHidden/>
              </w:rPr>
              <w:fldChar w:fldCharType="begin"/>
            </w:r>
            <w:r w:rsidR="00542806">
              <w:rPr>
                <w:noProof/>
                <w:webHidden/>
              </w:rPr>
              <w:instrText xml:space="preserve"> PAGEREF _Toc463984847 \h </w:instrText>
            </w:r>
            <w:r w:rsidR="00542806">
              <w:rPr>
                <w:noProof/>
                <w:webHidden/>
              </w:rPr>
            </w:r>
            <w:r w:rsidR="00542806">
              <w:rPr>
                <w:noProof/>
                <w:webHidden/>
              </w:rPr>
              <w:fldChar w:fldCharType="separate"/>
            </w:r>
            <w:r w:rsidR="00F844D6">
              <w:rPr>
                <w:noProof/>
                <w:webHidden/>
              </w:rPr>
              <w:t>7</w:t>
            </w:r>
            <w:r w:rsidR="00542806">
              <w:rPr>
                <w:noProof/>
                <w:webHidden/>
              </w:rPr>
              <w:fldChar w:fldCharType="end"/>
            </w:r>
          </w:hyperlink>
        </w:p>
        <w:p w14:paraId="4A57B9ED" w14:textId="074B6215" w:rsidR="00542806" w:rsidRDefault="00BF1F48">
          <w:pPr>
            <w:pStyle w:val="Verzeichnis1"/>
            <w:tabs>
              <w:tab w:val="right" w:leader="dot" w:pos="9062"/>
            </w:tabs>
            <w:rPr>
              <w:rFonts w:eastAsiaTheme="minorEastAsia"/>
              <w:noProof/>
              <w:lang w:eastAsia="de-AT"/>
            </w:rPr>
          </w:pPr>
          <w:hyperlink w:anchor="_Toc463984848" w:history="1">
            <w:r w:rsidR="00542806" w:rsidRPr="001F1C5B">
              <w:rPr>
                <w:rStyle w:val="Hyperlink"/>
                <w:noProof/>
                <w:lang w:val="en-US"/>
              </w:rPr>
              <w:t>5.0 Opportunities &amp; Risks</w:t>
            </w:r>
            <w:r w:rsidR="00542806">
              <w:rPr>
                <w:noProof/>
                <w:webHidden/>
              </w:rPr>
              <w:tab/>
            </w:r>
            <w:r w:rsidR="00542806">
              <w:rPr>
                <w:noProof/>
                <w:webHidden/>
              </w:rPr>
              <w:fldChar w:fldCharType="begin"/>
            </w:r>
            <w:r w:rsidR="00542806">
              <w:rPr>
                <w:noProof/>
                <w:webHidden/>
              </w:rPr>
              <w:instrText xml:space="preserve"> PAGEREF _Toc463984848 \h </w:instrText>
            </w:r>
            <w:r w:rsidR="00542806">
              <w:rPr>
                <w:noProof/>
                <w:webHidden/>
              </w:rPr>
            </w:r>
            <w:r w:rsidR="00542806">
              <w:rPr>
                <w:noProof/>
                <w:webHidden/>
              </w:rPr>
              <w:fldChar w:fldCharType="separate"/>
            </w:r>
            <w:r w:rsidR="00F844D6">
              <w:rPr>
                <w:noProof/>
                <w:webHidden/>
              </w:rPr>
              <w:t>8</w:t>
            </w:r>
            <w:r w:rsidR="00542806">
              <w:rPr>
                <w:noProof/>
                <w:webHidden/>
              </w:rPr>
              <w:fldChar w:fldCharType="end"/>
            </w:r>
          </w:hyperlink>
        </w:p>
        <w:p w14:paraId="2284848D" w14:textId="47569E37" w:rsidR="00542806" w:rsidRDefault="00BF1F48">
          <w:pPr>
            <w:pStyle w:val="Verzeichnis1"/>
            <w:tabs>
              <w:tab w:val="right" w:leader="dot" w:pos="9062"/>
            </w:tabs>
            <w:rPr>
              <w:rFonts w:eastAsiaTheme="minorEastAsia"/>
              <w:noProof/>
              <w:lang w:eastAsia="de-AT"/>
            </w:rPr>
          </w:pPr>
          <w:hyperlink w:anchor="_Toc463984849" w:history="1">
            <w:r w:rsidR="00542806" w:rsidRPr="001F1C5B">
              <w:rPr>
                <w:rStyle w:val="Hyperlink"/>
                <w:noProof/>
                <w:lang w:val="en-US"/>
              </w:rPr>
              <w:t>6.0 Planning</w:t>
            </w:r>
            <w:r w:rsidR="00542806">
              <w:rPr>
                <w:noProof/>
                <w:webHidden/>
              </w:rPr>
              <w:tab/>
            </w:r>
            <w:r w:rsidR="00542806">
              <w:rPr>
                <w:noProof/>
                <w:webHidden/>
              </w:rPr>
              <w:fldChar w:fldCharType="begin"/>
            </w:r>
            <w:r w:rsidR="00542806">
              <w:rPr>
                <w:noProof/>
                <w:webHidden/>
              </w:rPr>
              <w:instrText xml:space="preserve"> PAGEREF _Toc463984849 \h </w:instrText>
            </w:r>
            <w:r w:rsidR="00542806">
              <w:rPr>
                <w:noProof/>
                <w:webHidden/>
              </w:rPr>
            </w:r>
            <w:r w:rsidR="00542806">
              <w:rPr>
                <w:noProof/>
                <w:webHidden/>
              </w:rPr>
              <w:fldChar w:fldCharType="separate"/>
            </w:r>
            <w:r w:rsidR="00F844D6">
              <w:rPr>
                <w:noProof/>
                <w:webHidden/>
              </w:rPr>
              <w:t>9</w:t>
            </w:r>
            <w:r w:rsidR="00542806">
              <w:rPr>
                <w:noProof/>
                <w:webHidden/>
              </w:rPr>
              <w:fldChar w:fldCharType="end"/>
            </w:r>
          </w:hyperlink>
        </w:p>
        <w:p w14:paraId="50DDEBB0" w14:textId="6D041AA5" w:rsidR="00542806" w:rsidRDefault="00BF1F48">
          <w:pPr>
            <w:pStyle w:val="Verzeichnis2"/>
            <w:tabs>
              <w:tab w:val="right" w:leader="dot" w:pos="9062"/>
            </w:tabs>
            <w:rPr>
              <w:rFonts w:eastAsiaTheme="minorEastAsia"/>
              <w:noProof/>
              <w:lang w:eastAsia="de-AT"/>
            </w:rPr>
          </w:pPr>
          <w:hyperlink w:anchor="_Toc463984850" w:history="1">
            <w:r w:rsidR="00542806" w:rsidRPr="001F1C5B">
              <w:rPr>
                <w:rStyle w:val="Hyperlink"/>
                <w:noProof/>
                <w:lang w:val="en-GB"/>
              </w:rPr>
              <w:t>6.1 Milestones</w:t>
            </w:r>
            <w:r w:rsidR="00542806">
              <w:rPr>
                <w:noProof/>
                <w:webHidden/>
              </w:rPr>
              <w:tab/>
            </w:r>
            <w:r w:rsidR="00542806">
              <w:rPr>
                <w:noProof/>
                <w:webHidden/>
              </w:rPr>
              <w:fldChar w:fldCharType="begin"/>
            </w:r>
            <w:r w:rsidR="00542806">
              <w:rPr>
                <w:noProof/>
                <w:webHidden/>
              </w:rPr>
              <w:instrText xml:space="preserve"> PAGEREF _Toc463984850 \h </w:instrText>
            </w:r>
            <w:r w:rsidR="00542806">
              <w:rPr>
                <w:noProof/>
                <w:webHidden/>
              </w:rPr>
            </w:r>
            <w:r w:rsidR="00542806">
              <w:rPr>
                <w:noProof/>
                <w:webHidden/>
              </w:rPr>
              <w:fldChar w:fldCharType="separate"/>
            </w:r>
            <w:r w:rsidR="00F844D6">
              <w:rPr>
                <w:noProof/>
                <w:webHidden/>
              </w:rPr>
              <w:t>9</w:t>
            </w:r>
            <w:r w:rsidR="00542806">
              <w:rPr>
                <w:noProof/>
                <w:webHidden/>
              </w:rPr>
              <w:fldChar w:fldCharType="end"/>
            </w:r>
          </w:hyperlink>
        </w:p>
        <w:p w14:paraId="233140E4" w14:textId="00BAD1E4" w:rsidR="009176AB" w:rsidRDefault="009176AB">
          <w:r>
            <w:rPr>
              <w:b/>
              <w:bCs/>
              <w:lang w:val="de-DE"/>
            </w:rPr>
            <w:fldChar w:fldCharType="end"/>
          </w:r>
        </w:p>
      </w:sdtContent>
    </w:sdt>
    <w:p w14:paraId="388476C0" w14:textId="77777777" w:rsidR="00D01A0E" w:rsidRDefault="00D01A0E" w:rsidP="00D01A0E"/>
    <w:p w14:paraId="13E59B2E" w14:textId="77777777" w:rsidR="009176AB" w:rsidRDefault="009176AB" w:rsidP="00D01A0E"/>
    <w:p w14:paraId="011B301F" w14:textId="77777777" w:rsidR="009176AB" w:rsidRDefault="009176AB" w:rsidP="00D01A0E"/>
    <w:p w14:paraId="04030147" w14:textId="77777777" w:rsidR="009176AB" w:rsidRDefault="009176AB" w:rsidP="00D01A0E"/>
    <w:p w14:paraId="0F8CE77F" w14:textId="77777777" w:rsidR="009176AB" w:rsidRDefault="009176AB" w:rsidP="00D01A0E"/>
    <w:p w14:paraId="09278F72" w14:textId="77777777" w:rsidR="009176AB" w:rsidRDefault="009176AB" w:rsidP="00D01A0E"/>
    <w:p w14:paraId="6A01AB3A" w14:textId="77777777" w:rsidR="009176AB" w:rsidRDefault="009176AB" w:rsidP="00D01A0E"/>
    <w:p w14:paraId="067D51A0" w14:textId="77777777" w:rsidR="009176AB" w:rsidRDefault="009176AB" w:rsidP="00D01A0E"/>
    <w:p w14:paraId="7851297C" w14:textId="77777777" w:rsidR="009176AB" w:rsidRDefault="009176AB" w:rsidP="00D01A0E"/>
    <w:p w14:paraId="4E9CE583" w14:textId="77777777" w:rsidR="009176AB" w:rsidRDefault="009176AB" w:rsidP="00D01A0E"/>
    <w:p w14:paraId="77FB323D" w14:textId="77777777" w:rsidR="009176AB" w:rsidRDefault="009176AB" w:rsidP="00D01A0E"/>
    <w:p w14:paraId="7CB81DB6" w14:textId="77777777" w:rsidR="009176AB" w:rsidRDefault="009176AB" w:rsidP="00D01A0E"/>
    <w:p w14:paraId="7057A6D5" w14:textId="77777777" w:rsidR="009176AB" w:rsidRDefault="009176AB" w:rsidP="00D01A0E"/>
    <w:p w14:paraId="7ACC2EF1" w14:textId="4BE70A75" w:rsidR="009176AB" w:rsidRPr="00054BCB" w:rsidRDefault="00CD7734" w:rsidP="00CD7734">
      <w:pPr>
        <w:pStyle w:val="berschrift1"/>
        <w:rPr>
          <w:lang w:val="en-GB"/>
        </w:rPr>
      </w:pPr>
      <w:bookmarkStart w:id="1" w:name="_Toc462747649"/>
      <w:bookmarkStart w:id="2" w:name="_Toc463357927"/>
      <w:bookmarkStart w:id="3" w:name="_Toc463962474"/>
      <w:bookmarkStart w:id="4" w:name="_Toc463984835"/>
      <w:r w:rsidRPr="00054BCB">
        <w:rPr>
          <w:lang w:val="en-GB"/>
        </w:rPr>
        <w:lastRenderedPageBreak/>
        <w:t xml:space="preserve">1.0 </w:t>
      </w:r>
      <w:r w:rsidR="00775C74" w:rsidRPr="00054BCB">
        <w:rPr>
          <w:lang w:val="en-GB"/>
        </w:rPr>
        <w:t>Introduction</w:t>
      </w:r>
      <w:bookmarkEnd w:id="1"/>
      <w:bookmarkEnd w:id="2"/>
      <w:bookmarkEnd w:id="3"/>
      <w:bookmarkEnd w:id="4"/>
    </w:p>
    <w:p w14:paraId="0B6B1BF9" w14:textId="6C5F27DD" w:rsidR="00E62271" w:rsidRPr="00054BCB" w:rsidRDefault="00E62271" w:rsidP="00D01A0E">
      <w:pPr>
        <w:rPr>
          <w:lang w:val="en-GB"/>
        </w:rPr>
      </w:pPr>
    </w:p>
    <w:p w14:paraId="43C5E950" w14:textId="4D354BB8" w:rsidR="008B03CE" w:rsidRPr="00054BCB" w:rsidRDefault="00E32159" w:rsidP="00D01A0E">
      <w:pPr>
        <w:rPr>
          <w:lang w:val="en-GB"/>
        </w:rPr>
      </w:pPr>
      <w:r w:rsidRPr="00E32159">
        <w:rPr>
          <w:lang w:val="en-GB"/>
        </w:rPr>
        <w:t>The drone market is expanding continuously with an immense speed. There is a wide ranged variety of devices, supplying different features and therefore coming with a tremendous price range. But all that left aside, they all have something in common: They are controlled either by an extern controller or a smartphone. That is where Brone will take the next step, controlling our drone using solely one’s brain and muscles. This opens up a new application area. The user is able to control the device while his or her arms are free. As a result, even people how are entirely paralyzed are offered the possibility to train their motor imagination.</w:t>
      </w:r>
    </w:p>
    <w:p w14:paraId="31FF2B82" w14:textId="77777777" w:rsidR="008B03CE" w:rsidRPr="00054BCB" w:rsidRDefault="008B03CE" w:rsidP="00D01A0E">
      <w:pPr>
        <w:rPr>
          <w:lang w:val="en-GB"/>
        </w:rPr>
      </w:pPr>
    </w:p>
    <w:p w14:paraId="72C049CB" w14:textId="77777777" w:rsidR="008B03CE" w:rsidRPr="00054BCB" w:rsidRDefault="008B03CE" w:rsidP="00D01A0E">
      <w:pPr>
        <w:rPr>
          <w:lang w:val="en-GB"/>
        </w:rPr>
      </w:pPr>
    </w:p>
    <w:p w14:paraId="488FD53A" w14:textId="77777777" w:rsidR="008B03CE" w:rsidRPr="00054BCB" w:rsidRDefault="008B03CE" w:rsidP="00D01A0E">
      <w:pPr>
        <w:rPr>
          <w:lang w:val="en-GB"/>
        </w:rPr>
      </w:pPr>
    </w:p>
    <w:p w14:paraId="73E6AB71" w14:textId="77777777" w:rsidR="008B03CE" w:rsidRPr="00054BCB" w:rsidRDefault="008B03CE" w:rsidP="00D01A0E">
      <w:pPr>
        <w:rPr>
          <w:lang w:val="en-GB"/>
        </w:rPr>
      </w:pPr>
    </w:p>
    <w:p w14:paraId="6D34F718" w14:textId="77777777" w:rsidR="008B03CE" w:rsidRPr="00054BCB" w:rsidRDefault="008B03CE" w:rsidP="00D01A0E">
      <w:pPr>
        <w:rPr>
          <w:lang w:val="en-GB"/>
        </w:rPr>
      </w:pPr>
    </w:p>
    <w:p w14:paraId="0A668531" w14:textId="77777777" w:rsidR="008B03CE" w:rsidRPr="00054BCB" w:rsidRDefault="008B03CE" w:rsidP="00D01A0E">
      <w:pPr>
        <w:rPr>
          <w:lang w:val="en-GB"/>
        </w:rPr>
      </w:pPr>
    </w:p>
    <w:p w14:paraId="036BA6A2" w14:textId="77777777" w:rsidR="008B03CE" w:rsidRPr="00054BCB" w:rsidRDefault="008B03CE" w:rsidP="00D01A0E">
      <w:pPr>
        <w:rPr>
          <w:lang w:val="en-GB"/>
        </w:rPr>
      </w:pPr>
    </w:p>
    <w:p w14:paraId="48B5A17E" w14:textId="77777777" w:rsidR="008B03CE" w:rsidRPr="00054BCB" w:rsidRDefault="008B03CE" w:rsidP="00D01A0E">
      <w:pPr>
        <w:rPr>
          <w:lang w:val="en-GB"/>
        </w:rPr>
      </w:pPr>
    </w:p>
    <w:p w14:paraId="6562551A" w14:textId="77777777" w:rsidR="008B03CE" w:rsidRPr="00054BCB" w:rsidRDefault="008B03CE" w:rsidP="00D01A0E">
      <w:pPr>
        <w:rPr>
          <w:lang w:val="en-GB"/>
        </w:rPr>
      </w:pPr>
    </w:p>
    <w:p w14:paraId="7BDAEFB8" w14:textId="77777777" w:rsidR="008B03CE" w:rsidRPr="00054BCB" w:rsidRDefault="008B03CE" w:rsidP="00D01A0E">
      <w:pPr>
        <w:rPr>
          <w:lang w:val="en-GB"/>
        </w:rPr>
      </w:pPr>
    </w:p>
    <w:p w14:paraId="277FDFB4" w14:textId="77777777" w:rsidR="008B03CE" w:rsidRPr="00054BCB" w:rsidRDefault="008B03CE" w:rsidP="00D01A0E">
      <w:pPr>
        <w:rPr>
          <w:lang w:val="en-GB"/>
        </w:rPr>
      </w:pPr>
    </w:p>
    <w:p w14:paraId="7A32DDDB" w14:textId="77777777" w:rsidR="008B03CE" w:rsidRPr="00054BCB" w:rsidRDefault="008B03CE" w:rsidP="00D01A0E">
      <w:pPr>
        <w:rPr>
          <w:lang w:val="en-GB"/>
        </w:rPr>
      </w:pPr>
    </w:p>
    <w:p w14:paraId="7C4356A5" w14:textId="77777777" w:rsidR="008B03CE" w:rsidRPr="00054BCB" w:rsidRDefault="008B03CE" w:rsidP="00D01A0E">
      <w:pPr>
        <w:rPr>
          <w:lang w:val="en-GB"/>
        </w:rPr>
      </w:pPr>
    </w:p>
    <w:p w14:paraId="5AD4A9C3" w14:textId="77777777" w:rsidR="008B03CE" w:rsidRPr="00054BCB" w:rsidRDefault="008B03CE" w:rsidP="00D01A0E">
      <w:pPr>
        <w:rPr>
          <w:lang w:val="en-GB"/>
        </w:rPr>
      </w:pPr>
    </w:p>
    <w:p w14:paraId="427E81DF" w14:textId="77777777" w:rsidR="008B03CE" w:rsidRPr="00054BCB" w:rsidRDefault="008B03CE" w:rsidP="00D01A0E">
      <w:pPr>
        <w:rPr>
          <w:lang w:val="en-GB"/>
        </w:rPr>
      </w:pPr>
    </w:p>
    <w:p w14:paraId="4EA0890D" w14:textId="77777777" w:rsidR="008B03CE" w:rsidRPr="00054BCB" w:rsidRDefault="008B03CE" w:rsidP="00D01A0E">
      <w:pPr>
        <w:rPr>
          <w:lang w:val="en-GB"/>
        </w:rPr>
      </w:pPr>
    </w:p>
    <w:p w14:paraId="7BCC67BA" w14:textId="77777777" w:rsidR="008B03CE" w:rsidRDefault="008B03CE" w:rsidP="00D01A0E">
      <w:pPr>
        <w:rPr>
          <w:lang w:val="en-GB"/>
        </w:rPr>
      </w:pPr>
    </w:p>
    <w:p w14:paraId="19B503E6" w14:textId="77777777" w:rsidR="00654C0A" w:rsidRDefault="00654C0A" w:rsidP="00D01A0E">
      <w:pPr>
        <w:rPr>
          <w:lang w:val="en-GB"/>
        </w:rPr>
      </w:pPr>
    </w:p>
    <w:p w14:paraId="126DEB05" w14:textId="77777777" w:rsidR="00654C0A" w:rsidRDefault="00654C0A" w:rsidP="00D01A0E">
      <w:pPr>
        <w:rPr>
          <w:lang w:val="en-GB"/>
        </w:rPr>
      </w:pPr>
    </w:p>
    <w:p w14:paraId="6352FB8D" w14:textId="77777777" w:rsidR="00654C0A" w:rsidRDefault="00654C0A" w:rsidP="00D01A0E">
      <w:pPr>
        <w:rPr>
          <w:lang w:val="en-GB"/>
        </w:rPr>
      </w:pPr>
    </w:p>
    <w:p w14:paraId="76812250" w14:textId="77777777" w:rsidR="00E62271" w:rsidRDefault="00E62271" w:rsidP="00D01A0E">
      <w:pPr>
        <w:rPr>
          <w:lang w:val="en-GB"/>
        </w:rPr>
      </w:pPr>
    </w:p>
    <w:p w14:paraId="1A8D8D7B" w14:textId="77777777" w:rsidR="00E62271" w:rsidRDefault="00E62271" w:rsidP="00D01A0E">
      <w:pPr>
        <w:rPr>
          <w:lang w:val="en-GB"/>
        </w:rPr>
      </w:pPr>
    </w:p>
    <w:p w14:paraId="2D4F5697" w14:textId="77777777" w:rsidR="00E62271" w:rsidRDefault="00E62271" w:rsidP="00D01A0E">
      <w:pPr>
        <w:rPr>
          <w:lang w:val="en-GB"/>
        </w:rPr>
      </w:pPr>
    </w:p>
    <w:p w14:paraId="17E22A9D" w14:textId="77777777" w:rsidR="00E62271" w:rsidRDefault="00E62271" w:rsidP="00D01A0E">
      <w:pPr>
        <w:rPr>
          <w:lang w:val="en-GB"/>
        </w:rPr>
      </w:pPr>
    </w:p>
    <w:p w14:paraId="783B785B" w14:textId="7D93DEAE" w:rsidR="00E62271" w:rsidRPr="00054BCB" w:rsidRDefault="00E62271" w:rsidP="00D01A0E">
      <w:pPr>
        <w:rPr>
          <w:lang w:val="en-GB"/>
        </w:rPr>
      </w:pPr>
    </w:p>
    <w:p w14:paraId="0F260F78" w14:textId="645DA64F" w:rsidR="00343C30" w:rsidRDefault="008861DE" w:rsidP="00930A5D">
      <w:pPr>
        <w:pStyle w:val="berschrift1"/>
        <w:rPr>
          <w:lang w:val="en-GB"/>
        </w:rPr>
      </w:pPr>
      <w:bookmarkStart w:id="5" w:name="_Toc462747650"/>
      <w:bookmarkStart w:id="6" w:name="_Toc463357928"/>
      <w:bookmarkStart w:id="7" w:name="_Toc463962475"/>
      <w:bookmarkStart w:id="8" w:name="_Toc463984836"/>
      <w:r w:rsidRPr="00054BCB">
        <w:rPr>
          <w:lang w:val="en-GB"/>
        </w:rPr>
        <w:lastRenderedPageBreak/>
        <w:t>2.0 Initial Situation</w:t>
      </w:r>
      <w:bookmarkEnd w:id="5"/>
      <w:bookmarkEnd w:id="6"/>
      <w:bookmarkEnd w:id="7"/>
      <w:bookmarkEnd w:id="8"/>
      <w:r w:rsidRPr="00054BCB">
        <w:rPr>
          <w:lang w:val="en-GB"/>
        </w:rPr>
        <w:t xml:space="preserve"> </w:t>
      </w:r>
    </w:p>
    <w:p w14:paraId="231DCEAF" w14:textId="67A59163" w:rsidR="00930A5D" w:rsidRDefault="00930A5D" w:rsidP="00930A5D">
      <w:pPr>
        <w:rPr>
          <w:lang w:val="en-GB"/>
        </w:rPr>
      </w:pPr>
    </w:p>
    <w:p w14:paraId="508ADD2B" w14:textId="77777777" w:rsidR="00E62271" w:rsidRPr="00054BCB" w:rsidRDefault="00E62271" w:rsidP="00E62271">
      <w:pPr>
        <w:rPr>
          <w:lang w:val="en-GB"/>
        </w:rPr>
      </w:pPr>
      <w:r>
        <w:rPr>
          <w:lang w:val="en-GB"/>
        </w:rPr>
        <w:t xml:space="preserve">In the past few years the drone market experienced a rapid boom. Years ago, when drones where still in the fledgling state, high prices and non-matured technical features scared the consumers away. But over the years a lot of manufacturers entered the market. The competition between the companies resulted in a tremendous price drop and increased performance for their devices. At this point in time, semi-professional drones are affordable for most consumers as well as of high-grade quality. That’s where we want to take the next step. Brone leaves aside the ordinary way of controlling a drone. We are using the Brain’s electric impulses to make the drone move according to simple muscle movements or even the mere thought about moving the corresponding body parts. The matching technology is currently used in stroke rehabilitation therapy. The Company </w:t>
      </w:r>
      <w:proofErr w:type="spellStart"/>
      <w:r>
        <w:rPr>
          <w:lang w:val="en-GB"/>
        </w:rPr>
        <w:t>g.tec</w:t>
      </w:r>
      <w:proofErr w:type="spellEnd"/>
      <w:r>
        <w:rPr>
          <w:lang w:val="en-GB"/>
        </w:rPr>
        <w:t xml:space="preserve"> - which has been working on brain computer interface related soft- and hardware for a long time - supports us in realizing the project by providing us with the devices essential for the development as well as their far-reaching know-how.</w:t>
      </w:r>
    </w:p>
    <w:p w14:paraId="5E064813" w14:textId="77777777" w:rsidR="00930A5D" w:rsidRPr="00930A5D" w:rsidRDefault="00930A5D" w:rsidP="00930A5D">
      <w:pPr>
        <w:rPr>
          <w:lang w:val="en-GB"/>
        </w:rPr>
      </w:pPr>
    </w:p>
    <w:p w14:paraId="479F92BB" w14:textId="77777777" w:rsidR="00343C30" w:rsidRPr="009C6D27" w:rsidRDefault="00343C30" w:rsidP="00343C30">
      <w:pPr>
        <w:rPr>
          <w:lang w:val="en-GB"/>
        </w:rPr>
      </w:pPr>
    </w:p>
    <w:p w14:paraId="11A549BF" w14:textId="77777777" w:rsidR="00343C30" w:rsidRPr="009C6D27" w:rsidRDefault="00343C30" w:rsidP="00343C30">
      <w:pPr>
        <w:rPr>
          <w:lang w:val="en-GB"/>
        </w:rPr>
      </w:pPr>
    </w:p>
    <w:p w14:paraId="29ED359B" w14:textId="77777777" w:rsidR="00343C30" w:rsidRPr="009C6D27" w:rsidRDefault="00343C30" w:rsidP="00343C30">
      <w:pPr>
        <w:rPr>
          <w:lang w:val="en-GB"/>
        </w:rPr>
      </w:pPr>
    </w:p>
    <w:p w14:paraId="4D4369BF" w14:textId="77777777" w:rsidR="00343C30" w:rsidRPr="009C6D27" w:rsidRDefault="00343C30" w:rsidP="00343C30">
      <w:pPr>
        <w:rPr>
          <w:lang w:val="en-GB"/>
        </w:rPr>
      </w:pPr>
    </w:p>
    <w:p w14:paraId="2CEFBA5D" w14:textId="77777777" w:rsidR="00343C30" w:rsidRPr="009C6D27" w:rsidRDefault="00343C30" w:rsidP="00343C30">
      <w:pPr>
        <w:rPr>
          <w:lang w:val="en-GB"/>
        </w:rPr>
      </w:pPr>
    </w:p>
    <w:p w14:paraId="61249564" w14:textId="77777777" w:rsidR="00343C30" w:rsidRPr="009C6D27" w:rsidRDefault="00343C30" w:rsidP="00343C30">
      <w:pPr>
        <w:rPr>
          <w:lang w:val="en-GB"/>
        </w:rPr>
      </w:pPr>
    </w:p>
    <w:p w14:paraId="262EED25" w14:textId="77777777" w:rsidR="00343C30" w:rsidRPr="009C6D27" w:rsidRDefault="00343C30" w:rsidP="00343C30">
      <w:pPr>
        <w:rPr>
          <w:lang w:val="en-GB"/>
        </w:rPr>
      </w:pPr>
    </w:p>
    <w:p w14:paraId="5BB6F5BE" w14:textId="77777777" w:rsidR="00343C30" w:rsidRPr="009C6D27" w:rsidRDefault="00343C30" w:rsidP="00343C30">
      <w:pPr>
        <w:rPr>
          <w:lang w:val="en-GB"/>
        </w:rPr>
      </w:pPr>
    </w:p>
    <w:p w14:paraId="415CDF0A" w14:textId="77777777" w:rsidR="00343C30" w:rsidRPr="009C6D27" w:rsidRDefault="00343C30" w:rsidP="00343C30">
      <w:pPr>
        <w:rPr>
          <w:lang w:val="en-GB"/>
        </w:rPr>
      </w:pPr>
    </w:p>
    <w:p w14:paraId="0C372242" w14:textId="5EC14278" w:rsidR="00343C30" w:rsidRDefault="00343C30" w:rsidP="00343C30">
      <w:pPr>
        <w:rPr>
          <w:lang w:val="en-GB"/>
        </w:rPr>
      </w:pPr>
    </w:p>
    <w:p w14:paraId="371FDC79" w14:textId="2E36840D" w:rsidR="002936EB" w:rsidRDefault="002936EB" w:rsidP="00343C30">
      <w:pPr>
        <w:rPr>
          <w:lang w:val="en-GB"/>
        </w:rPr>
      </w:pPr>
    </w:p>
    <w:p w14:paraId="7C74B3AC" w14:textId="77777777" w:rsidR="002936EB" w:rsidRPr="009C6D27" w:rsidRDefault="002936EB" w:rsidP="00343C30">
      <w:pPr>
        <w:rPr>
          <w:lang w:val="en-GB"/>
        </w:rPr>
      </w:pPr>
    </w:p>
    <w:p w14:paraId="79F1FF0B" w14:textId="77777777" w:rsidR="00343C30" w:rsidRPr="009C6D27" w:rsidRDefault="00343C30" w:rsidP="00343C30">
      <w:pPr>
        <w:rPr>
          <w:lang w:val="en-GB"/>
        </w:rPr>
      </w:pPr>
    </w:p>
    <w:p w14:paraId="5D50DCC2" w14:textId="77777777" w:rsidR="00343C30" w:rsidRPr="009C6D27" w:rsidRDefault="00343C30" w:rsidP="00343C30">
      <w:pPr>
        <w:rPr>
          <w:lang w:val="en-GB"/>
        </w:rPr>
      </w:pPr>
    </w:p>
    <w:p w14:paraId="32F19BA3" w14:textId="77777777" w:rsidR="00343C30" w:rsidRPr="009C6D27" w:rsidRDefault="00343C30" w:rsidP="00343C30">
      <w:pPr>
        <w:rPr>
          <w:lang w:val="en-GB"/>
        </w:rPr>
      </w:pPr>
    </w:p>
    <w:p w14:paraId="40F09D0C" w14:textId="77777777" w:rsidR="00343C30" w:rsidRPr="009C6D27" w:rsidRDefault="00343C30" w:rsidP="00343C30">
      <w:pPr>
        <w:rPr>
          <w:lang w:val="en-GB"/>
        </w:rPr>
      </w:pPr>
    </w:p>
    <w:p w14:paraId="46C7672C" w14:textId="77777777" w:rsidR="00343C30" w:rsidRPr="009C6D27" w:rsidRDefault="00343C30" w:rsidP="00343C30">
      <w:pPr>
        <w:rPr>
          <w:lang w:val="en-GB"/>
        </w:rPr>
      </w:pPr>
    </w:p>
    <w:p w14:paraId="2484B7F4" w14:textId="497C19E0" w:rsidR="00FD270F" w:rsidRPr="00905B9D" w:rsidRDefault="00FD270F" w:rsidP="00343C30">
      <w:pPr>
        <w:rPr>
          <w:lang w:val="en-GB"/>
        </w:rPr>
      </w:pPr>
    </w:p>
    <w:p w14:paraId="159F0801" w14:textId="77777777" w:rsidR="00FD270F" w:rsidRDefault="00FD270F" w:rsidP="00343C30">
      <w:pPr>
        <w:rPr>
          <w:lang w:val="en-GB"/>
        </w:rPr>
      </w:pPr>
    </w:p>
    <w:p w14:paraId="731FC9FB" w14:textId="77777777" w:rsidR="000C1020" w:rsidRPr="00905B9D" w:rsidRDefault="000C1020" w:rsidP="00343C30">
      <w:pPr>
        <w:rPr>
          <w:lang w:val="en-GB"/>
        </w:rPr>
      </w:pPr>
    </w:p>
    <w:p w14:paraId="26AFD221" w14:textId="25C7FCE4" w:rsidR="00CD7734" w:rsidRDefault="00CD7734" w:rsidP="00CD7734">
      <w:pPr>
        <w:pStyle w:val="berschrift1"/>
        <w:rPr>
          <w:lang w:val="en-GB"/>
        </w:rPr>
      </w:pPr>
      <w:bookmarkStart w:id="9" w:name="_Toc462747651"/>
      <w:bookmarkStart w:id="10" w:name="_Toc463357929"/>
      <w:bookmarkStart w:id="11" w:name="_Toc463962476"/>
      <w:bookmarkStart w:id="12" w:name="_Toc463984837"/>
      <w:r w:rsidRPr="00054BCB">
        <w:rPr>
          <w:lang w:val="en-GB"/>
        </w:rPr>
        <w:lastRenderedPageBreak/>
        <w:t xml:space="preserve">3.0 </w:t>
      </w:r>
      <w:r w:rsidRPr="009C6D27">
        <w:rPr>
          <w:lang w:val="en-GB"/>
        </w:rPr>
        <w:t>Gen</w:t>
      </w:r>
      <w:r w:rsidR="00343C30" w:rsidRPr="009C6D27">
        <w:rPr>
          <w:lang w:val="en-GB"/>
        </w:rPr>
        <w:t>e</w:t>
      </w:r>
      <w:r w:rsidRPr="009C6D27">
        <w:rPr>
          <w:lang w:val="en-GB"/>
        </w:rPr>
        <w:t>ral</w:t>
      </w:r>
      <w:r w:rsidRPr="00054BCB">
        <w:rPr>
          <w:lang w:val="en-GB"/>
        </w:rPr>
        <w:t xml:space="preserve"> Conditions &amp; Constraints</w:t>
      </w:r>
      <w:bookmarkEnd w:id="9"/>
      <w:bookmarkEnd w:id="10"/>
      <w:bookmarkEnd w:id="11"/>
      <w:bookmarkEnd w:id="12"/>
    </w:p>
    <w:p w14:paraId="043D6E34" w14:textId="77777777" w:rsidR="00FB396A" w:rsidRPr="00FB396A" w:rsidRDefault="00FB396A" w:rsidP="00FB396A">
      <w:pPr>
        <w:rPr>
          <w:lang w:val="en-GB"/>
        </w:rPr>
      </w:pPr>
    </w:p>
    <w:p w14:paraId="39BC573F" w14:textId="77777777" w:rsidR="00FB396A" w:rsidRPr="00FB396A" w:rsidRDefault="00FB396A" w:rsidP="00FB396A">
      <w:pPr>
        <w:rPr>
          <w:lang w:val="en-GB"/>
        </w:rPr>
      </w:pPr>
      <w:r w:rsidRPr="00FB396A">
        <w:rPr>
          <w:lang w:val="en-GB"/>
        </w:rPr>
        <w:t>The proposed system has to the deal with the following constraints:</w:t>
      </w:r>
    </w:p>
    <w:p w14:paraId="096BD10D" w14:textId="77777777" w:rsidR="00FB396A" w:rsidRPr="00FB396A" w:rsidRDefault="00FB396A" w:rsidP="00AE4793">
      <w:pPr>
        <w:ind w:left="708"/>
        <w:rPr>
          <w:lang w:val="en-GB"/>
        </w:rPr>
      </w:pPr>
      <w:r w:rsidRPr="00FB396A">
        <w:rPr>
          <w:lang w:val="en-GB"/>
        </w:rPr>
        <w:t xml:space="preserve">• The GUI must be intuitive and easy to use, even for people who are not that accustomed to modern devices. </w:t>
      </w:r>
    </w:p>
    <w:p w14:paraId="083F85F1" w14:textId="77777777" w:rsidR="00FB396A" w:rsidRPr="00FB396A" w:rsidRDefault="00FB396A" w:rsidP="00AE4793">
      <w:pPr>
        <w:ind w:left="708"/>
        <w:rPr>
          <w:lang w:val="en-GB"/>
        </w:rPr>
      </w:pPr>
      <w:r w:rsidRPr="00FB396A">
        <w:rPr>
          <w:lang w:val="en-GB"/>
        </w:rPr>
        <w:t>• At launch, the app is supposed to support the languages English and German.</w:t>
      </w:r>
    </w:p>
    <w:p w14:paraId="08021418" w14:textId="77777777" w:rsidR="00FB396A" w:rsidRPr="00FB396A" w:rsidRDefault="00FB396A" w:rsidP="00AE4793">
      <w:pPr>
        <w:ind w:left="708"/>
        <w:rPr>
          <w:lang w:val="en-GB"/>
        </w:rPr>
      </w:pPr>
      <w:r w:rsidRPr="00FB396A">
        <w:rPr>
          <w:lang w:val="en-GB"/>
        </w:rPr>
        <w:t>• Efficient use of hardware resources is required. Taking into consideration that the app runs on android, we are facing a huge variety of devices with different hardware specifications. Primarily we have to put focus on the data acquiring and classifying process since these two will need the most resources.</w:t>
      </w:r>
    </w:p>
    <w:p w14:paraId="51EA9742" w14:textId="296EA614" w:rsidR="00630D3C" w:rsidRPr="00FB396A" w:rsidRDefault="00FB396A" w:rsidP="00630D3C">
      <w:pPr>
        <w:ind w:left="708"/>
        <w:rPr>
          <w:lang w:val="en-GB"/>
        </w:rPr>
      </w:pPr>
      <w:r w:rsidRPr="00FB396A">
        <w:rPr>
          <w:lang w:val="en-GB"/>
        </w:rPr>
        <w:t>• Due to the variety of hardware the application should obviously support as many Android Versions as possible. Looking at the ratio of the technical features provided to the devices that are supported (~50%) Android Version 4.4 seems to be the best choice. 50% might not sound like that much, but lower versions mean less features and a worse user experience for modern devices. Also devices with Android Versions lower than 4.0 probably won’t have sufficing hardware to begin with.</w:t>
      </w:r>
    </w:p>
    <w:p w14:paraId="4DE77F57" w14:textId="28123E5A" w:rsidR="00343C30" w:rsidRDefault="00FB396A" w:rsidP="00AE4793">
      <w:pPr>
        <w:ind w:left="708"/>
        <w:rPr>
          <w:lang w:val="en-GB"/>
        </w:rPr>
      </w:pPr>
      <w:r w:rsidRPr="00FB396A">
        <w:rPr>
          <w:lang w:val="en-GB"/>
        </w:rPr>
        <w:t>• The project’s deadline is the end of the second term (summer 2017). By the end of that given time period, the project should be ready for release. Furthermore, the last month before the deadline should be primarily used for the final touch.</w:t>
      </w:r>
    </w:p>
    <w:p w14:paraId="60EF4181" w14:textId="31FB6F34" w:rsidR="00630D3C" w:rsidRDefault="00630D3C" w:rsidP="00630D3C">
      <w:pPr>
        <w:ind w:left="708"/>
        <w:rPr>
          <w:lang w:val="en-GB"/>
        </w:rPr>
      </w:pPr>
      <w:r w:rsidRPr="00FB396A">
        <w:rPr>
          <w:lang w:val="en-GB"/>
        </w:rPr>
        <w:t xml:space="preserve">• </w:t>
      </w:r>
      <w:r>
        <w:rPr>
          <w:lang w:val="en-GB"/>
        </w:rPr>
        <w:t>The va</w:t>
      </w:r>
      <w:r w:rsidR="00762E0A">
        <w:rPr>
          <w:lang w:val="en-GB"/>
        </w:rPr>
        <w:t>riety of different hardware we are going to</w:t>
      </w:r>
      <w:r w:rsidR="0006362B">
        <w:rPr>
          <w:lang w:val="en-GB"/>
        </w:rPr>
        <w:t xml:space="preserve"> use (</w:t>
      </w:r>
      <w:proofErr w:type="spellStart"/>
      <w:r w:rsidR="0006362B">
        <w:rPr>
          <w:lang w:val="en-GB"/>
        </w:rPr>
        <w:t>gNautilus</w:t>
      </w:r>
      <w:proofErr w:type="spellEnd"/>
      <w:r w:rsidR="0006362B">
        <w:rPr>
          <w:lang w:val="en-GB"/>
        </w:rPr>
        <w:t xml:space="preserve">, Unicorn, </w:t>
      </w:r>
      <w:proofErr w:type="spellStart"/>
      <w:r w:rsidR="0006362B">
        <w:rPr>
          <w:lang w:val="en-GB"/>
        </w:rPr>
        <w:t>Wifi</w:t>
      </w:r>
      <w:proofErr w:type="spellEnd"/>
      <w:r w:rsidR="0006362B">
        <w:rPr>
          <w:lang w:val="en-GB"/>
        </w:rPr>
        <w:t xml:space="preserve"> Drone) must be handled properly, which means a clean and structured error Handling concerning unexpected disconnects, low batteries etc. </w:t>
      </w:r>
      <w:r w:rsidR="007469C4">
        <w:rPr>
          <w:lang w:val="en-GB"/>
        </w:rPr>
        <w:t xml:space="preserve">is indispensable. </w:t>
      </w:r>
    </w:p>
    <w:p w14:paraId="0FADEEF6" w14:textId="77777777" w:rsidR="00630D3C" w:rsidRDefault="00630D3C" w:rsidP="00AE4793">
      <w:pPr>
        <w:ind w:left="708"/>
        <w:rPr>
          <w:lang w:val="en-GB"/>
        </w:rPr>
      </w:pPr>
    </w:p>
    <w:p w14:paraId="33C3AF65" w14:textId="77777777" w:rsidR="00630D3C" w:rsidRPr="00630D3C" w:rsidRDefault="00630D3C" w:rsidP="00630D3C">
      <w:pPr>
        <w:rPr>
          <w:lang w:val="en-GB"/>
        </w:rPr>
      </w:pPr>
    </w:p>
    <w:p w14:paraId="3E03148F" w14:textId="77777777" w:rsidR="00630D3C" w:rsidRPr="009C6D27" w:rsidRDefault="00630D3C" w:rsidP="00AE4793">
      <w:pPr>
        <w:ind w:left="708"/>
        <w:rPr>
          <w:lang w:val="en-GB"/>
        </w:rPr>
      </w:pPr>
    </w:p>
    <w:p w14:paraId="6848EA3F" w14:textId="01115ADC" w:rsidR="009C5D68" w:rsidRDefault="009C5D68" w:rsidP="00343C30">
      <w:pPr>
        <w:rPr>
          <w:lang w:val="en-GB"/>
        </w:rPr>
      </w:pPr>
    </w:p>
    <w:p w14:paraId="1AA5C0D2" w14:textId="77777777" w:rsidR="009C5D68" w:rsidRDefault="009C5D68" w:rsidP="00343C30">
      <w:pPr>
        <w:rPr>
          <w:lang w:val="en-GB"/>
        </w:rPr>
      </w:pPr>
    </w:p>
    <w:p w14:paraId="70C9C88C" w14:textId="77777777" w:rsidR="004739B0" w:rsidRDefault="004739B0" w:rsidP="00343C30">
      <w:pPr>
        <w:rPr>
          <w:lang w:val="en-GB"/>
        </w:rPr>
      </w:pPr>
    </w:p>
    <w:p w14:paraId="11F05EBB" w14:textId="77777777" w:rsidR="004739B0" w:rsidRDefault="004739B0" w:rsidP="00343C30">
      <w:pPr>
        <w:rPr>
          <w:lang w:val="en-GB"/>
        </w:rPr>
      </w:pPr>
    </w:p>
    <w:p w14:paraId="21A50B97" w14:textId="77777777" w:rsidR="004739B0" w:rsidRDefault="004739B0" w:rsidP="00343C30">
      <w:pPr>
        <w:rPr>
          <w:lang w:val="en-GB"/>
        </w:rPr>
      </w:pPr>
    </w:p>
    <w:p w14:paraId="59D67A23" w14:textId="77777777" w:rsidR="004739B0" w:rsidRDefault="004739B0" w:rsidP="00343C30">
      <w:pPr>
        <w:rPr>
          <w:lang w:val="en-GB"/>
        </w:rPr>
      </w:pPr>
    </w:p>
    <w:p w14:paraId="4790AE54" w14:textId="77777777" w:rsidR="004739B0" w:rsidRDefault="004739B0" w:rsidP="00343C30">
      <w:pPr>
        <w:rPr>
          <w:lang w:val="en-GB"/>
        </w:rPr>
      </w:pPr>
    </w:p>
    <w:p w14:paraId="03799743" w14:textId="77777777" w:rsidR="004739B0" w:rsidRDefault="004739B0" w:rsidP="00343C30">
      <w:pPr>
        <w:rPr>
          <w:lang w:val="en-GB"/>
        </w:rPr>
      </w:pPr>
    </w:p>
    <w:p w14:paraId="3783F880" w14:textId="77777777" w:rsidR="004739B0" w:rsidRDefault="004739B0" w:rsidP="00343C30">
      <w:pPr>
        <w:rPr>
          <w:lang w:val="en-GB"/>
        </w:rPr>
      </w:pPr>
    </w:p>
    <w:p w14:paraId="7C4C5578" w14:textId="2BF42263" w:rsidR="004739B0" w:rsidRPr="00EE667F" w:rsidRDefault="004739B0" w:rsidP="00343C30">
      <w:pPr>
        <w:rPr>
          <w:lang w:val="en-GB"/>
        </w:rPr>
      </w:pPr>
    </w:p>
    <w:p w14:paraId="16078652" w14:textId="68BF914B" w:rsidR="00343C30" w:rsidRDefault="00343C30" w:rsidP="00B31C8F">
      <w:pPr>
        <w:pStyle w:val="berschrift1"/>
        <w:rPr>
          <w:lang w:val="en-US"/>
        </w:rPr>
      </w:pPr>
      <w:bookmarkStart w:id="13" w:name="_Toc462747652"/>
      <w:bookmarkStart w:id="14" w:name="_Toc463357930"/>
      <w:bookmarkStart w:id="15" w:name="_Toc463962477"/>
      <w:bookmarkStart w:id="16" w:name="_Toc463984838"/>
      <w:r w:rsidRPr="006921E2">
        <w:rPr>
          <w:lang w:val="en-US"/>
        </w:rPr>
        <w:lastRenderedPageBreak/>
        <w:t>4.</w:t>
      </w:r>
      <w:r w:rsidR="006921E2" w:rsidRPr="006921E2">
        <w:rPr>
          <w:lang w:val="en-US"/>
        </w:rPr>
        <w:t>0</w:t>
      </w:r>
      <w:r w:rsidRPr="006921E2">
        <w:rPr>
          <w:lang w:val="en-US"/>
        </w:rPr>
        <w:t xml:space="preserve"> System Concept</w:t>
      </w:r>
      <w:bookmarkEnd w:id="13"/>
      <w:bookmarkEnd w:id="14"/>
      <w:bookmarkEnd w:id="15"/>
      <w:bookmarkEnd w:id="16"/>
    </w:p>
    <w:p w14:paraId="46629024" w14:textId="77777777" w:rsidR="00B31C8F" w:rsidRDefault="00B31C8F" w:rsidP="00B31C8F">
      <w:pPr>
        <w:rPr>
          <w:lang w:val="en-US"/>
        </w:rPr>
      </w:pPr>
    </w:p>
    <w:p w14:paraId="1117A54E" w14:textId="4F7896E7" w:rsidR="00302C7C" w:rsidRDefault="00191349" w:rsidP="00F30681">
      <w:pPr>
        <w:pStyle w:val="Listenabsatz"/>
        <w:numPr>
          <w:ilvl w:val="0"/>
          <w:numId w:val="2"/>
        </w:numPr>
        <w:rPr>
          <w:lang w:val="en-US"/>
        </w:rPr>
      </w:pPr>
      <w:r>
        <w:rPr>
          <w:lang w:val="en-US"/>
        </w:rPr>
        <w:t>Stable connection tablet-nautilus</w:t>
      </w:r>
    </w:p>
    <w:p w14:paraId="5BAC21D1" w14:textId="6041EBCA" w:rsidR="00191349" w:rsidRDefault="00191349" w:rsidP="00F30681">
      <w:pPr>
        <w:pStyle w:val="Listenabsatz"/>
        <w:numPr>
          <w:ilvl w:val="0"/>
          <w:numId w:val="2"/>
        </w:numPr>
        <w:rPr>
          <w:lang w:val="en-US"/>
        </w:rPr>
      </w:pPr>
      <w:r>
        <w:rPr>
          <w:lang w:val="en-US"/>
        </w:rPr>
        <w:t xml:space="preserve">Stable connection tablet-drone  </w:t>
      </w:r>
    </w:p>
    <w:p w14:paraId="5BFF9659" w14:textId="4A34EA5F" w:rsidR="00191349" w:rsidRDefault="00191349" w:rsidP="00F30681">
      <w:pPr>
        <w:pStyle w:val="Listenabsatz"/>
        <w:numPr>
          <w:ilvl w:val="0"/>
          <w:numId w:val="2"/>
        </w:numPr>
        <w:rPr>
          <w:lang w:val="en-US"/>
        </w:rPr>
      </w:pPr>
      <w:r>
        <w:rPr>
          <w:lang w:val="en-US"/>
        </w:rPr>
        <w:t xml:space="preserve">Different control types </w:t>
      </w:r>
    </w:p>
    <w:p w14:paraId="6B101DAB" w14:textId="09093251" w:rsidR="00191349" w:rsidRDefault="00191349" w:rsidP="00191349">
      <w:pPr>
        <w:pStyle w:val="Listenabsatz"/>
        <w:numPr>
          <w:ilvl w:val="1"/>
          <w:numId w:val="2"/>
        </w:numPr>
        <w:rPr>
          <w:lang w:val="en-US"/>
        </w:rPr>
      </w:pPr>
      <w:r>
        <w:rPr>
          <w:lang w:val="en-US"/>
        </w:rPr>
        <w:t xml:space="preserve">Face muscles </w:t>
      </w:r>
    </w:p>
    <w:p w14:paraId="40DC1283" w14:textId="54FF9586" w:rsidR="00191349" w:rsidRDefault="00191349" w:rsidP="00191349">
      <w:pPr>
        <w:pStyle w:val="Listenabsatz"/>
        <w:numPr>
          <w:ilvl w:val="1"/>
          <w:numId w:val="2"/>
        </w:numPr>
        <w:rPr>
          <w:lang w:val="en-US"/>
        </w:rPr>
      </w:pPr>
      <w:r>
        <w:rPr>
          <w:lang w:val="en-US"/>
        </w:rPr>
        <w:t xml:space="preserve">Motor imaginary </w:t>
      </w:r>
    </w:p>
    <w:p w14:paraId="5D9EE134" w14:textId="0FC1EF68" w:rsidR="00191349" w:rsidRDefault="00191349" w:rsidP="00191349">
      <w:pPr>
        <w:pStyle w:val="Listenabsatz"/>
        <w:numPr>
          <w:ilvl w:val="1"/>
          <w:numId w:val="2"/>
        </w:numPr>
        <w:rPr>
          <w:lang w:val="en-US"/>
        </w:rPr>
      </w:pPr>
      <w:r>
        <w:rPr>
          <w:lang w:val="en-US"/>
        </w:rPr>
        <w:t xml:space="preserve">Head moves </w:t>
      </w:r>
    </w:p>
    <w:p w14:paraId="76F36AA3" w14:textId="3CB18B26" w:rsidR="00191349" w:rsidRDefault="00191349" w:rsidP="00191349">
      <w:pPr>
        <w:pStyle w:val="Listenabsatz"/>
        <w:numPr>
          <w:ilvl w:val="0"/>
          <w:numId w:val="2"/>
        </w:numPr>
        <w:rPr>
          <w:lang w:val="en-US"/>
        </w:rPr>
      </w:pPr>
      <w:r>
        <w:rPr>
          <w:lang w:val="en-US"/>
        </w:rPr>
        <w:t xml:space="preserve">Live video preview </w:t>
      </w:r>
    </w:p>
    <w:p w14:paraId="02340627" w14:textId="7D15A530" w:rsidR="00191349" w:rsidRDefault="00191349" w:rsidP="00191349">
      <w:pPr>
        <w:pStyle w:val="Listenabsatz"/>
        <w:numPr>
          <w:ilvl w:val="0"/>
          <w:numId w:val="2"/>
        </w:numPr>
        <w:rPr>
          <w:lang w:val="en-US"/>
        </w:rPr>
      </w:pPr>
      <w:r>
        <w:rPr>
          <w:lang w:val="en-US"/>
        </w:rPr>
        <w:t xml:space="preserve">Fly log (route, duration etc.…) </w:t>
      </w:r>
    </w:p>
    <w:p w14:paraId="426F2EB4" w14:textId="1A8A7C74" w:rsidR="00191349" w:rsidRDefault="00191349" w:rsidP="00191349">
      <w:pPr>
        <w:pStyle w:val="Listenabsatz"/>
        <w:numPr>
          <w:ilvl w:val="0"/>
          <w:numId w:val="2"/>
        </w:numPr>
        <w:rPr>
          <w:lang w:val="en-US"/>
        </w:rPr>
      </w:pPr>
      <w:r>
        <w:rPr>
          <w:lang w:val="en-US"/>
        </w:rPr>
        <w:t xml:space="preserve">EEG plot </w:t>
      </w:r>
    </w:p>
    <w:p w14:paraId="2EA26437" w14:textId="77777777" w:rsidR="00952211" w:rsidRDefault="00952211" w:rsidP="001B148A">
      <w:pPr>
        <w:rPr>
          <w:lang w:val="en-US"/>
        </w:rPr>
      </w:pPr>
    </w:p>
    <w:p w14:paraId="1D054B96" w14:textId="77777777" w:rsidR="00232B70" w:rsidRPr="00135E5A" w:rsidRDefault="00232B70" w:rsidP="00232B70">
      <w:pPr>
        <w:pStyle w:val="berschrift2"/>
        <w:rPr>
          <w:lang w:val="en-US"/>
        </w:rPr>
      </w:pPr>
      <w:bookmarkStart w:id="17" w:name="_Toc462988815"/>
      <w:bookmarkStart w:id="18" w:name="_Toc463357931"/>
      <w:bookmarkStart w:id="19" w:name="_Toc463962478"/>
      <w:bookmarkStart w:id="20" w:name="_Toc463984839"/>
      <w:r>
        <w:rPr>
          <w:lang w:val="en-US"/>
        </w:rPr>
        <w:t>4.1 Overview</w:t>
      </w:r>
      <w:bookmarkEnd w:id="17"/>
      <w:bookmarkEnd w:id="18"/>
      <w:bookmarkEnd w:id="19"/>
      <w:bookmarkEnd w:id="20"/>
      <w:r>
        <w:rPr>
          <w:lang w:val="en-US"/>
        </w:rPr>
        <w:t xml:space="preserve"> </w:t>
      </w:r>
    </w:p>
    <w:p w14:paraId="648A44EA" w14:textId="0F27DCC2" w:rsidR="00196297" w:rsidRDefault="002936EB" w:rsidP="001B148A">
      <w:pPr>
        <w:rPr>
          <w:lang w:val="en-US"/>
        </w:rPr>
      </w:pPr>
      <w:r>
        <w:rPr>
          <w:lang w:val="en-US"/>
        </w:rPr>
        <w:t xml:space="preserve">The Point </w:t>
      </w:r>
      <w:r w:rsidRPr="002936EB">
        <w:rPr>
          <w:b/>
          <w:lang w:val="en-US"/>
        </w:rPr>
        <w:t>System Concept</w:t>
      </w:r>
      <w:r>
        <w:rPr>
          <w:lang w:val="en-US"/>
        </w:rPr>
        <w:t xml:space="preserve"> is structured into the 4 paragraphs below. In these we’ll show the general concepts of our features. </w:t>
      </w:r>
    </w:p>
    <w:p w14:paraId="3713B3D0" w14:textId="67FAF5DB" w:rsidR="00196297" w:rsidRDefault="00196297" w:rsidP="00A80309">
      <w:pPr>
        <w:pStyle w:val="berschrift2"/>
        <w:rPr>
          <w:lang w:val="en-US"/>
        </w:rPr>
      </w:pPr>
      <w:bookmarkStart w:id="21" w:name="_Toc463962479"/>
      <w:bookmarkStart w:id="22" w:name="_Toc463984840"/>
      <w:r>
        <w:rPr>
          <w:lang w:val="en-US"/>
        </w:rPr>
        <w:t>4.</w:t>
      </w:r>
      <w:r w:rsidR="0021554E">
        <w:rPr>
          <w:lang w:val="en-US"/>
        </w:rPr>
        <w:t>2</w:t>
      </w:r>
      <w:r>
        <w:rPr>
          <w:lang w:val="en-US"/>
        </w:rPr>
        <w:t xml:space="preserve"> Video live stream</w:t>
      </w:r>
      <w:bookmarkEnd w:id="21"/>
      <w:bookmarkEnd w:id="22"/>
      <w:r>
        <w:rPr>
          <w:lang w:val="en-US"/>
        </w:rPr>
        <w:t xml:space="preserve"> </w:t>
      </w:r>
    </w:p>
    <w:p w14:paraId="645ACDB1" w14:textId="57C759C0" w:rsidR="00A80309" w:rsidRPr="00A80309" w:rsidRDefault="00A80309" w:rsidP="00A80309">
      <w:pPr>
        <w:rPr>
          <w:lang w:val="en-US"/>
        </w:rPr>
      </w:pPr>
      <w:r>
        <w:rPr>
          <w:lang w:val="en-US"/>
        </w:rPr>
        <w:t>Since our application suppo</w:t>
      </w:r>
      <w:r w:rsidR="00A761A1">
        <w:rPr>
          <w:lang w:val="en-US"/>
        </w:rPr>
        <w:t>rts drones with built-</w:t>
      </w:r>
      <w:r w:rsidR="00C82364">
        <w:rPr>
          <w:lang w:val="en-US"/>
        </w:rPr>
        <w:t>in camera</w:t>
      </w:r>
      <w:r w:rsidR="00A761A1">
        <w:rPr>
          <w:lang w:val="en-US"/>
        </w:rPr>
        <w:t>s</w:t>
      </w:r>
      <w:r w:rsidR="00C82364">
        <w:rPr>
          <w:lang w:val="en-US"/>
        </w:rPr>
        <w:t xml:space="preserve">, </w:t>
      </w:r>
      <w:r w:rsidR="00A761A1">
        <w:rPr>
          <w:lang w:val="en-US"/>
        </w:rPr>
        <w:t xml:space="preserve">we have the possibility to </w:t>
      </w:r>
      <w:r w:rsidR="00C82364">
        <w:rPr>
          <w:lang w:val="en-US"/>
        </w:rPr>
        <w:t xml:space="preserve">give the </w:t>
      </w:r>
      <w:r w:rsidR="00FC2CAA">
        <w:rPr>
          <w:lang w:val="en-US"/>
        </w:rPr>
        <w:t>user some information about his current position using a video live stream.</w:t>
      </w:r>
      <w:r w:rsidR="00C7755F">
        <w:rPr>
          <w:lang w:val="en-US"/>
        </w:rPr>
        <w:t xml:space="preserve"> </w:t>
      </w:r>
      <w:r w:rsidR="00D64D7A">
        <w:rPr>
          <w:lang w:val="en-US"/>
        </w:rPr>
        <w:t>The main advantage</w:t>
      </w:r>
      <w:r w:rsidR="00BF2B52">
        <w:rPr>
          <w:lang w:val="en-US"/>
        </w:rPr>
        <w:t xml:space="preserve"> </w:t>
      </w:r>
      <w:r w:rsidR="00D64D7A">
        <w:rPr>
          <w:lang w:val="en-US"/>
        </w:rPr>
        <w:t xml:space="preserve">of an on-board camera is that </w:t>
      </w:r>
      <w:r w:rsidR="001B2722">
        <w:rPr>
          <w:lang w:val="en-US"/>
        </w:rPr>
        <w:t>it</w:t>
      </w:r>
      <w:r w:rsidR="00EB5BD9">
        <w:rPr>
          <w:lang w:val="en-US"/>
        </w:rPr>
        <w:t xml:space="preserve"> avoid</w:t>
      </w:r>
      <w:r w:rsidR="001B2722">
        <w:rPr>
          <w:lang w:val="en-US"/>
        </w:rPr>
        <w:t>s</w:t>
      </w:r>
      <w:r w:rsidR="00EB5BD9">
        <w:rPr>
          <w:lang w:val="en-US"/>
        </w:rPr>
        <w:t xml:space="preserve"> confusion</w:t>
      </w:r>
      <w:r w:rsidR="00BF67FB">
        <w:rPr>
          <w:lang w:val="en-US"/>
        </w:rPr>
        <w:t xml:space="preserve"> regarding the current drone’s </w:t>
      </w:r>
      <w:r w:rsidR="009302A4">
        <w:rPr>
          <w:lang w:val="en-US"/>
        </w:rPr>
        <w:t>flying</w:t>
      </w:r>
      <w:r w:rsidR="00BF67FB">
        <w:rPr>
          <w:lang w:val="en-US"/>
        </w:rPr>
        <w:t xml:space="preserve"> direction. </w:t>
      </w:r>
      <w:r w:rsidR="002C0F07">
        <w:rPr>
          <w:lang w:val="en-US"/>
        </w:rPr>
        <w:t xml:space="preserve">Another nice feature is that we can save some videos or pictures </w:t>
      </w:r>
      <w:r w:rsidR="00B46630">
        <w:rPr>
          <w:lang w:val="en-US"/>
        </w:rPr>
        <w:t xml:space="preserve">and add them </w:t>
      </w:r>
      <w:r w:rsidR="00B951CA">
        <w:rPr>
          <w:lang w:val="en-US"/>
        </w:rPr>
        <w:t xml:space="preserve">to the flight log. </w:t>
      </w:r>
    </w:p>
    <w:p w14:paraId="0945FDAE" w14:textId="77777777" w:rsidR="00255289" w:rsidRDefault="00255289" w:rsidP="00A80309">
      <w:pPr>
        <w:rPr>
          <w:lang w:val="en-US"/>
        </w:rPr>
      </w:pPr>
    </w:p>
    <w:p w14:paraId="3C558EC8" w14:textId="158CBF81" w:rsidR="009A4C03" w:rsidRPr="00A80309" w:rsidRDefault="009A4C03" w:rsidP="009A4C03">
      <w:pPr>
        <w:pStyle w:val="berschrift2"/>
        <w:rPr>
          <w:lang w:val="en-US"/>
        </w:rPr>
      </w:pPr>
      <w:bookmarkStart w:id="23" w:name="_Toc463962480"/>
      <w:bookmarkStart w:id="24" w:name="_Toc463984841"/>
      <w:r>
        <w:rPr>
          <w:lang w:val="en-US"/>
        </w:rPr>
        <w:t>4.</w:t>
      </w:r>
      <w:r w:rsidR="0021554E">
        <w:rPr>
          <w:lang w:val="en-US"/>
        </w:rPr>
        <w:t>3</w:t>
      </w:r>
      <w:r>
        <w:rPr>
          <w:lang w:val="en-US"/>
        </w:rPr>
        <w:t xml:space="preserve"> Flight Log</w:t>
      </w:r>
      <w:bookmarkEnd w:id="23"/>
      <w:bookmarkEnd w:id="24"/>
      <w:r>
        <w:rPr>
          <w:lang w:val="en-US"/>
        </w:rPr>
        <w:t xml:space="preserve"> </w:t>
      </w:r>
    </w:p>
    <w:p w14:paraId="05BDDC23" w14:textId="07A3AE0E" w:rsidR="00B951CA" w:rsidRPr="00B951CA" w:rsidRDefault="00075828" w:rsidP="00B951CA">
      <w:pPr>
        <w:rPr>
          <w:lang w:val="en-US"/>
        </w:rPr>
      </w:pPr>
      <w:r>
        <w:rPr>
          <w:lang w:val="en-US"/>
        </w:rPr>
        <w:t xml:space="preserve">The flight </w:t>
      </w:r>
      <w:r w:rsidR="00C75AA6">
        <w:rPr>
          <w:lang w:val="en-US"/>
        </w:rPr>
        <w:t xml:space="preserve">log </w:t>
      </w:r>
      <w:r w:rsidR="001B2722">
        <w:rPr>
          <w:lang w:val="en-US"/>
        </w:rPr>
        <w:t>keeps a record of all</w:t>
      </w:r>
      <w:r w:rsidR="00C75AA6">
        <w:rPr>
          <w:lang w:val="en-US"/>
        </w:rPr>
        <w:t xml:space="preserve"> </w:t>
      </w:r>
      <w:r w:rsidR="001B2722">
        <w:rPr>
          <w:lang w:val="en-US"/>
        </w:rPr>
        <w:t>passed flight-</w:t>
      </w:r>
      <w:r w:rsidR="00C75AA6">
        <w:rPr>
          <w:lang w:val="en-US"/>
        </w:rPr>
        <w:t>sessions including</w:t>
      </w:r>
      <w:r w:rsidR="001B2722">
        <w:rPr>
          <w:lang w:val="en-US"/>
        </w:rPr>
        <w:t xml:space="preserve"> the</w:t>
      </w:r>
      <w:r w:rsidR="00C75AA6">
        <w:rPr>
          <w:lang w:val="en-US"/>
        </w:rPr>
        <w:t xml:space="preserve"> flight duration, </w:t>
      </w:r>
      <w:r w:rsidR="00546F87">
        <w:rPr>
          <w:lang w:val="en-US"/>
        </w:rPr>
        <w:t>i</w:t>
      </w:r>
      <w:r w:rsidR="00987068">
        <w:rPr>
          <w:lang w:val="en-US"/>
        </w:rPr>
        <w:t xml:space="preserve">mages, videos and </w:t>
      </w:r>
      <w:r w:rsidR="00DF7929">
        <w:rPr>
          <w:lang w:val="en-US"/>
        </w:rPr>
        <w:t xml:space="preserve">the covered track. </w:t>
      </w:r>
      <w:r w:rsidR="001B2722">
        <w:rPr>
          <w:lang w:val="en-US"/>
        </w:rPr>
        <w:t>Furthermore</w:t>
      </w:r>
      <w:r w:rsidR="00B75A9F">
        <w:rPr>
          <w:lang w:val="en-US"/>
        </w:rPr>
        <w:t>,</w:t>
      </w:r>
      <w:r w:rsidR="001B2722">
        <w:rPr>
          <w:lang w:val="en-US"/>
        </w:rPr>
        <w:t xml:space="preserve"> the flight log serves as</w:t>
      </w:r>
      <w:r w:rsidR="00602099">
        <w:rPr>
          <w:lang w:val="en-US"/>
        </w:rPr>
        <w:t xml:space="preserve"> a</w:t>
      </w:r>
      <w:r w:rsidR="00DC20EC">
        <w:rPr>
          <w:lang w:val="en-US"/>
        </w:rPr>
        <w:t xml:space="preserve"> useful </w:t>
      </w:r>
      <w:r w:rsidR="0069527E">
        <w:rPr>
          <w:lang w:val="en-US"/>
        </w:rPr>
        <w:t xml:space="preserve">tool </w:t>
      </w:r>
      <w:r w:rsidR="00DC20EC">
        <w:rPr>
          <w:lang w:val="en-US"/>
        </w:rPr>
        <w:t>to ana</w:t>
      </w:r>
      <w:r w:rsidR="001B2722">
        <w:rPr>
          <w:lang w:val="en-US"/>
        </w:rPr>
        <w:t>lyze flights and keep an eye on the drone’s status</w:t>
      </w:r>
      <w:r w:rsidR="00722E46">
        <w:rPr>
          <w:lang w:val="en-US"/>
        </w:rPr>
        <w:t xml:space="preserve">. </w:t>
      </w:r>
      <w:r w:rsidR="00602099">
        <w:rPr>
          <w:lang w:val="en-US"/>
        </w:rPr>
        <w:t>For example, we have the</w:t>
      </w:r>
      <w:r w:rsidR="003022AC">
        <w:rPr>
          <w:lang w:val="en-US"/>
        </w:rPr>
        <w:t xml:space="preserve"> opportunity </w:t>
      </w:r>
      <w:r w:rsidR="00CD2CF1">
        <w:rPr>
          <w:lang w:val="en-US"/>
        </w:rPr>
        <w:t xml:space="preserve">to </w:t>
      </w:r>
      <w:r w:rsidR="001B2722">
        <w:rPr>
          <w:lang w:val="en-US"/>
        </w:rPr>
        <w:t xml:space="preserve">monitor the battery’s </w:t>
      </w:r>
      <w:r w:rsidR="001E57AF">
        <w:rPr>
          <w:lang w:val="en-US"/>
        </w:rPr>
        <w:t>abrasion</w:t>
      </w:r>
      <w:r w:rsidR="001B2722">
        <w:rPr>
          <w:lang w:val="en-US"/>
        </w:rPr>
        <w:t xml:space="preserve"> </w:t>
      </w:r>
      <w:r w:rsidR="002060EC">
        <w:rPr>
          <w:lang w:val="en-US"/>
        </w:rPr>
        <w:t xml:space="preserve">by </w:t>
      </w:r>
      <w:r w:rsidR="00E47223">
        <w:rPr>
          <w:lang w:val="en-US"/>
        </w:rPr>
        <w:t>c</w:t>
      </w:r>
      <w:r w:rsidR="00B40626">
        <w:rPr>
          <w:lang w:val="en-US"/>
        </w:rPr>
        <w:t xml:space="preserve">hecking the </w:t>
      </w:r>
      <w:r w:rsidR="009F4327">
        <w:rPr>
          <w:lang w:val="en-US"/>
        </w:rPr>
        <w:t>recorded battery information.</w:t>
      </w:r>
      <w:r w:rsidR="00095585">
        <w:rPr>
          <w:lang w:val="en-US"/>
        </w:rPr>
        <w:t xml:space="preserve"> </w:t>
      </w:r>
      <w:r w:rsidR="001E57AF">
        <w:rPr>
          <w:lang w:val="en-US"/>
        </w:rPr>
        <w:t xml:space="preserve">Doing so, we are able to </w:t>
      </w:r>
      <w:r w:rsidR="000F3B78">
        <w:rPr>
          <w:lang w:val="en-US"/>
        </w:rPr>
        <w:t xml:space="preserve">make more </w:t>
      </w:r>
      <w:r w:rsidR="00A91848">
        <w:rPr>
          <w:lang w:val="en-US"/>
        </w:rPr>
        <w:t>accurate forecasts</w:t>
      </w:r>
      <w:r w:rsidR="00333BDF">
        <w:rPr>
          <w:lang w:val="en-US"/>
        </w:rPr>
        <w:t xml:space="preserve"> </w:t>
      </w:r>
      <w:r w:rsidR="00194466">
        <w:rPr>
          <w:lang w:val="en-US"/>
        </w:rPr>
        <w:t xml:space="preserve">concerning </w:t>
      </w:r>
      <w:r w:rsidR="003F4D91">
        <w:rPr>
          <w:lang w:val="en-US"/>
        </w:rPr>
        <w:t xml:space="preserve">the remaining fly-time during a session. </w:t>
      </w:r>
    </w:p>
    <w:p w14:paraId="35D23E9D" w14:textId="77777777" w:rsidR="00E83B58" w:rsidRDefault="00E83B58" w:rsidP="00B951CA">
      <w:pPr>
        <w:rPr>
          <w:lang w:val="en-US"/>
        </w:rPr>
      </w:pPr>
    </w:p>
    <w:p w14:paraId="666C9452" w14:textId="39CAAA47" w:rsidR="00E83B58" w:rsidRDefault="00E83B58" w:rsidP="00CB2364">
      <w:pPr>
        <w:pStyle w:val="berschrift2"/>
        <w:rPr>
          <w:lang w:val="en-US"/>
        </w:rPr>
      </w:pPr>
      <w:bookmarkStart w:id="25" w:name="_Toc463962481"/>
      <w:bookmarkStart w:id="26" w:name="_Toc463984842"/>
      <w:r>
        <w:rPr>
          <w:lang w:val="en-US"/>
        </w:rPr>
        <w:t>4.4 EEG Plot</w:t>
      </w:r>
      <w:bookmarkEnd w:id="25"/>
      <w:bookmarkEnd w:id="26"/>
      <w:r>
        <w:rPr>
          <w:lang w:val="en-US"/>
        </w:rPr>
        <w:t xml:space="preserve"> </w:t>
      </w:r>
    </w:p>
    <w:p w14:paraId="79176BBA" w14:textId="79275024" w:rsidR="00CB2364" w:rsidRPr="00CB2364" w:rsidRDefault="00202DC8" w:rsidP="00CB2364">
      <w:pPr>
        <w:rPr>
          <w:lang w:val="en-US"/>
        </w:rPr>
      </w:pPr>
      <w:r>
        <w:rPr>
          <w:lang w:val="en-US"/>
        </w:rPr>
        <w:t xml:space="preserve">To get a good classification </w:t>
      </w:r>
      <w:r w:rsidR="006569DA">
        <w:rPr>
          <w:lang w:val="en-US"/>
        </w:rPr>
        <w:t xml:space="preserve">the nautilus electrodes need good scalp contact. To check if this is the case, we provide </w:t>
      </w:r>
      <w:r w:rsidR="004F3A1D">
        <w:rPr>
          <w:lang w:val="en-US"/>
        </w:rPr>
        <w:t xml:space="preserve">an EEG plot </w:t>
      </w:r>
      <w:r w:rsidR="00C31EF2">
        <w:rPr>
          <w:lang w:val="en-US"/>
        </w:rPr>
        <w:t xml:space="preserve">which plots the data in </w:t>
      </w:r>
      <w:r w:rsidR="00CA71B9">
        <w:rPr>
          <w:lang w:val="en-US"/>
        </w:rPr>
        <w:t>real-time</w:t>
      </w:r>
      <w:r w:rsidR="00C31EF2">
        <w:rPr>
          <w:lang w:val="en-US"/>
        </w:rPr>
        <w:t xml:space="preserve">. First, we will use </w:t>
      </w:r>
      <w:r w:rsidR="00635116">
        <w:rPr>
          <w:lang w:val="en-US"/>
        </w:rPr>
        <w:t>an</w:t>
      </w:r>
      <w:r w:rsidR="00C31EF2">
        <w:rPr>
          <w:lang w:val="en-US"/>
        </w:rPr>
        <w:t xml:space="preserve"> </w:t>
      </w:r>
      <w:r w:rsidR="00CA71B9">
        <w:rPr>
          <w:lang w:val="en-US"/>
        </w:rPr>
        <w:t xml:space="preserve">extern open-source library for plotting the data. If we have </w:t>
      </w:r>
      <w:r w:rsidR="00635116">
        <w:rPr>
          <w:lang w:val="en-US"/>
        </w:rPr>
        <w:t xml:space="preserve">time at the end of our project we will add our own implemented plot. </w:t>
      </w:r>
    </w:p>
    <w:p w14:paraId="168C9698" w14:textId="074CB2C8" w:rsidR="00046720" w:rsidRPr="00FB4A4B" w:rsidRDefault="00046720" w:rsidP="001B148A">
      <w:pPr>
        <w:rPr>
          <w:lang w:val="en-US"/>
        </w:rPr>
      </w:pPr>
    </w:p>
    <w:p w14:paraId="33FCEF61" w14:textId="1CD7A532" w:rsidR="008F5F80" w:rsidRDefault="0099263D" w:rsidP="0099263D">
      <w:pPr>
        <w:pStyle w:val="berschrift2"/>
        <w:rPr>
          <w:lang w:val="en-US"/>
        </w:rPr>
      </w:pPr>
      <w:bookmarkStart w:id="27" w:name="_Toc463962482"/>
      <w:bookmarkStart w:id="28" w:name="_Toc463984843"/>
      <w:r>
        <w:rPr>
          <w:lang w:val="en-US"/>
        </w:rPr>
        <w:t>4.</w:t>
      </w:r>
      <w:r w:rsidR="0021554E">
        <w:rPr>
          <w:lang w:val="en-US"/>
        </w:rPr>
        <w:t>4</w:t>
      </w:r>
      <w:r>
        <w:rPr>
          <w:lang w:val="en-US"/>
        </w:rPr>
        <w:t xml:space="preserve"> Control types</w:t>
      </w:r>
      <w:bookmarkEnd w:id="27"/>
      <w:bookmarkEnd w:id="28"/>
      <w:r>
        <w:rPr>
          <w:lang w:val="en-US"/>
        </w:rPr>
        <w:t xml:space="preserve"> </w:t>
      </w:r>
    </w:p>
    <w:p w14:paraId="57328BCA" w14:textId="764BA3BC" w:rsidR="00106EC1" w:rsidRDefault="0099263D" w:rsidP="00106EC1">
      <w:pPr>
        <w:rPr>
          <w:lang w:val="en-US"/>
        </w:rPr>
      </w:pPr>
      <w:r>
        <w:rPr>
          <w:lang w:val="en-US"/>
        </w:rPr>
        <w:t xml:space="preserve">We are going to provide </w:t>
      </w:r>
      <w:r w:rsidR="009344CE">
        <w:rPr>
          <w:lang w:val="en-US"/>
        </w:rPr>
        <w:t>different kin</w:t>
      </w:r>
      <w:r w:rsidR="00C16C81">
        <w:rPr>
          <w:lang w:val="en-US"/>
        </w:rPr>
        <w:t xml:space="preserve">d of control possibilities to find the best solution for every user. </w:t>
      </w:r>
      <w:r w:rsidR="003E3C96">
        <w:rPr>
          <w:lang w:val="en-US"/>
        </w:rPr>
        <w:t xml:space="preserve">The methods contain a range of </w:t>
      </w:r>
      <w:r w:rsidR="00C74F7A">
        <w:rPr>
          <w:lang w:val="en-US"/>
        </w:rPr>
        <w:t xml:space="preserve">muscles which can be used for </w:t>
      </w:r>
      <w:r w:rsidR="00106EC1">
        <w:rPr>
          <w:lang w:val="en-US"/>
        </w:rPr>
        <w:t xml:space="preserve">interacting with the drone. </w:t>
      </w:r>
      <w:r w:rsidR="00473562">
        <w:rPr>
          <w:lang w:val="en-US"/>
        </w:rPr>
        <w:t xml:space="preserve">The following paragraphs will present the different possibilities we will </w:t>
      </w:r>
      <w:r w:rsidR="00C82364">
        <w:rPr>
          <w:lang w:val="en-US"/>
        </w:rPr>
        <w:t xml:space="preserve">provide. </w:t>
      </w:r>
      <w:r w:rsidR="00473562">
        <w:rPr>
          <w:lang w:val="en-US"/>
        </w:rPr>
        <w:t xml:space="preserve"> </w:t>
      </w:r>
    </w:p>
    <w:p w14:paraId="4ED554AA" w14:textId="79D48ED7" w:rsidR="002936EB" w:rsidRDefault="002936EB" w:rsidP="00106EC1">
      <w:pPr>
        <w:rPr>
          <w:lang w:val="en-US"/>
        </w:rPr>
      </w:pPr>
    </w:p>
    <w:p w14:paraId="6A78C756" w14:textId="1F80E949" w:rsidR="002936EB" w:rsidRDefault="002936EB" w:rsidP="00106EC1">
      <w:pPr>
        <w:rPr>
          <w:lang w:val="en-US"/>
        </w:rPr>
      </w:pPr>
    </w:p>
    <w:p w14:paraId="2F825895" w14:textId="77777777" w:rsidR="002936EB" w:rsidRDefault="002936EB" w:rsidP="00106EC1">
      <w:pPr>
        <w:rPr>
          <w:lang w:val="en-US"/>
        </w:rPr>
      </w:pPr>
    </w:p>
    <w:p w14:paraId="78B77DDA" w14:textId="188EFE7F" w:rsidR="00FB396A" w:rsidRDefault="002B495C" w:rsidP="0099263D">
      <w:pPr>
        <w:pStyle w:val="berschrift3"/>
        <w:rPr>
          <w:lang w:val="en-US"/>
        </w:rPr>
      </w:pPr>
      <w:bookmarkStart w:id="29" w:name="_Toc463962483"/>
      <w:bookmarkStart w:id="30" w:name="_Toc463984844"/>
      <w:r>
        <w:rPr>
          <w:lang w:val="en-US"/>
        </w:rPr>
        <w:t>4.</w:t>
      </w:r>
      <w:r w:rsidR="0021554E">
        <w:rPr>
          <w:lang w:val="en-US"/>
        </w:rPr>
        <w:t>4.1</w:t>
      </w:r>
      <w:r>
        <w:rPr>
          <w:lang w:val="en-US"/>
        </w:rPr>
        <w:t xml:space="preserve"> Control type: face muscles</w:t>
      </w:r>
      <w:bookmarkEnd w:id="29"/>
      <w:bookmarkEnd w:id="30"/>
      <w:r>
        <w:rPr>
          <w:lang w:val="en-US"/>
        </w:rPr>
        <w:t xml:space="preserve"> </w:t>
      </w:r>
    </w:p>
    <w:p w14:paraId="490669AB" w14:textId="77777777" w:rsidR="00046720" w:rsidRPr="00046720" w:rsidRDefault="00046720" w:rsidP="00046720">
      <w:pPr>
        <w:rPr>
          <w:lang w:val="en-US"/>
        </w:rPr>
      </w:pPr>
    </w:p>
    <w:tbl>
      <w:tblPr>
        <w:tblStyle w:val="Gitternetztabelle4Akzent5"/>
        <w:tblW w:w="0" w:type="auto"/>
        <w:tblLook w:val="04A0" w:firstRow="1" w:lastRow="0" w:firstColumn="1" w:lastColumn="0" w:noHBand="0" w:noVBand="1"/>
      </w:tblPr>
      <w:tblGrid>
        <w:gridCol w:w="3187"/>
        <w:gridCol w:w="5875"/>
      </w:tblGrid>
      <w:tr w:rsidR="00FB396A" w14:paraId="3A2B5814" w14:textId="77777777" w:rsidTr="00D03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9447C0" w14:textId="08EA7F21" w:rsidR="00FB396A" w:rsidRDefault="00E46248" w:rsidP="00FB396A">
            <w:pPr>
              <w:jc w:val="center"/>
              <w:rPr>
                <w:lang w:val="en-US"/>
              </w:rPr>
            </w:pPr>
            <w:r>
              <w:rPr>
                <w:lang w:val="en-US"/>
              </w:rPr>
              <w:t xml:space="preserve">Muscle </w:t>
            </w:r>
            <w:r w:rsidR="00FB396A">
              <w:rPr>
                <w:lang w:val="en-US"/>
              </w:rPr>
              <w:t>Movement</w:t>
            </w:r>
          </w:p>
        </w:tc>
        <w:tc>
          <w:tcPr>
            <w:tcW w:w="4531" w:type="dxa"/>
          </w:tcPr>
          <w:p w14:paraId="7A917B12" w14:textId="3A91B751" w:rsidR="00FB396A" w:rsidRDefault="00E46248" w:rsidP="00FB396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rone Movement</w:t>
            </w:r>
          </w:p>
        </w:tc>
      </w:tr>
      <w:tr w:rsidR="00083B56" w:rsidRPr="001139D7" w14:paraId="01C96BCF" w14:textId="77777777" w:rsidTr="00D0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893FE0" w14:textId="56637CC5" w:rsidR="00083B56" w:rsidRPr="00083B56" w:rsidRDefault="00083B56" w:rsidP="00083B56">
            <w:pPr>
              <w:rPr>
                <w:b w:val="0"/>
                <w:lang w:val="en-US"/>
              </w:rPr>
            </w:pPr>
            <w:r>
              <w:rPr>
                <w:b w:val="0"/>
                <w:lang w:val="en-US"/>
              </w:rPr>
              <w:t>Moving eyebrows up or down</w:t>
            </w:r>
          </w:p>
        </w:tc>
        <w:tc>
          <w:tcPr>
            <w:tcW w:w="4531" w:type="dxa"/>
          </w:tcPr>
          <w:p w14:paraId="4A64381C" w14:textId="3E067F29" w:rsidR="00083B56" w:rsidRDefault="00083B56" w:rsidP="00083B56">
            <w:pPr>
              <w:cnfStyle w:val="000000100000" w:firstRow="0" w:lastRow="0" w:firstColumn="0" w:lastColumn="0" w:oddVBand="0" w:evenVBand="0" w:oddHBand="1" w:evenHBand="0" w:firstRowFirstColumn="0" w:firstRowLastColumn="0" w:lastRowFirstColumn="0" w:lastRowLastColumn="0"/>
              <w:rPr>
                <w:lang w:val="en-US"/>
              </w:rPr>
            </w:pPr>
            <w:r>
              <w:rPr>
                <w:lang w:val="en-US"/>
              </w:rPr>
              <w:t>Altering Altitude (Going up/down)</w:t>
            </w:r>
          </w:p>
        </w:tc>
      </w:tr>
      <w:tr w:rsidR="00D209EF" w:rsidRPr="001139D7" w14:paraId="600737FD" w14:textId="63C8C888" w:rsidTr="00D03BE1">
        <w:tc>
          <w:tcPr>
            <w:cnfStyle w:val="001000000000" w:firstRow="0" w:lastRow="0" w:firstColumn="1" w:lastColumn="0" w:oddVBand="0" w:evenVBand="0" w:oddHBand="0" w:evenHBand="0" w:firstRowFirstColumn="0" w:firstRowLastColumn="0" w:lastRowFirstColumn="0" w:lastRowLastColumn="0"/>
            <w:tcW w:w="4531" w:type="dxa"/>
          </w:tcPr>
          <w:p w14:paraId="01BF567B" w14:textId="4CE5A182" w:rsidR="00D209EF" w:rsidRPr="00083B56" w:rsidRDefault="00D209EF" w:rsidP="00083B56">
            <w:pPr>
              <w:rPr>
                <w:b w:val="0"/>
                <w:lang w:val="en-US"/>
              </w:rPr>
            </w:pPr>
            <w:r>
              <w:rPr>
                <w:b w:val="0"/>
                <w:lang w:val="en-US"/>
              </w:rPr>
              <w:t>Moving lips left or right</w:t>
            </w:r>
          </w:p>
        </w:tc>
        <w:tc>
          <w:tcPr>
            <w:tcW w:w="9062" w:type="dxa"/>
          </w:tcPr>
          <w:p w14:paraId="24655F56" w14:textId="0AE53D82" w:rsidR="00D209EF" w:rsidRPr="00083B56" w:rsidRDefault="00D209EF" w:rsidP="00083B56">
            <w:pPr>
              <w:cnfStyle w:val="000000000000" w:firstRow="0" w:lastRow="0" w:firstColumn="0" w:lastColumn="0" w:oddVBand="0" w:evenVBand="0" w:oddHBand="0" w:evenHBand="0" w:firstRowFirstColumn="0" w:firstRowLastColumn="0" w:lastRowFirstColumn="0" w:lastRowLastColumn="0"/>
              <w:rPr>
                <w:lang w:val="en-US"/>
              </w:rPr>
            </w:pPr>
            <w:r>
              <w:rPr>
                <w:lang w:val="en-US"/>
              </w:rPr>
              <w:t>Turn left/right (Rotation on z-axis)</w:t>
            </w:r>
          </w:p>
        </w:tc>
      </w:tr>
      <w:tr w:rsidR="00083B56" w14:paraId="6793BEF7" w14:textId="77777777" w:rsidTr="00D0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10CBB" w14:textId="2FBE044D" w:rsidR="00083B56" w:rsidRPr="00083B56" w:rsidRDefault="00083B56" w:rsidP="00083B56">
            <w:pPr>
              <w:rPr>
                <w:b w:val="0"/>
                <w:lang w:val="en-US"/>
              </w:rPr>
            </w:pPr>
            <w:r>
              <w:rPr>
                <w:b w:val="0"/>
                <w:lang w:val="en-US"/>
              </w:rPr>
              <w:t>Pressing together jaws</w:t>
            </w:r>
          </w:p>
        </w:tc>
        <w:tc>
          <w:tcPr>
            <w:tcW w:w="4531" w:type="dxa"/>
          </w:tcPr>
          <w:p w14:paraId="73323121" w14:textId="2499A82D" w:rsidR="00083B56" w:rsidRDefault="00083B56" w:rsidP="00083B56">
            <w:pPr>
              <w:cnfStyle w:val="000000100000" w:firstRow="0" w:lastRow="0" w:firstColumn="0" w:lastColumn="0" w:oddVBand="0" w:evenVBand="0" w:oddHBand="1" w:evenHBand="0" w:firstRowFirstColumn="0" w:firstRowLastColumn="0" w:lastRowFirstColumn="0" w:lastRowLastColumn="0"/>
              <w:rPr>
                <w:lang w:val="en-US"/>
              </w:rPr>
            </w:pPr>
            <w:r>
              <w:rPr>
                <w:lang w:val="en-US"/>
              </w:rPr>
              <w:t>Flying along faced Direction</w:t>
            </w:r>
          </w:p>
        </w:tc>
      </w:tr>
    </w:tbl>
    <w:p w14:paraId="411C8515" w14:textId="0CB8D0AF" w:rsidR="00FB396A" w:rsidRDefault="00FB396A" w:rsidP="002B495C">
      <w:pPr>
        <w:rPr>
          <w:lang w:val="en-US"/>
        </w:rPr>
      </w:pPr>
    </w:p>
    <w:p w14:paraId="0C24840C" w14:textId="0CB8D0AF" w:rsidR="00552C91" w:rsidRDefault="00552C91" w:rsidP="00552C91">
      <w:pPr>
        <w:rPr>
          <w:lang w:val="en-US"/>
        </w:rPr>
      </w:pPr>
      <w:r w:rsidRPr="00370E2B">
        <w:rPr>
          <w:lang w:val="en-US"/>
        </w:rPr>
        <w:t>This control type concentrates on the use of the face muscles. The drone’s movement is controlled as follows:</w:t>
      </w:r>
    </w:p>
    <w:p w14:paraId="3F76C45B" w14:textId="4E748988" w:rsidR="006A3065" w:rsidRPr="006A3065" w:rsidRDefault="006A3065" w:rsidP="006A3065">
      <w:pPr>
        <w:pStyle w:val="Listenabsatz"/>
        <w:numPr>
          <w:ilvl w:val="0"/>
          <w:numId w:val="13"/>
        </w:numPr>
        <w:rPr>
          <w:lang w:val="en-US"/>
        </w:rPr>
      </w:pPr>
      <w:r>
        <w:rPr>
          <w:lang w:val="en-US"/>
        </w:rPr>
        <w:t xml:space="preserve">By moving the eyebrows up and down the user is able to alter the drone’s altitude. </w:t>
      </w:r>
    </w:p>
    <w:p w14:paraId="50B23357" w14:textId="7F3E0882" w:rsidR="00552C91" w:rsidRDefault="00552C91" w:rsidP="00552C91">
      <w:pPr>
        <w:pStyle w:val="Listenabsatz"/>
        <w:numPr>
          <w:ilvl w:val="0"/>
          <w:numId w:val="12"/>
        </w:numPr>
        <w:rPr>
          <w:lang w:val="en-US"/>
        </w:rPr>
      </w:pPr>
      <w:r>
        <w:rPr>
          <w:lang w:val="en-US"/>
        </w:rPr>
        <w:t xml:space="preserve">By moving the lips left </w:t>
      </w:r>
      <w:r w:rsidR="006A3065">
        <w:rPr>
          <w:lang w:val="en-US"/>
        </w:rPr>
        <w:t>or right, the user can rotate the drone along the z-axis, thus changing the faced direction</w:t>
      </w:r>
    </w:p>
    <w:p w14:paraId="746C7128" w14:textId="0ABD036B" w:rsidR="006A3065" w:rsidRPr="00552C91" w:rsidRDefault="006A3065" w:rsidP="00552C91">
      <w:pPr>
        <w:pStyle w:val="Listenabsatz"/>
        <w:numPr>
          <w:ilvl w:val="0"/>
          <w:numId w:val="12"/>
        </w:numPr>
        <w:rPr>
          <w:lang w:val="en-US"/>
        </w:rPr>
      </w:pPr>
      <w:r>
        <w:rPr>
          <w:lang w:val="en-US"/>
        </w:rPr>
        <w:t>To fly towards the faced Direction</w:t>
      </w:r>
      <w:r w:rsidR="00E852DA">
        <w:rPr>
          <w:lang w:val="en-US"/>
        </w:rPr>
        <w:t>,</w:t>
      </w:r>
      <w:r>
        <w:rPr>
          <w:lang w:val="en-US"/>
        </w:rPr>
        <w:t xml:space="preserve"> the user has to press his or her jaws together</w:t>
      </w:r>
    </w:p>
    <w:p w14:paraId="3877A41E" w14:textId="0CB8D0AF" w:rsidR="00552C91" w:rsidRDefault="00552C91" w:rsidP="002B495C">
      <w:pPr>
        <w:rPr>
          <w:lang w:val="en-US"/>
        </w:rPr>
      </w:pPr>
    </w:p>
    <w:p w14:paraId="1C8803FF" w14:textId="30C79386" w:rsidR="00F94E0F" w:rsidRDefault="00F94E0F" w:rsidP="00F94E0F">
      <w:pPr>
        <w:pStyle w:val="berschrift3"/>
        <w:rPr>
          <w:lang w:val="en-US"/>
        </w:rPr>
      </w:pPr>
      <w:bookmarkStart w:id="31" w:name="_Toc463962484"/>
      <w:bookmarkStart w:id="32" w:name="_Toc463984845"/>
      <w:r w:rsidRPr="00370E2B">
        <w:rPr>
          <w:lang w:val="en-US"/>
        </w:rPr>
        <w:t>4.4</w:t>
      </w:r>
      <w:r>
        <w:rPr>
          <w:lang w:val="en-US"/>
        </w:rPr>
        <w:t>.2</w:t>
      </w:r>
      <w:r w:rsidRPr="00370E2B">
        <w:rPr>
          <w:lang w:val="en-US"/>
        </w:rPr>
        <w:t xml:space="preserve"> Control type: head movements</w:t>
      </w:r>
      <w:bookmarkEnd w:id="31"/>
      <w:bookmarkEnd w:id="32"/>
    </w:p>
    <w:p w14:paraId="290E17D1" w14:textId="77777777" w:rsidR="00F94E0F" w:rsidRPr="005668A0" w:rsidRDefault="00F94E0F" w:rsidP="00F94E0F">
      <w:pPr>
        <w:rPr>
          <w:lang w:val="en-US"/>
        </w:rPr>
      </w:pPr>
    </w:p>
    <w:tbl>
      <w:tblPr>
        <w:tblStyle w:val="Gitternetztabelle4Akzent5"/>
        <w:tblW w:w="0" w:type="auto"/>
        <w:tblLook w:val="04A0" w:firstRow="1" w:lastRow="0" w:firstColumn="1" w:lastColumn="0" w:noHBand="0" w:noVBand="1"/>
      </w:tblPr>
      <w:tblGrid>
        <w:gridCol w:w="4531"/>
        <w:gridCol w:w="4531"/>
      </w:tblGrid>
      <w:tr w:rsidR="00F94E0F" w14:paraId="428BD69B" w14:textId="77777777" w:rsidTr="00390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48006" w14:textId="77777777" w:rsidR="00F94E0F" w:rsidRDefault="00F94E0F" w:rsidP="00390D8C">
            <w:pPr>
              <w:jc w:val="center"/>
              <w:rPr>
                <w:lang w:val="en-US"/>
              </w:rPr>
            </w:pPr>
            <w:r>
              <w:rPr>
                <w:lang w:val="en-US"/>
              </w:rPr>
              <w:t xml:space="preserve">Muscle Movement </w:t>
            </w:r>
          </w:p>
        </w:tc>
        <w:tc>
          <w:tcPr>
            <w:tcW w:w="4531" w:type="dxa"/>
          </w:tcPr>
          <w:p w14:paraId="53A02A83" w14:textId="77777777" w:rsidR="00F94E0F" w:rsidRDefault="00F94E0F" w:rsidP="00390D8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rone Movement </w:t>
            </w:r>
          </w:p>
        </w:tc>
      </w:tr>
      <w:tr w:rsidR="00F94E0F" w:rsidRPr="001139D7" w14:paraId="157BE37D" w14:textId="77777777" w:rsidTr="0039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B4CB2F" w14:textId="77777777" w:rsidR="00F94E0F" w:rsidRDefault="00F94E0F" w:rsidP="00390D8C">
            <w:pPr>
              <w:rPr>
                <w:b w:val="0"/>
                <w:lang w:val="en-US"/>
              </w:rPr>
            </w:pPr>
            <w:r w:rsidRPr="005668A0">
              <w:rPr>
                <w:b w:val="0"/>
                <w:lang w:val="en-US"/>
              </w:rPr>
              <w:t xml:space="preserve">Tilting head on </w:t>
            </w:r>
            <w:r>
              <w:rPr>
                <w:b w:val="0"/>
                <w:lang w:val="en-US"/>
              </w:rPr>
              <w:t>sideways</w:t>
            </w:r>
          </w:p>
          <w:p w14:paraId="77E37980" w14:textId="77777777" w:rsidR="00F94E0F" w:rsidRPr="005668A0" w:rsidRDefault="00F94E0F" w:rsidP="00390D8C">
            <w:pPr>
              <w:rPr>
                <w:b w:val="0"/>
                <w:lang w:val="en-US"/>
              </w:rPr>
            </w:pPr>
            <w:r>
              <w:rPr>
                <w:b w:val="0"/>
                <w:lang w:val="en-US"/>
              </w:rPr>
              <w:t xml:space="preserve">(Rotation on </w:t>
            </w:r>
            <w:r w:rsidRPr="005668A0">
              <w:rPr>
                <w:b w:val="0"/>
                <w:lang w:val="en-US"/>
              </w:rPr>
              <w:t>x-axis</w:t>
            </w:r>
            <w:r>
              <w:rPr>
                <w:b w:val="0"/>
                <w:lang w:val="en-US"/>
              </w:rPr>
              <w:t>)</w:t>
            </w:r>
          </w:p>
        </w:tc>
        <w:tc>
          <w:tcPr>
            <w:tcW w:w="4531" w:type="dxa"/>
          </w:tcPr>
          <w:p w14:paraId="6CB922E0" w14:textId="77777777" w:rsidR="00F94E0F" w:rsidRDefault="00F94E0F" w:rsidP="00390D8C">
            <w:pPr>
              <w:cnfStyle w:val="000000100000" w:firstRow="0" w:lastRow="0" w:firstColumn="0" w:lastColumn="0" w:oddVBand="0" w:evenVBand="0" w:oddHBand="1" w:evenHBand="0" w:firstRowFirstColumn="0" w:firstRowLastColumn="0" w:lastRowFirstColumn="0" w:lastRowLastColumn="0"/>
              <w:rPr>
                <w:lang w:val="en-US"/>
              </w:rPr>
            </w:pPr>
            <w:r>
              <w:rPr>
                <w:lang w:val="en-US"/>
              </w:rPr>
              <w:t>Tilting Drone on x-axis</w:t>
            </w:r>
          </w:p>
        </w:tc>
      </w:tr>
      <w:tr w:rsidR="00F94E0F" w:rsidRPr="001139D7" w14:paraId="36B5097C" w14:textId="77777777" w:rsidTr="00390D8C">
        <w:tc>
          <w:tcPr>
            <w:cnfStyle w:val="001000000000" w:firstRow="0" w:lastRow="0" w:firstColumn="1" w:lastColumn="0" w:oddVBand="0" w:evenVBand="0" w:oddHBand="0" w:evenHBand="0" w:firstRowFirstColumn="0" w:firstRowLastColumn="0" w:lastRowFirstColumn="0" w:lastRowLastColumn="0"/>
            <w:tcW w:w="4531" w:type="dxa"/>
          </w:tcPr>
          <w:p w14:paraId="4CD2EC7B" w14:textId="77777777" w:rsidR="00F94E0F" w:rsidRPr="005668A0" w:rsidRDefault="00F94E0F" w:rsidP="00390D8C">
            <w:pPr>
              <w:rPr>
                <w:b w:val="0"/>
                <w:lang w:val="en-US"/>
              </w:rPr>
            </w:pPr>
            <w:r>
              <w:rPr>
                <w:b w:val="0"/>
                <w:lang w:val="en-US"/>
              </w:rPr>
              <w:t>Rotate head on z-axis</w:t>
            </w:r>
          </w:p>
        </w:tc>
        <w:tc>
          <w:tcPr>
            <w:tcW w:w="4531" w:type="dxa"/>
          </w:tcPr>
          <w:p w14:paraId="52C6FBC1" w14:textId="77777777" w:rsidR="00F94E0F" w:rsidRDefault="00F94E0F" w:rsidP="00390D8C">
            <w:pPr>
              <w:cnfStyle w:val="000000000000" w:firstRow="0" w:lastRow="0" w:firstColumn="0" w:lastColumn="0" w:oddVBand="0" w:evenVBand="0" w:oddHBand="0" w:evenHBand="0" w:firstRowFirstColumn="0" w:firstRowLastColumn="0" w:lastRowFirstColumn="0" w:lastRowLastColumn="0"/>
              <w:rPr>
                <w:lang w:val="en-US"/>
              </w:rPr>
            </w:pPr>
            <w:r>
              <w:rPr>
                <w:lang w:val="en-US"/>
              </w:rPr>
              <w:t>Turn left/right (Rotation on z-axis)</w:t>
            </w:r>
          </w:p>
        </w:tc>
      </w:tr>
      <w:tr w:rsidR="00F94E0F" w:rsidRPr="005668A0" w14:paraId="2944F928" w14:textId="77777777" w:rsidTr="0039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39A2E0" w14:textId="77777777" w:rsidR="00F94E0F" w:rsidRDefault="00F94E0F" w:rsidP="00390D8C">
            <w:pPr>
              <w:rPr>
                <w:b w:val="0"/>
                <w:lang w:val="en-US"/>
              </w:rPr>
            </w:pPr>
            <w:r>
              <w:rPr>
                <w:b w:val="0"/>
                <w:lang w:val="en-US"/>
              </w:rPr>
              <w:t>Tilting head back and forth</w:t>
            </w:r>
          </w:p>
          <w:p w14:paraId="702A5A7E" w14:textId="77777777" w:rsidR="00F94E0F" w:rsidRPr="005668A0" w:rsidRDefault="00F94E0F" w:rsidP="00390D8C">
            <w:pPr>
              <w:rPr>
                <w:b w:val="0"/>
                <w:lang w:val="en-US"/>
              </w:rPr>
            </w:pPr>
            <w:r>
              <w:rPr>
                <w:b w:val="0"/>
                <w:lang w:val="en-US"/>
              </w:rPr>
              <w:t>(Rotation on y-axis)</w:t>
            </w:r>
          </w:p>
        </w:tc>
        <w:tc>
          <w:tcPr>
            <w:tcW w:w="4531" w:type="dxa"/>
          </w:tcPr>
          <w:p w14:paraId="23DE7BED" w14:textId="77777777" w:rsidR="00F94E0F" w:rsidRDefault="00F94E0F" w:rsidP="00390D8C">
            <w:pPr>
              <w:cnfStyle w:val="000000100000" w:firstRow="0" w:lastRow="0" w:firstColumn="0" w:lastColumn="0" w:oddVBand="0" w:evenVBand="0" w:oddHBand="1" w:evenHBand="0" w:firstRowFirstColumn="0" w:firstRowLastColumn="0" w:lastRowFirstColumn="0" w:lastRowLastColumn="0"/>
              <w:rPr>
                <w:lang w:val="en-US"/>
              </w:rPr>
            </w:pPr>
            <w:r>
              <w:rPr>
                <w:lang w:val="en-US"/>
              </w:rPr>
              <w:t>Turning on y-axis</w:t>
            </w:r>
          </w:p>
        </w:tc>
      </w:tr>
      <w:tr w:rsidR="00F94E0F" w:rsidRPr="001139D7" w14:paraId="19BF46C3" w14:textId="77777777" w:rsidTr="00390D8C">
        <w:tc>
          <w:tcPr>
            <w:cnfStyle w:val="001000000000" w:firstRow="0" w:lastRow="0" w:firstColumn="1" w:lastColumn="0" w:oddVBand="0" w:evenVBand="0" w:oddHBand="0" w:evenHBand="0" w:firstRowFirstColumn="0" w:firstRowLastColumn="0" w:lastRowFirstColumn="0" w:lastRowLastColumn="0"/>
            <w:tcW w:w="4531" w:type="dxa"/>
          </w:tcPr>
          <w:p w14:paraId="56174700" w14:textId="77777777" w:rsidR="00F94E0F" w:rsidRPr="005668A0" w:rsidRDefault="00F94E0F" w:rsidP="00390D8C">
            <w:pPr>
              <w:rPr>
                <w:b w:val="0"/>
                <w:lang w:val="en-US"/>
              </w:rPr>
            </w:pPr>
            <w:r>
              <w:rPr>
                <w:b w:val="0"/>
                <w:lang w:val="en-US"/>
              </w:rPr>
              <w:t>Moving eyebrows up or down</w:t>
            </w:r>
          </w:p>
        </w:tc>
        <w:tc>
          <w:tcPr>
            <w:tcW w:w="4531" w:type="dxa"/>
          </w:tcPr>
          <w:p w14:paraId="560BB22D" w14:textId="77777777" w:rsidR="00F94E0F" w:rsidRDefault="00F94E0F" w:rsidP="00390D8C">
            <w:pPr>
              <w:cnfStyle w:val="000000000000" w:firstRow="0" w:lastRow="0" w:firstColumn="0" w:lastColumn="0" w:oddVBand="0" w:evenVBand="0" w:oddHBand="0" w:evenHBand="0" w:firstRowFirstColumn="0" w:firstRowLastColumn="0" w:lastRowFirstColumn="0" w:lastRowLastColumn="0"/>
              <w:rPr>
                <w:lang w:val="en-US"/>
              </w:rPr>
            </w:pPr>
            <w:r>
              <w:rPr>
                <w:lang w:val="en-US"/>
              </w:rPr>
              <w:t>Altering Altitude (Going up/down)</w:t>
            </w:r>
          </w:p>
        </w:tc>
      </w:tr>
    </w:tbl>
    <w:p w14:paraId="5A0A5538" w14:textId="77777777" w:rsidR="00F94E0F" w:rsidRPr="00046720" w:rsidRDefault="00F94E0F" w:rsidP="00F94E0F">
      <w:pPr>
        <w:rPr>
          <w:lang w:val="en-US"/>
        </w:rPr>
      </w:pPr>
    </w:p>
    <w:p w14:paraId="59742FE4" w14:textId="77777777" w:rsidR="00F94E0F" w:rsidRPr="00370E2B" w:rsidRDefault="00F94E0F" w:rsidP="00F94E0F">
      <w:pPr>
        <w:rPr>
          <w:lang w:val="en-US"/>
        </w:rPr>
      </w:pPr>
      <w:r w:rsidRPr="00370E2B">
        <w:rPr>
          <w:lang w:val="en-US"/>
        </w:rPr>
        <w:t>This control type concentrates on the use of the neck and face muscles. The drone’s movement is controlled as follows:</w:t>
      </w:r>
    </w:p>
    <w:p w14:paraId="595E22E8" w14:textId="31AF132B" w:rsidR="00F94E0F" w:rsidRPr="00370E2B" w:rsidRDefault="00F94E0F" w:rsidP="00F94E0F">
      <w:pPr>
        <w:ind w:left="708"/>
        <w:rPr>
          <w:lang w:val="en-US"/>
        </w:rPr>
      </w:pPr>
      <w:r w:rsidRPr="00370E2B">
        <w:rPr>
          <w:lang w:val="en-US"/>
        </w:rPr>
        <w:t>• To tilt the drone sideways (rot</w:t>
      </w:r>
      <w:r w:rsidR="002936EB">
        <w:rPr>
          <w:lang w:val="en-US"/>
        </w:rPr>
        <w:t>ating it on the x-axis) - thus</w:t>
      </w:r>
      <w:r w:rsidRPr="00370E2B">
        <w:rPr>
          <w:lang w:val="en-US"/>
        </w:rPr>
        <w:t xml:space="preserve"> resulting in the drone moving left or right - one has to move the head left or right on the x-axis as well.</w:t>
      </w:r>
    </w:p>
    <w:p w14:paraId="0B6DF966" w14:textId="77777777" w:rsidR="00F94E0F" w:rsidRPr="00370E2B" w:rsidRDefault="00F94E0F" w:rsidP="00F94E0F">
      <w:pPr>
        <w:ind w:left="708"/>
        <w:rPr>
          <w:lang w:val="en-US"/>
        </w:rPr>
      </w:pPr>
      <w:r w:rsidRPr="00370E2B">
        <w:rPr>
          <w:lang w:val="en-US"/>
        </w:rPr>
        <w:t>• To rotate the drone on its z-axis the user also has to rotate his or her head on that axis.</w:t>
      </w:r>
    </w:p>
    <w:p w14:paraId="15056CBD" w14:textId="77777777" w:rsidR="00F94E0F" w:rsidRDefault="00F94E0F" w:rsidP="00F94E0F">
      <w:pPr>
        <w:ind w:left="708"/>
        <w:rPr>
          <w:lang w:val="en-US"/>
        </w:rPr>
      </w:pPr>
      <w:r w:rsidRPr="00370E2B">
        <w:rPr>
          <w:lang w:val="en-US"/>
        </w:rPr>
        <w:t>• To rotate the drone on its y-axis, the user has to move his or her head back or forth on the y-axis as well.</w:t>
      </w:r>
    </w:p>
    <w:p w14:paraId="313C1A4F" w14:textId="6BA535E5" w:rsidR="00F94E0F" w:rsidRDefault="00F94E0F" w:rsidP="00F94E0F">
      <w:pPr>
        <w:ind w:left="708"/>
        <w:rPr>
          <w:lang w:val="en-US"/>
        </w:rPr>
      </w:pPr>
      <w:r w:rsidRPr="00370E2B">
        <w:rPr>
          <w:lang w:val="en-US"/>
        </w:rPr>
        <w:t xml:space="preserve">• </w:t>
      </w:r>
      <w:r>
        <w:rPr>
          <w:lang w:val="en-US"/>
        </w:rPr>
        <w:t xml:space="preserve">By moving the eyebrows up and down the user is able to alter the drone’s altitude. </w:t>
      </w:r>
    </w:p>
    <w:p w14:paraId="5E663BED" w14:textId="4CB40203" w:rsidR="00E852DA" w:rsidRDefault="00E852DA" w:rsidP="002B495C">
      <w:pPr>
        <w:rPr>
          <w:lang w:val="en-US"/>
        </w:rPr>
      </w:pPr>
    </w:p>
    <w:p w14:paraId="30BE0E20" w14:textId="01527C6E" w:rsidR="002936EB" w:rsidRDefault="002936EB" w:rsidP="002B495C">
      <w:pPr>
        <w:rPr>
          <w:lang w:val="en-US"/>
        </w:rPr>
      </w:pPr>
    </w:p>
    <w:p w14:paraId="547C3E5C" w14:textId="26555C12" w:rsidR="002936EB" w:rsidRDefault="002936EB" w:rsidP="002B495C">
      <w:pPr>
        <w:rPr>
          <w:lang w:val="en-US"/>
        </w:rPr>
      </w:pPr>
    </w:p>
    <w:p w14:paraId="33B9D3AA" w14:textId="20667C8B" w:rsidR="002936EB" w:rsidRDefault="002936EB" w:rsidP="002B495C">
      <w:pPr>
        <w:rPr>
          <w:lang w:val="en-US"/>
        </w:rPr>
      </w:pPr>
    </w:p>
    <w:p w14:paraId="16C49E3D" w14:textId="58FB9CB5" w:rsidR="002936EB" w:rsidRDefault="002936EB" w:rsidP="002B495C">
      <w:pPr>
        <w:rPr>
          <w:lang w:val="en-US"/>
        </w:rPr>
      </w:pPr>
    </w:p>
    <w:p w14:paraId="4B06A9CA" w14:textId="6D604616" w:rsidR="002936EB" w:rsidRPr="002B495C" w:rsidRDefault="002936EB" w:rsidP="002B495C">
      <w:pPr>
        <w:rPr>
          <w:lang w:val="en-US"/>
        </w:rPr>
      </w:pPr>
    </w:p>
    <w:p w14:paraId="0AF717CF" w14:textId="6162A2FE" w:rsidR="00FB396A" w:rsidRDefault="002B495C" w:rsidP="0099263D">
      <w:pPr>
        <w:pStyle w:val="berschrift3"/>
        <w:rPr>
          <w:lang w:val="en-US"/>
        </w:rPr>
      </w:pPr>
      <w:bookmarkStart w:id="33" w:name="_Toc463962485"/>
      <w:bookmarkStart w:id="34" w:name="_Toc463984846"/>
      <w:r>
        <w:rPr>
          <w:lang w:val="en-US"/>
        </w:rPr>
        <w:lastRenderedPageBreak/>
        <w:t>4.</w:t>
      </w:r>
      <w:r w:rsidR="00F94E0F">
        <w:rPr>
          <w:lang w:val="en-US"/>
        </w:rPr>
        <w:t>4.3</w:t>
      </w:r>
      <w:r>
        <w:rPr>
          <w:lang w:val="en-US"/>
        </w:rPr>
        <w:t xml:space="preserve"> Control type: motor imaginary</w:t>
      </w:r>
      <w:bookmarkEnd w:id="33"/>
      <w:bookmarkEnd w:id="34"/>
    </w:p>
    <w:p w14:paraId="5C029AB6" w14:textId="77777777" w:rsidR="00390D8C" w:rsidRDefault="00F94E0F" w:rsidP="00D03BE1">
      <w:pPr>
        <w:rPr>
          <w:lang w:val="en-US"/>
        </w:rPr>
      </w:pPr>
      <w:r>
        <w:rPr>
          <w:lang w:val="en-US"/>
        </w:rPr>
        <w:t xml:space="preserve">The concept of motor imaginary drone control slightly differs from the other to control types. While the preceding two methods used actual muscle movement to control the drone, using the motor imaginary control type the user only thinks of moving specific body parts – obviously without actually doing so. </w:t>
      </w:r>
    </w:p>
    <w:p w14:paraId="6B886257" w14:textId="3BC2014E" w:rsidR="00D03BE1" w:rsidRPr="00D03BE1" w:rsidRDefault="00390D8C" w:rsidP="00D03BE1">
      <w:pPr>
        <w:rPr>
          <w:lang w:val="en-US"/>
        </w:rPr>
      </w:pPr>
      <w:r>
        <w:rPr>
          <w:lang w:val="en-US"/>
        </w:rPr>
        <w:t>On one hand that opens up various possibilities – especially for handicapped people - but on the other hand controlling the drone by just thinking about certain movements requires quite a bit of training and as a result is not as precise when used by inexperienced users.</w:t>
      </w:r>
    </w:p>
    <w:p w14:paraId="784DE9D9" w14:textId="0CB8D0AF" w:rsidR="00552C91" w:rsidRPr="00552C91" w:rsidRDefault="00552C91" w:rsidP="00552C91">
      <w:pPr>
        <w:rPr>
          <w:lang w:val="en-US"/>
        </w:rPr>
      </w:pPr>
    </w:p>
    <w:p w14:paraId="4785645C" w14:textId="6FD02594" w:rsidR="007531A3" w:rsidRPr="007531A3" w:rsidRDefault="007531A3" w:rsidP="0099263D">
      <w:pPr>
        <w:pStyle w:val="berschrift3"/>
        <w:rPr>
          <w:lang w:val="en-US"/>
        </w:rPr>
      </w:pPr>
      <w:bookmarkStart w:id="35" w:name="_Toc463962486"/>
      <w:bookmarkStart w:id="36" w:name="_Toc463984847"/>
      <w:r>
        <w:rPr>
          <w:lang w:val="en-US"/>
        </w:rPr>
        <w:t>4.</w:t>
      </w:r>
      <w:r w:rsidR="0021554E">
        <w:rPr>
          <w:lang w:val="en-US"/>
        </w:rPr>
        <w:t>4.4</w:t>
      </w:r>
      <w:r>
        <w:rPr>
          <w:lang w:val="en-US"/>
        </w:rPr>
        <w:t xml:space="preserve"> </w:t>
      </w:r>
      <w:r w:rsidR="004739B0">
        <w:rPr>
          <w:lang w:val="en-US"/>
        </w:rPr>
        <w:t xml:space="preserve">Control type: </w:t>
      </w:r>
      <w:r>
        <w:rPr>
          <w:lang w:val="en-US"/>
        </w:rPr>
        <w:t>Individual movement</w:t>
      </w:r>
      <w:bookmarkEnd w:id="35"/>
      <w:bookmarkEnd w:id="36"/>
      <w:r>
        <w:rPr>
          <w:lang w:val="en-US"/>
        </w:rPr>
        <w:t xml:space="preserve"> </w:t>
      </w:r>
    </w:p>
    <w:p w14:paraId="33634E3C" w14:textId="1E6C95DA" w:rsidR="00E46248" w:rsidRDefault="00E46248" w:rsidP="00E46248">
      <w:pPr>
        <w:rPr>
          <w:lang w:val="en-US"/>
        </w:rPr>
      </w:pPr>
    </w:p>
    <w:p w14:paraId="61E5F7C2" w14:textId="7DB50270" w:rsidR="008B1793" w:rsidRPr="00E46248" w:rsidRDefault="6496CAC1" w:rsidP="00E46248">
      <w:pPr>
        <w:rPr>
          <w:lang w:val="en-US"/>
        </w:rPr>
      </w:pPr>
      <w:r w:rsidRPr="6496CAC1">
        <w:rPr>
          <w:lang w:val="en-US"/>
        </w:rPr>
        <w:t xml:space="preserve">We are going </w:t>
      </w:r>
      <w:r w:rsidR="00B36A63">
        <w:rPr>
          <w:lang w:val="en-US"/>
        </w:rPr>
        <w:t xml:space="preserve">to </w:t>
      </w:r>
      <w:r w:rsidRPr="6496CAC1">
        <w:rPr>
          <w:lang w:val="en-US"/>
        </w:rPr>
        <w:t xml:space="preserve">provide a feature which allows the user to define personal control patterns. </w:t>
      </w:r>
      <w:r w:rsidR="00B93647">
        <w:rPr>
          <w:lang w:val="en-US"/>
        </w:rPr>
        <w:t xml:space="preserve">He or </w:t>
      </w:r>
      <w:r w:rsidR="00BA05E0">
        <w:rPr>
          <w:lang w:val="en-US"/>
        </w:rPr>
        <w:t xml:space="preserve">She is able to </w:t>
      </w:r>
      <w:r w:rsidR="00BE6018">
        <w:rPr>
          <w:lang w:val="en-US"/>
        </w:rPr>
        <w:t>combine the different control types, like using parts of</w:t>
      </w:r>
      <w:r w:rsidR="00BE6018" w:rsidRPr="00BE6018">
        <w:rPr>
          <w:b/>
          <w:lang w:val="en-US"/>
        </w:rPr>
        <w:t xml:space="preserve"> head movement</w:t>
      </w:r>
      <w:r w:rsidR="00BE6018">
        <w:rPr>
          <w:lang w:val="en-US"/>
        </w:rPr>
        <w:t xml:space="preserve"> and parts </w:t>
      </w:r>
      <w:r w:rsidR="00BE6018" w:rsidRPr="00BE6018">
        <w:rPr>
          <w:b/>
          <w:lang w:val="en-US"/>
        </w:rPr>
        <w:t>of face muscles</w:t>
      </w:r>
      <w:r w:rsidR="00BE6018">
        <w:rPr>
          <w:lang w:val="en-US"/>
        </w:rPr>
        <w:t xml:space="preserve"> at the same time.</w:t>
      </w:r>
      <w:r w:rsidR="00B36A63">
        <w:rPr>
          <w:lang w:val="en-US"/>
        </w:rPr>
        <w:t xml:space="preserve"> </w:t>
      </w:r>
      <w:r w:rsidR="00B03450">
        <w:rPr>
          <w:lang w:val="en-US"/>
        </w:rPr>
        <w:t xml:space="preserve">This </w:t>
      </w:r>
      <w:r w:rsidR="00D97985">
        <w:rPr>
          <w:lang w:val="en-US"/>
        </w:rPr>
        <w:t xml:space="preserve">function will make the application more flexible and fitted to the user. </w:t>
      </w:r>
    </w:p>
    <w:p w14:paraId="0E298573" w14:textId="0E68D03E" w:rsidR="00343C30" w:rsidRDefault="00343C30" w:rsidP="00343C30">
      <w:pPr>
        <w:rPr>
          <w:lang w:val="en-US"/>
        </w:rPr>
      </w:pPr>
    </w:p>
    <w:p w14:paraId="660997BD" w14:textId="20702496" w:rsidR="002B495C" w:rsidRDefault="002B495C" w:rsidP="00343C30">
      <w:pPr>
        <w:rPr>
          <w:lang w:val="en-US"/>
        </w:rPr>
      </w:pPr>
    </w:p>
    <w:p w14:paraId="0938651D" w14:textId="69778239" w:rsidR="002B495C" w:rsidRDefault="002B495C" w:rsidP="00343C30">
      <w:pPr>
        <w:rPr>
          <w:lang w:val="en-US"/>
        </w:rPr>
      </w:pPr>
    </w:p>
    <w:p w14:paraId="28CBBAB9" w14:textId="428917B8" w:rsidR="002B495C" w:rsidRDefault="002B495C" w:rsidP="00343C30">
      <w:pPr>
        <w:rPr>
          <w:lang w:val="en-US"/>
        </w:rPr>
      </w:pPr>
    </w:p>
    <w:p w14:paraId="205FBA46" w14:textId="351D8DC4" w:rsidR="002B495C" w:rsidRDefault="002B495C" w:rsidP="00343C30">
      <w:pPr>
        <w:rPr>
          <w:lang w:val="en-US"/>
        </w:rPr>
      </w:pPr>
    </w:p>
    <w:p w14:paraId="49D45CB0" w14:textId="6F6B20DA" w:rsidR="002B495C" w:rsidRDefault="002B495C" w:rsidP="00343C30">
      <w:pPr>
        <w:rPr>
          <w:lang w:val="en-US"/>
        </w:rPr>
      </w:pPr>
    </w:p>
    <w:p w14:paraId="7BD82F4C" w14:textId="587381C1" w:rsidR="002B495C" w:rsidRPr="006921E2" w:rsidRDefault="002B495C" w:rsidP="00343C30">
      <w:pPr>
        <w:rPr>
          <w:lang w:val="en-US"/>
        </w:rPr>
      </w:pPr>
    </w:p>
    <w:p w14:paraId="68455296" w14:textId="587381C1" w:rsidR="00E46248" w:rsidRDefault="00E46248" w:rsidP="00343C30">
      <w:pPr>
        <w:rPr>
          <w:lang w:val="en-US"/>
        </w:rPr>
      </w:pPr>
      <w:bookmarkStart w:id="37" w:name="_Toc462747653"/>
      <w:bookmarkStart w:id="38" w:name="_Toc463357932"/>
    </w:p>
    <w:p w14:paraId="2AFCE167" w14:textId="587381C1" w:rsidR="00E46248" w:rsidRPr="006921E2" w:rsidRDefault="00E46248" w:rsidP="00343C30">
      <w:pPr>
        <w:rPr>
          <w:lang w:val="en-US"/>
        </w:rPr>
      </w:pPr>
    </w:p>
    <w:p w14:paraId="76AD8A00" w14:textId="3C5E1433" w:rsidR="50277C72" w:rsidRPr="003F4D91" w:rsidRDefault="50277C72" w:rsidP="50277C72">
      <w:pPr>
        <w:rPr>
          <w:lang w:val="en-GB"/>
        </w:rPr>
      </w:pPr>
    </w:p>
    <w:p w14:paraId="449289BE" w14:textId="4A2546DA" w:rsidR="50277C72" w:rsidRPr="003F4D91" w:rsidRDefault="50277C72" w:rsidP="50277C72">
      <w:pPr>
        <w:rPr>
          <w:lang w:val="en-GB"/>
        </w:rPr>
      </w:pPr>
    </w:p>
    <w:p w14:paraId="51ABC664" w14:textId="2593289C" w:rsidR="50277C72" w:rsidRPr="003F4D91" w:rsidRDefault="50277C72" w:rsidP="50277C72">
      <w:pPr>
        <w:rPr>
          <w:lang w:val="en-GB"/>
        </w:rPr>
      </w:pPr>
    </w:p>
    <w:p w14:paraId="77F86B6A" w14:textId="195C11DC" w:rsidR="002060EC" w:rsidRPr="003F4D91" w:rsidRDefault="002060EC" w:rsidP="002060EC">
      <w:pPr>
        <w:rPr>
          <w:lang w:val="en-GB"/>
        </w:rPr>
      </w:pPr>
    </w:p>
    <w:p w14:paraId="05808468" w14:textId="788DFF62" w:rsidR="50277C72" w:rsidRPr="003F4D91" w:rsidRDefault="50277C72" w:rsidP="50277C72">
      <w:pPr>
        <w:rPr>
          <w:lang w:val="en-GB"/>
        </w:rPr>
      </w:pPr>
    </w:p>
    <w:p w14:paraId="38A2177A" w14:textId="32DC3249" w:rsidR="1B870E29" w:rsidRPr="003F4D91" w:rsidRDefault="1B870E29" w:rsidP="1B870E29">
      <w:pPr>
        <w:pStyle w:val="berschrift1"/>
        <w:rPr>
          <w:lang w:val="en-GB"/>
        </w:rPr>
      </w:pPr>
    </w:p>
    <w:p w14:paraId="19274B79" w14:textId="3FE4C725" w:rsidR="00A20172" w:rsidRPr="003F4D91" w:rsidRDefault="00A20172" w:rsidP="00A20172">
      <w:pPr>
        <w:pStyle w:val="berschrift1"/>
        <w:rPr>
          <w:lang w:val="en-GB"/>
        </w:rPr>
      </w:pPr>
    </w:p>
    <w:p w14:paraId="31052B10" w14:textId="77777777" w:rsidR="00907FCF" w:rsidRPr="00907FCF" w:rsidRDefault="00907FCF" w:rsidP="00907FCF">
      <w:pPr>
        <w:rPr>
          <w:lang w:val="en-GB"/>
        </w:rPr>
      </w:pPr>
    </w:p>
    <w:p w14:paraId="0C28505A" w14:textId="77777777" w:rsidR="00E852DA" w:rsidRDefault="00E852DA" w:rsidP="00907FCF">
      <w:pPr>
        <w:rPr>
          <w:lang w:val="en-GB"/>
        </w:rPr>
      </w:pPr>
    </w:p>
    <w:p w14:paraId="44BDAD7A" w14:textId="77777777" w:rsidR="00E852DA" w:rsidRPr="00907FCF" w:rsidRDefault="00E852DA" w:rsidP="00907FCF">
      <w:pPr>
        <w:rPr>
          <w:lang w:val="en-GB"/>
        </w:rPr>
      </w:pPr>
    </w:p>
    <w:p w14:paraId="01DF6DBB" w14:textId="5C306292" w:rsidR="00A20172" w:rsidRPr="00A20172" w:rsidRDefault="00343C30" w:rsidP="00A20172">
      <w:pPr>
        <w:pStyle w:val="berschrift1"/>
        <w:rPr>
          <w:lang w:val="en-US"/>
        </w:rPr>
      </w:pPr>
      <w:bookmarkStart w:id="39" w:name="_Toc463962487"/>
      <w:bookmarkStart w:id="40" w:name="_Toc463984848"/>
      <w:r w:rsidRPr="006921E2">
        <w:rPr>
          <w:lang w:val="en-US"/>
        </w:rPr>
        <w:lastRenderedPageBreak/>
        <w:t>5.</w:t>
      </w:r>
      <w:r w:rsidR="006921E2" w:rsidRPr="006921E2">
        <w:rPr>
          <w:lang w:val="en-US"/>
        </w:rPr>
        <w:t xml:space="preserve">0 </w:t>
      </w:r>
      <w:r w:rsidRPr="006921E2">
        <w:rPr>
          <w:lang w:val="en-US"/>
        </w:rPr>
        <w:t>Opportunities &amp; Risks</w:t>
      </w:r>
      <w:bookmarkEnd w:id="37"/>
      <w:bookmarkEnd w:id="38"/>
      <w:bookmarkEnd w:id="39"/>
      <w:bookmarkEnd w:id="40"/>
    </w:p>
    <w:p w14:paraId="6D944A29" w14:textId="653B684E" w:rsidR="6A034B26" w:rsidRPr="001B148A" w:rsidRDefault="6A034B26" w:rsidP="6A034B26">
      <w:pPr>
        <w:rPr>
          <w:lang w:val="en-US"/>
        </w:rPr>
      </w:pPr>
    </w:p>
    <w:p w14:paraId="7336A27F" w14:textId="21D2EACB" w:rsidR="6A034B26" w:rsidRPr="00232B70" w:rsidRDefault="00903C1F" w:rsidP="001B148A">
      <w:pPr>
        <w:rPr>
          <w:lang w:val="en-GB"/>
        </w:rPr>
      </w:pPr>
      <w:r w:rsidRPr="00903C1F">
        <w:rPr>
          <w:lang w:val="en-GB"/>
        </w:rPr>
        <w:t xml:space="preserve">Chiefly our </w:t>
      </w:r>
      <w:r w:rsidR="000D307F">
        <w:rPr>
          <w:lang w:val="en-GB"/>
        </w:rPr>
        <w:t>target group consists of people</w:t>
      </w:r>
      <w:r w:rsidRPr="00903C1F">
        <w:rPr>
          <w:lang w:val="en-GB"/>
        </w:rPr>
        <w:t xml:space="preserve"> who want to try something new and are interested in flying drone</w:t>
      </w:r>
      <w:r w:rsidR="000D307F">
        <w:rPr>
          <w:lang w:val="en-GB"/>
        </w:rPr>
        <w:t>s</w:t>
      </w:r>
      <w:r w:rsidRPr="00903C1F">
        <w:rPr>
          <w:lang w:val="en-GB"/>
        </w:rPr>
        <w:t xml:space="preserve">. In view of that </w:t>
      </w:r>
      <w:r w:rsidR="436E8FCB" w:rsidRPr="436E8FCB">
        <w:rPr>
          <w:lang w:val="en-GB"/>
        </w:rPr>
        <w:t>we</w:t>
      </w:r>
      <w:r w:rsidRPr="00903C1F">
        <w:rPr>
          <w:lang w:val="en-GB"/>
        </w:rPr>
        <w:t xml:space="preserve"> can assume the average age of our targeted users to be 14+ years. Also we want to try to immerse as many people as possible into the world of drones. </w:t>
      </w:r>
    </w:p>
    <w:p w14:paraId="37D710F4" w14:textId="6AA2D6DA" w:rsidR="16126228" w:rsidRPr="00232B70" w:rsidRDefault="008C737B" w:rsidP="001B148A">
      <w:pPr>
        <w:rPr>
          <w:lang w:val="en-GB"/>
        </w:rPr>
      </w:pPr>
      <w:r>
        <w:rPr>
          <w:lang w:val="en-GB"/>
        </w:rPr>
        <w:t>Our collaboration with</w:t>
      </w:r>
      <w:r w:rsidR="00DA2EB8">
        <w:rPr>
          <w:lang w:val="en-GB"/>
        </w:rPr>
        <w:t xml:space="preserve"> G-Tec – a company specialized </w:t>
      </w:r>
      <w:r>
        <w:rPr>
          <w:lang w:val="en-GB"/>
        </w:rPr>
        <w:t>on ‘Brain Computer Interface’ related Soft- and Hardware – opens up several opportunities and advantages such as the following:</w:t>
      </w:r>
    </w:p>
    <w:p w14:paraId="52E54F02" w14:textId="6AA3A321" w:rsidR="16126228" w:rsidRPr="00232B70" w:rsidRDefault="16126228" w:rsidP="7A33C882">
      <w:pPr>
        <w:pStyle w:val="Listenabsatz"/>
        <w:numPr>
          <w:ilvl w:val="0"/>
          <w:numId w:val="9"/>
        </w:numPr>
        <w:rPr>
          <w:rFonts w:asciiTheme="minorEastAsia" w:eastAsiaTheme="minorEastAsia" w:hAnsiTheme="minorEastAsia" w:cstheme="minorEastAsia"/>
          <w:lang w:val="en-GB"/>
        </w:rPr>
      </w:pPr>
      <w:r w:rsidRPr="16126228">
        <w:rPr>
          <w:lang w:val="en"/>
        </w:rPr>
        <w:t xml:space="preserve">We are </w:t>
      </w:r>
      <w:r w:rsidR="008C737B">
        <w:rPr>
          <w:lang w:val="en"/>
        </w:rPr>
        <w:t xml:space="preserve">allowed to use very expensive </w:t>
      </w:r>
      <w:r w:rsidRPr="16126228">
        <w:rPr>
          <w:lang w:val="en"/>
        </w:rPr>
        <w:t>hardware and software</w:t>
      </w:r>
      <w:r w:rsidR="008C737B">
        <w:rPr>
          <w:lang w:val="en"/>
        </w:rPr>
        <w:t xml:space="preserve"> that’s crucial for the development</w:t>
      </w:r>
      <w:r w:rsidRPr="16126228">
        <w:rPr>
          <w:lang w:val="en"/>
        </w:rPr>
        <w:t>.</w:t>
      </w:r>
    </w:p>
    <w:p w14:paraId="49B272EC" w14:textId="75835529" w:rsidR="16126228" w:rsidRPr="00232B70" w:rsidRDefault="00FB396A" w:rsidP="7A33C882">
      <w:pPr>
        <w:pStyle w:val="Listenabsatz"/>
        <w:numPr>
          <w:ilvl w:val="0"/>
          <w:numId w:val="9"/>
        </w:numPr>
        <w:rPr>
          <w:rFonts w:asciiTheme="minorEastAsia" w:eastAsiaTheme="minorEastAsia" w:hAnsiTheme="minorEastAsia" w:cstheme="minorEastAsia"/>
          <w:lang w:val="en-GB"/>
        </w:rPr>
      </w:pPr>
      <w:r w:rsidRPr="16126228">
        <w:rPr>
          <w:lang w:val="en"/>
        </w:rPr>
        <w:t>Furthermore,</w:t>
      </w:r>
      <w:r w:rsidR="16126228" w:rsidRPr="16126228">
        <w:rPr>
          <w:lang w:val="en"/>
        </w:rPr>
        <w:t xml:space="preserve"> we have the possibility to inquire </w:t>
      </w:r>
      <w:r w:rsidR="006A636F">
        <w:rPr>
          <w:lang w:val="en"/>
        </w:rPr>
        <w:t xml:space="preserve">after possible Solutions for the </w:t>
      </w:r>
      <w:r w:rsidR="3C54E5C7" w:rsidRPr="3C54E5C7">
        <w:rPr>
          <w:lang w:val="en"/>
        </w:rPr>
        <w:t xml:space="preserve">occurring </w:t>
      </w:r>
      <w:r w:rsidR="006A636F">
        <w:rPr>
          <w:lang w:val="en"/>
        </w:rPr>
        <w:t>problems we have using their libraries, devices and such,</w:t>
      </w:r>
      <w:r w:rsidR="16126228" w:rsidRPr="16126228">
        <w:rPr>
          <w:lang w:val="en"/>
        </w:rPr>
        <w:t xml:space="preserve"> </w:t>
      </w:r>
      <w:r w:rsidR="006A636F">
        <w:rPr>
          <w:lang w:val="en"/>
        </w:rPr>
        <w:t>and as a result learn</w:t>
      </w:r>
      <w:r w:rsidR="16126228" w:rsidRPr="16126228">
        <w:rPr>
          <w:lang w:val="en"/>
        </w:rPr>
        <w:t xml:space="preserve"> many things from the </w:t>
      </w:r>
      <w:r w:rsidR="008C737B">
        <w:rPr>
          <w:lang w:val="en"/>
        </w:rPr>
        <w:t>company’s developers.</w:t>
      </w:r>
    </w:p>
    <w:p w14:paraId="37B51DF5" w14:textId="6D6B9AD1" w:rsidR="3447895F" w:rsidRPr="00611D8A" w:rsidRDefault="00903C1F" w:rsidP="00611D8A">
      <w:pPr>
        <w:pStyle w:val="Listenabsatz"/>
        <w:numPr>
          <w:ilvl w:val="0"/>
          <w:numId w:val="9"/>
        </w:numPr>
        <w:rPr>
          <w:lang w:val="en-US"/>
        </w:rPr>
      </w:pPr>
      <w:r w:rsidRPr="00903C1F">
        <w:rPr>
          <w:lang w:val="en"/>
        </w:rPr>
        <w:t xml:space="preserve">The whole project is ‘pre-structured’ and organized by the company. </w:t>
      </w:r>
      <w:r w:rsidR="00FB396A" w:rsidRPr="00903C1F">
        <w:rPr>
          <w:lang w:val="en"/>
        </w:rPr>
        <w:t>Therefore,</w:t>
      </w:r>
      <w:r w:rsidRPr="00903C1F">
        <w:rPr>
          <w:lang w:val="en"/>
        </w:rPr>
        <w:t xml:space="preserve"> the Development Process is way less complicated to begin with.</w:t>
      </w:r>
      <w:r w:rsidRPr="00903C1F">
        <w:rPr>
          <w:lang w:val="en-US"/>
        </w:rPr>
        <w:t xml:space="preserve"> </w:t>
      </w:r>
    </w:p>
    <w:p w14:paraId="1E2C1CC3" w14:textId="7F099F13" w:rsidR="0EB6D816" w:rsidRPr="00AA7178" w:rsidRDefault="00C37A49" w:rsidP="0EB6D816">
      <w:pPr>
        <w:rPr>
          <w:lang w:val="en-GB"/>
        </w:rPr>
      </w:pPr>
      <w:r>
        <w:rPr>
          <w:lang w:val="en-US"/>
        </w:rPr>
        <w:t xml:space="preserve">Since Brone can increase the brain function – offering a great opportunity for people with a mental disability – it is way more than an ordinary gimmick. </w:t>
      </w:r>
      <w:r w:rsidR="00D141BF">
        <w:rPr>
          <w:lang w:val="en-US"/>
        </w:rPr>
        <w:t xml:space="preserve">Furthermore, the app makes flying a drone become possible for people suffering from various kinds of paralysis or physical disabilities. </w:t>
      </w:r>
    </w:p>
    <w:p w14:paraId="0D58B114" w14:textId="3BAB5174" w:rsidR="60333D48" w:rsidRPr="0077473A" w:rsidRDefault="60333D48" w:rsidP="60333D48">
      <w:pPr>
        <w:rPr>
          <w:lang w:val="en-GB"/>
        </w:rPr>
      </w:pPr>
    </w:p>
    <w:p w14:paraId="0C8B9EEB" w14:textId="3B6BEFDB" w:rsidR="005823D8" w:rsidRPr="00C70966" w:rsidRDefault="005823D8" w:rsidP="128008E2">
      <w:pPr>
        <w:rPr>
          <w:lang w:val="en-GB"/>
        </w:rPr>
      </w:pPr>
    </w:p>
    <w:p w14:paraId="13B5BA9B" w14:textId="6B5D3BCC" w:rsidR="005211E1" w:rsidRPr="008B1793" w:rsidRDefault="005211E1" w:rsidP="0660D47A">
      <w:pPr>
        <w:rPr>
          <w:lang w:val="en-GB"/>
        </w:rPr>
      </w:pPr>
    </w:p>
    <w:p w14:paraId="1905BC09" w14:textId="0C81D133" w:rsidR="0660D47A" w:rsidRPr="0020139D" w:rsidRDefault="0660D47A" w:rsidP="0660D47A">
      <w:pPr>
        <w:rPr>
          <w:lang w:val="en-GB"/>
        </w:rPr>
      </w:pPr>
    </w:p>
    <w:p w14:paraId="6806B34F" w14:textId="55AA6623" w:rsidR="00903C1F" w:rsidRPr="00191349" w:rsidRDefault="00903C1F" w:rsidP="00903C1F">
      <w:pPr>
        <w:rPr>
          <w:lang w:val="en-GB"/>
        </w:rPr>
      </w:pPr>
    </w:p>
    <w:p w14:paraId="28B92A77" w14:textId="54514377" w:rsidR="6D31E2E8" w:rsidRPr="00191349" w:rsidRDefault="6D31E2E8" w:rsidP="00903C1F">
      <w:pPr>
        <w:rPr>
          <w:lang w:val="en-GB"/>
        </w:rPr>
      </w:pPr>
    </w:p>
    <w:p w14:paraId="29F89D19" w14:textId="44703751" w:rsidR="3C54E5C7" w:rsidRPr="00E3101B" w:rsidRDefault="3C54E5C7" w:rsidP="3C54E5C7">
      <w:pPr>
        <w:rPr>
          <w:lang w:val="en-US"/>
        </w:rPr>
      </w:pPr>
    </w:p>
    <w:p w14:paraId="5C1D53E8" w14:textId="77777777" w:rsidR="00296877" w:rsidRPr="006921E2" w:rsidRDefault="00296877" w:rsidP="00343C30">
      <w:pPr>
        <w:rPr>
          <w:lang w:val="en-US"/>
        </w:rPr>
      </w:pPr>
    </w:p>
    <w:p w14:paraId="14D995A1" w14:textId="3614D240" w:rsidR="16126228" w:rsidRPr="00232B70" w:rsidRDefault="16126228" w:rsidP="16126228">
      <w:pPr>
        <w:rPr>
          <w:lang w:val="en-GB"/>
        </w:rPr>
      </w:pPr>
    </w:p>
    <w:p w14:paraId="08796CC6" w14:textId="180DBC5C" w:rsidR="16126228" w:rsidRDefault="16126228" w:rsidP="16126228">
      <w:pPr>
        <w:rPr>
          <w:lang w:val="en-GB"/>
        </w:rPr>
      </w:pPr>
    </w:p>
    <w:p w14:paraId="114E7C11" w14:textId="77777777" w:rsidR="00F013E5" w:rsidRDefault="00F013E5" w:rsidP="16126228">
      <w:pPr>
        <w:rPr>
          <w:lang w:val="en-GB"/>
        </w:rPr>
      </w:pPr>
    </w:p>
    <w:p w14:paraId="6F9F0028" w14:textId="77777777" w:rsidR="00F013E5" w:rsidRDefault="00F013E5" w:rsidP="16126228">
      <w:pPr>
        <w:rPr>
          <w:lang w:val="en-GB"/>
        </w:rPr>
      </w:pPr>
    </w:p>
    <w:p w14:paraId="76B04894" w14:textId="77777777" w:rsidR="00F013E5" w:rsidRDefault="00F013E5" w:rsidP="16126228">
      <w:pPr>
        <w:rPr>
          <w:lang w:val="en-GB"/>
        </w:rPr>
      </w:pPr>
    </w:p>
    <w:p w14:paraId="03498370" w14:textId="77777777" w:rsidR="00F013E5" w:rsidRDefault="00F013E5" w:rsidP="16126228">
      <w:pPr>
        <w:rPr>
          <w:lang w:val="en-GB"/>
        </w:rPr>
      </w:pPr>
    </w:p>
    <w:p w14:paraId="4E97115F" w14:textId="77777777" w:rsidR="00F013E5" w:rsidRPr="00232B70" w:rsidRDefault="00F013E5" w:rsidP="16126228">
      <w:pPr>
        <w:rPr>
          <w:lang w:val="en-GB"/>
        </w:rPr>
      </w:pPr>
    </w:p>
    <w:p w14:paraId="1F2D1F11" w14:textId="65DF5AE1" w:rsidR="16126228" w:rsidRPr="00232B70" w:rsidRDefault="16126228" w:rsidP="16126228">
      <w:pPr>
        <w:rPr>
          <w:lang w:val="en-GB"/>
        </w:rPr>
      </w:pPr>
    </w:p>
    <w:p w14:paraId="367F3FCF" w14:textId="296B1FA0" w:rsidR="00B93647" w:rsidRPr="006921E2" w:rsidRDefault="00B93647" w:rsidP="00343C30">
      <w:pPr>
        <w:rPr>
          <w:lang w:val="en-US"/>
        </w:rPr>
      </w:pPr>
    </w:p>
    <w:p w14:paraId="74FCBDAC" w14:textId="61DFF9F2" w:rsidR="00343C30" w:rsidRPr="006921E2" w:rsidRDefault="006921E2" w:rsidP="00343C30">
      <w:pPr>
        <w:pStyle w:val="berschrift1"/>
        <w:rPr>
          <w:lang w:val="en-US"/>
        </w:rPr>
      </w:pPr>
      <w:bookmarkStart w:id="41" w:name="_Toc462747654"/>
      <w:bookmarkStart w:id="42" w:name="_Toc463357933"/>
      <w:bookmarkStart w:id="43" w:name="_Toc463962488"/>
      <w:bookmarkStart w:id="44" w:name="_Toc463984849"/>
      <w:r w:rsidRPr="006921E2">
        <w:rPr>
          <w:lang w:val="en-US"/>
        </w:rPr>
        <w:lastRenderedPageBreak/>
        <w:t xml:space="preserve">6.0 </w:t>
      </w:r>
      <w:r w:rsidR="00343C30" w:rsidRPr="006921E2">
        <w:rPr>
          <w:lang w:val="en-US"/>
        </w:rPr>
        <w:t>Planning</w:t>
      </w:r>
      <w:bookmarkEnd w:id="41"/>
      <w:bookmarkEnd w:id="42"/>
      <w:bookmarkEnd w:id="43"/>
      <w:bookmarkEnd w:id="44"/>
    </w:p>
    <w:p w14:paraId="33589C94" w14:textId="77777777" w:rsidR="008B2E72" w:rsidRPr="00054BCB" w:rsidRDefault="008B2E72" w:rsidP="008B2E72">
      <w:pPr>
        <w:pStyle w:val="berschrift2"/>
        <w:rPr>
          <w:lang w:val="en-GB"/>
        </w:rPr>
      </w:pPr>
    </w:p>
    <w:p w14:paraId="04B67E88" w14:textId="2F8BDAC0" w:rsidR="008B2E72" w:rsidRDefault="008B2E72" w:rsidP="008B2E72">
      <w:pPr>
        <w:pStyle w:val="berschrift2"/>
        <w:rPr>
          <w:lang w:val="en-GB"/>
        </w:rPr>
      </w:pPr>
      <w:bookmarkStart w:id="45" w:name="_Toc463962489"/>
      <w:bookmarkStart w:id="46" w:name="_Toc463984850"/>
      <w:r>
        <w:rPr>
          <w:lang w:val="en-GB"/>
        </w:rPr>
        <w:t>6.1 Milestones</w:t>
      </w:r>
      <w:bookmarkEnd w:id="45"/>
      <w:bookmarkEnd w:id="46"/>
    </w:p>
    <w:p w14:paraId="2353C621" w14:textId="4491C185" w:rsidR="00422BEC" w:rsidRDefault="00422BEC" w:rsidP="00422BEC">
      <w:pPr>
        <w:rPr>
          <w:lang w:val="en-GB"/>
        </w:rPr>
      </w:pPr>
    </w:p>
    <w:p w14:paraId="26B9F2B8" w14:textId="6B93945C" w:rsidR="00422BEC" w:rsidRPr="00422BEC" w:rsidRDefault="00422BEC" w:rsidP="00422BEC">
      <w:pPr>
        <w:spacing w:after="0"/>
        <w:jc w:val="center"/>
        <w:rPr>
          <w:lang w:val="en-GB"/>
        </w:rPr>
      </w:pPr>
      <w:r>
        <w:rPr>
          <w:lang w:val="en-GB"/>
        </w:rPr>
        <w:t>1</w:t>
      </w:r>
      <w:r w:rsidRPr="00422BEC">
        <w:rPr>
          <w:vertAlign w:val="superscript"/>
          <w:lang w:val="en-GB"/>
        </w:rPr>
        <w:t>st</w:t>
      </w:r>
      <w:r>
        <w:rPr>
          <w:lang w:val="en-GB"/>
        </w:rPr>
        <w:t xml:space="preserve"> Semester </w:t>
      </w:r>
    </w:p>
    <w:p w14:paraId="7D6D7332" w14:textId="57A3DE3D" w:rsidR="009710F8" w:rsidRPr="009710F8" w:rsidRDefault="00422BEC" w:rsidP="009710F8">
      <w:pPr>
        <w:rPr>
          <w:lang w:val="en-GB"/>
        </w:rPr>
      </w:pPr>
      <w:r>
        <w:rPr>
          <w:lang w:val="en-GB"/>
        </w:rPr>
        <w:t>__________________________________________________________________________________</w:t>
      </w:r>
    </w:p>
    <w:p w14:paraId="2072F0F6" w14:textId="415FE2A9" w:rsidR="008B2E72" w:rsidRDefault="008B2E72" w:rsidP="008B2E72">
      <w:pPr>
        <w:rPr>
          <w:lang w:val="en-GB"/>
        </w:rPr>
      </w:pPr>
      <w:r>
        <w:rPr>
          <w:lang w:val="en-GB"/>
        </w:rPr>
        <w:t>[</w:t>
      </w:r>
      <w:r w:rsidR="00422BEC">
        <w:rPr>
          <w:lang w:val="en-GB"/>
        </w:rPr>
        <w:t>06</w:t>
      </w:r>
      <w:r>
        <w:rPr>
          <w:lang w:val="en-GB"/>
        </w:rPr>
        <w:t>.</w:t>
      </w:r>
      <w:r w:rsidR="00422BEC">
        <w:rPr>
          <w:lang w:val="en-GB"/>
        </w:rPr>
        <w:t>12</w:t>
      </w:r>
      <w:r>
        <w:rPr>
          <w:lang w:val="en-GB"/>
        </w:rPr>
        <w:t>.2016] – Stable Connection with Nautilus-Device</w:t>
      </w:r>
    </w:p>
    <w:p w14:paraId="47249645" w14:textId="1E691B4C" w:rsidR="008B2E72" w:rsidRDefault="008B2E72" w:rsidP="008B2E72">
      <w:pPr>
        <w:pStyle w:val="Listenabsatz"/>
        <w:numPr>
          <w:ilvl w:val="0"/>
          <w:numId w:val="8"/>
        </w:numPr>
        <w:rPr>
          <w:lang w:val="en-GB"/>
        </w:rPr>
      </w:pPr>
      <w:r w:rsidRPr="008B2E72">
        <w:rPr>
          <w:lang w:val="en-GB"/>
        </w:rPr>
        <w:t xml:space="preserve">No </w:t>
      </w:r>
      <w:r w:rsidR="00EE667F">
        <w:rPr>
          <w:lang w:val="en-GB"/>
        </w:rPr>
        <w:t>crashes</w:t>
      </w:r>
      <w:r w:rsidRPr="008B2E72">
        <w:rPr>
          <w:lang w:val="en-GB"/>
        </w:rPr>
        <w:t xml:space="preserve"> when disconnected unexpectedly </w:t>
      </w:r>
    </w:p>
    <w:p w14:paraId="4148ECD4" w14:textId="7F4DBF86" w:rsidR="00EE667F" w:rsidRDefault="00EE667F" w:rsidP="008B2E72">
      <w:pPr>
        <w:pStyle w:val="Listenabsatz"/>
        <w:numPr>
          <w:ilvl w:val="0"/>
          <w:numId w:val="8"/>
        </w:numPr>
        <w:rPr>
          <w:lang w:val="en-GB"/>
        </w:rPr>
      </w:pPr>
      <w:r>
        <w:rPr>
          <w:lang w:val="en-GB"/>
        </w:rPr>
        <w:t xml:space="preserve">No crashes when device is not connected properly </w:t>
      </w:r>
    </w:p>
    <w:p w14:paraId="64B984EB" w14:textId="7C94D222" w:rsidR="00EE667F" w:rsidRDefault="00EE667F" w:rsidP="008B2E72">
      <w:pPr>
        <w:pStyle w:val="Listenabsatz"/>
        <w:numPr>
          <w:ilvl w:val="0"/>
          <w:numId w:val="8"/>
        </w:numPr>
        <w:rPr>
          <w:lang w:val="en-GB"/>
        </w:rPr>
      </w:pPr>
      <w:r>
        <w:rPr>
          <w:lang w:val="en-GB"/>
        </w:rPr>
        <w:t xml:space="preserve">No crashes when device is not connected to headset </w:t>
      </w:r>
    </w:p>
    <w:p w14:paraId="4B45BBBE" w14:textId="66CE42C4" w:rsidR="000576FE" w:rsidRDefault="000576FE" w:rsidP="000576FE">
      <w:pPr>
        <w:rPr>
          <w:lang w:val="en-GB"/>
        </w:rPr>
      </w:pPr>
      <w:r>
        <w:rPr>
          <w:lang w:val="en-GB"/>
        </w:rPr>
        <w:t>[</w:t>
      </w:r>
      <w:r w:rsidR="00422BEC">
        <w:rPr>
          <w:lang w:val="en-GB"/>
        </w:rPr>
        <w:t>20</w:t>
      </w:r>
      <w:r w:rsidR="000C7327">
        <w:rPr>
          <w:lang w:val="en-GB"/>
        </w:rPr>
        <w:t>.</w:t>
      </w:r>
      <w:r w:rsidR="00422BEC">
        <w:rPr>
          <w:lang w:val="en-GB"/>
        </w:rPr>
        <w:t>12</w:t>
      </w:r>
      <w:r w:rsidR="000C7327">
        <w:rPr>
          <w:lang w:val="en-GB"/>
        </w:rPr>
        <w:t>.2016</w:t>
      </w:r>
      <w:r>
        <w:rPr>
          <w:lang w:val="en-GB"/>
        </w:rPr>
        <w:t xml:space="preserve">] – </w:t>
      </w:r>
      <w:r w:rsidR="00594DD2">
        <w:rPr>
          <w:lang w:val="en-GB"/>
        </w:rPr>
        <w:t xml:space="preserve">Establish connection with Drone, testing library features </w:t>
      </w:r>
    </w:p>
    <w:p w14:paraId="4A479825" w14:textId="0F3CAE78" w:rsidR="000C1237" w:rsidRDefault="000C1237" w:rsidP="000576FE">
      <w:pPr>
        <w:rPr>
          <w:lang w:val="en-GB"/>
        </w:rPr>
      </w:pPr>
      <w:r>
        <w:rPr>
          <w:lang w:val="en-GB"/>
        </w:rPr>
        <w:tab/>
      </w:r>
      <w:r>
        <w:rPr>
          <w:lang w:val="en-GB"/>
        </w:rPr>
        <w:tab/>
        <w:t xml:space="preserve">- supported by the Parrot Library </w:t>
      </w:r>
    </w:p>
    <w:p w14:paraId="30389B95" w14:textId="053BEA52" w:rsidR="000C7327" w:rsidRDefault="000C1237" w:rsidP="008B2E72">
      <w:pPr>
        <w:rPr>
          <w:lang w:val="en-GB"/>
        </w:rPr>
      </w:pPr>
      <w:r>
        <w:rPr>
          <w:lang w:val="en-GB"/>
        </w:rPr>
        <w:t xml:space="preserve"> </w:t>
      </w:r>
      <w:r w:rsidR="008B2E72">
        <w:rPr>
          <w:lang w:val="en-GB"/>
        </w:rPr>
        <w:t>[</w:t>
      </w:r>
      <w:r w:rsidR="00422BEC">
        <w:rPr>
          <w:lang w:val="en-GB"/>
        </w:rPr>
        <w:t>17.01</w:t>
      </w:r>
      <w:r w:rsidR="0047639C">
        <w:rPr>
          <w:lang w:val="en-GB"/>
        </w:rPr>
        <w:t>.2017</w:t>
      </w:r>
      <w:r w:rsidR="00692FA0">
        <w:rPr>
          <w:lang w:val="en-GB"/>
        </w:rPr>
        <w:t xml:space="preserve">] – General app layout </w:t>
      </w:r>
    </w:p>
    <w:p w14:paraId="10C0A77F" w14:textId="271F0B75" w:rsidR="00422BEC" w:rsidRPr="00422BEC" w:rsidRDefault="00422BEC" w:rsidP="00422BEC">
      <w:pPr>
        <w:spacing w:after="0"/>
        <w:jc w:val="center"/>
        <w:rPr>
          <w:lang w:val="en-GB"/>
        </w:rPr>
      </w:pPr>
      <w:r>
        <w:rPr>
          <w:lang w:val="en-GB"/>
        </w:rPr>
        <w:t>2</w:t>
      </w:r>
      <w:r w:rsidRPr="00422BEC">
        <w:rPr>
          <w:vertAlign w:val="superscript"/>
          <w:lang w:val="en-GB"/>
        </w:rPr>
        <w:t>nd</w:t>
      </w:r>
      <w:r>
        <w:rPr>
          <w:lang w:val="en-GB"/>
        </w:rPr>
        <w:t xml:space="preserve"> Semester </w:t>
      </w:r>
    </w:p>
    <w:p w14:paraId="6698F034" w14:textId="4DC6EECE" w:rsidR="00422BEC" w:rsidRDefault="00422BEC" w:rsidP="008B2E72">
      <w:pPr>
        <w:rPr>
          <w:lang w:val="en-GB"/>
        </w:rPr>
      </w:pPr>
      <w:r>
        <w:rPr>
          <w:lang w:val="en-GB"/>
        </w:rPr>
        <w:t>__________________________________________________________________________________</w:t>
      </w:r>
    </w:p>
    <w:p w14:paraId="0FB8D48A" w14:textId="26BF8856" w:rsidR="00BF16DD" w:rsidRDefault="00422BEC" w:rsidP="008B2E72">
      <w:pPr>
        <w:rPr>
          <w:lang w:val="en-GB"/>
        </w:rPr>
      </w:pPr>
      <w:r>
        <w:rPr>
          <w:lang w:val="en-GB"/>
        </w:rPr>
        <w:t>[20.02</w:t>
      </w:r>
      <w:r w:rsidR="00592F03">
        <w:rPr>
          <w:lang w:val="en-GB"/>
        </w:rPr>
        <w:t xml:space="preserve">.2017] </w:t>
      </w:r>
      <w:r w:rsidR="003D3F47">
        <w:rPr>
          <w:lang w:val="en-GB"/>
        </w:rPr>
        <w:t>–</w:t>
      </w:r>
      <w:r w:rsidR="00592F03">
        <w:rPr>
          <w:lang w:val="en-GB"/>
        </w:rPr>
        <w:t xml:space="preserve"> </w:t>
      </w:r>
      <w:r w:rsidR="00BF16DD">
        <w:rPr>
          <w:lang w:val="en-GB"/>
        </w:rPr>
        <w:t>process nautilus data</w:t>
      </w:r>
    </w:p>
    <w:p w14:paraId="2B8AFC1F" w14:textId="1D974C6C" w:rsidR="00592F03" w:rsidRDefault="0037026B" w:rsidP="008B2E72">
      <w:pPr>
        <w:rPr>
          <w:lang w:val="en-GB"/>
        </w:rPr>
      </w:pPr>
      <w:r>
        <w:rPr>
          <w:lang w:val="en-GB"/>
        </w:rPr>
        <w:tab/>
      </w:r>
      <w:r>
        <w:rPr>
          <w:lang w:val="en-GB"/>
        </w:rPr>
        <w:tab/>
        <w:t xml:space="preserve">- filter, classify </w:t>
      </w:r>
    </w:p>
    <w:p w14:paraId="691A275B" w14:textId="75CA1EDA" w:rsidR="003D3F47" w:rsidRDefault="003D3F47" w:rsidP="008B2E72">
      <w:pPr>
        <w:rPr>
          <w:lang w:val="en-GB"/>
        </w:rPr>
      </w:pPr>
      <w:r>
        <w:rPr>
          <w:lang w:val="en-GB"/>
        </w:rPr>
        <w:tab/>
      </w:r>
      <w:r>
        <w:rPr>
          <w:lang w:val="en-GB"/>
        </w:rPr>
        <w:tab/>
        <w:t xml:space="preserve">- supported by </w:t>
      </w:r>
      <w:r w:rsidR="006B4724">
        <w:rPr>
          <w:lang w:val="en-GB"/>
        </w:rPr>
        <w:t xml:space="preserve">the company g.tec </w:t>
      </w:r>
    </w:p>
    <w:p w14:paraId="7CAC3E9B" w14:textId="52CE20C3" w:rsidR="006B4724" w:rsidRDefault="00422BEC" w:rsidP="008B2E72">
      <w:pPr>
        <w:rPr>
          <w:lang w:val="en-GB"/>
        </w:rPr>
      </w:pPr>
      <w:r>
        <w:rPr>
          <w:lang w:val="en-GB"/>
        </w:rPr>
        <w:t>[21.03</w:t>
      </w:r>
      <w:r w:rsidR="00971723">
        <w:rPr>
          <w:lang w:val="en-GB"/>
        </w:rPr>
        <w:t xml:space="preserve">.2017] – </w:t>
      </w:r>
      <w:r w:rsidR="00AA2C65">
        <w:rPr>
          <w:lang w:val="en-GB"/>
        </w:rPr>
        <w:t>F</w:t>
      </w:r>
      <w:r w:rsidR="00971723">
        <w:rPr>
          <w:lang w:val="en-GB"/>
        </w:rPr>
        <w:t xml:space="preserve">irst </w:t>
      </w:r>
      <w:r w:rsidR="000748DE">
        <w:rPr>
          <w:lang w:val="en-GB"/>
        </w:rPr>
        <w:t xml:space="preserve">control mode finished </w:t>
      </w:r>
    </w:p>
    <w:p w14:paraId="15A8B513" w14:textId="776CD358" w:rsidR="00631ED9" w:rsidRDefault="00422BEC" w:rsidP="008B2E72">
      <w:pPr>
        <w:rPr>
          <w:lang w:val="en-GB"/>
        </w:rPr>
      </w:pPr>
      <w:r>
        <w:rPr>
          <w:lang w:val="en-GB"/>
        </w:rPr>
        <w:t>[04.04</w:t>
      </w:r>
      <w:r w:rsidR="006472D7">
        <w:rPr>
          <w:lang w:val="en-GB"/>
        </w:rPr>
        <w:t xml:space="preserve">.2017] – Video live stream </w:t>
      </w:r>
      <w:r w:rsidR="0037026B" w:rsidRPr="0037026B">
        <w:rPr>
          <w:color w:val="2E74B5" w:themeColor="accent1" w:themeShade="BF"/>
          <w:lang w:val="en-GB"/>
        </w:rPr>
        <w:t>[</w:t>
      </w:r>
      <w:r w:rsidR="0037026B">
        <w:rPr>
          <w:color w:val="2E74B5" w:themeColor="accent1" w:themeShade="BF"/>
          <w:lang w:val="en-GB"/>
        </w:rPr>
        <w:t>4.2</w:t>
      </w:r>
      <w:r w:rsidR="0037026B" w:rsidRPr="0037026B">
        <w:rPr>
          <w:color w:val="2E74B5" w:themeColor="accent1" w:themeShade="BF"/>
          <w:lang w:val="en-GB"/>
        </w:rPr>
        <w:t>]</w:t>
      </w:r>
    </w:p>
    <w:p w14:paraId="4EE1E9F8" w14:textId="1F9084C7" w:rsidR="002936EB" w:rsidRDefault="00422BEC" w:rsidP="008B2E72">
      <w:pPr>
        <w:rPr>
          <w:lang w:val="en-GB"/>
        </w:rPr>
      </w:pPr>
      <w:r>
        <w:rPr>
          <w:lang w:val="en-GB"/>
        </w:rPr>
        <w:t>[09.05</w:t>
      </w:r>
      <w:r w:rsidR="002936EB">
        <w:rPr>
          <w:lang w:val="en-GB"/>
        </w:rPr>
        <w:t xml:space="preserve">.2017] – EEG Plot </w:t>
      </w:r>
      <w:r w:rsidR="0037026B" w:rsidRPr="0037026B">
        <w:rPr>
          <w:color w:val="2E74B5" w:themeColor="accent1" w:themeShade="BF"/>
          <w:lang w:val="en-GB"/>
        </w:rPr>
        <w:t>[4.4]</w:t>
      </w:r>
    </w:p>
    <w:p w14:paraId="5115AF2D" w14:textId="0D59602E" w:rsidR="006472D7" w:rsidRDefault="00422BEC" w:rsidP="008B2E72">
      <w:pPr>
        <w:rPr>
          <w:color w:val="2E74B5" w:themeColor="accent1" w:themeShade="BF"/>
          <w:lang w:val="en-GB"/>
        </w:rPr>
      </w:pPr>
      <w:r>
        <w:rPr>
          <w:lang w:val="en-GB"/>
        </w:rPr>
        <w:t>[20.06</w:t>
      </w:r>
      <w:r w:rsidR="002936EB">
        <w:rPr>
          <w:lang w:val="en-GB"/>
        </w:rPr>
        <w:t>.2017] – Flight log</w:t>
      </w:r>
      <w:r w:rsidR="0037026B">
        <w:rPr>
          <w:lang w:val="en-GB"/>
        </w:rPr>
        <w:t xml:space="preserve"> </w:t>
      </w:r>
      <w:r w:rsidR="0037026B" w:rsidRPr="0037026B">
        <w:rPr>
          <w:color w:val="2E74B5" w:themeColor="accent1" w:themeShade="BF"/>
          <w:lang w:val="en-GB"/>
        </w:rPr>
        <w:t>[</w:t>
      </w:r>
      <w:r w:rsidR="004637D0">
        <w:rPr>
          <w:color w:val="2E74B5" w:themeColor="accent1" w:themeShade="BF"/>
          <w:lang w:val="en-GB"/>
        </w:rPr>
        <w:t>4.3</w:t>
      </w:r>
      <w:r w:rsidR="0037026B" w:rsidRPr="0037026B">
        <w:rPr>
          <w:color w:val="2E74B5" w:themeColor="accent1" w:themeShade="BF"/>
          <w:lang w:val="en-GB"/>
        </w:rPr>
        <w:t>]</w:t>
      </w:r>
    </w:p>
    <w:p w14:paraId="1AA059FD" w14:textId="77777777" w:rsidR="0037026B" w:rsidRDefault="0037026B" w:rsidP="008B2E72">
      <w:pPr>
        <w:rPr>
          <w:color w:val="2E74B5" w:themeColor="accent1" w:themeShade="BF"/>
          <w:lang w:val="en-GB"/>
        </w:rPr>
      </w:pPr>
    </w:p>
    <w:p w14:paraId="477F6E72" w14:textId="64DF7396" w:rsidR="0037026B" w:rsidRPr="00422BEC" w:rsidRDefault="0037026B" w:rsidP="0037026B">
      <w:pPr>
        <w:spacing w:after="0"/>
        <w:jc w:val="center"/>
        <w:rPr>
          <w:lang w:val="en-GB"/>
        </w:rPr>
      </w:pPr>
      <w:r>
        <w:rPr>
          <w:lang w:val="en-GB"/>
        </w:rPr>
        <w:t xml:space="preserve"> 3</w:t>
      </w:r>
      <w:r w:rsidR="00DB7860">
        <w:rPr>
          <w:vertAlign w:val="superscript"/>
          <w:lang w:val="en-GB"/>
        </w:rPr>
        <w:t>rd</w:t>
      </w:r>
      <w:r>
        <w:rPr>
          <w:lang w:val="en-GB"/>
        </w:rPr>
        <w:t xml:space="preserve"> Semester </w:t>
      </w:r>
    </w:p>
    <w:p w14:paraId="7EBCD896" w14:textId="77777777" w:rsidR="0037026B" w:rsidRDefault="0037026B" w:rsidP="0037026B">
      <w:pPr>
        <w:rPr>
          <w:lang w:val="en-GB"/>
        </w:rPr>
      </w:pPr>
      <w:r>
        <w:rPr>
          <w:lang w:val="en-GB"/>
        </w:rPr>
        <w:t>__________________________________________________________________________________</w:t>
      </w:r>
    </w:p>
    <w:p w14:paraId="0A919D19" w14:textId="32F0AA96" w:rsidR="0037026B" w:rsidRDefault="009A6D40" w:rsidP="008B2E72">
      <w:pPr>
        <w:rPr>
          <w:lang w:val="en-GB"/>
        </w:rPr>
      </w:pPr>
      <w:r>
        <w:rPr>
          <w:lang w:val="en-GB"/>
        </w:rPr>
        <w:t xml:space="preserve">[01.12.2017] – Bug fixing, release </w:t>
      </w:r>
    </w:p>
    <w:p w14:paraId="15E90E29" w14:textId="28CD0CB5" w:rsidR="002936EB" w:rsidRDefault="002936EB" w:rsidP="008B2E72">
      <w:pPr>
        <w:rPr>
          <w:lang w:val="en-GB"/>
        </w:rPr>
      </w:pPr>
    </w:p>
    <w:p w14:paraId="42B04289" w14:textId="58D407C6" w:rsidR="002936EB" w:rsidRDefault="002936EB" w:rsidP="008B2E72">
      <w:pPr>
        <w:rPr>
          <w:lang w:val="en-GB"/>
        </w:rPr>
      </w:pPr>
    </w:p>
    <w:p w14:paraId="146721A2" w14:textId="67E9A695" w:rsidR="008861DE" w:rsidRDefault="008861DE" w:rsidP="00CD7734">
      <w:pPr>
        <w:rPr>
          <w:lang w:val="en-GB"/>
        </w:rPr>
      </w:pPr>
    </w:p>
    <w:p w14:paraId="60120E61" w14:textId="683A1C30" w:rsidR="008B2E72" w:rsidRPr="008B2E72" w:rsidRDefault="008B2E72" w:rsidP="008B2E72">
      <w:pPr>
        <w:rPr>
          <w:lang w:val="en-GB"/>
        </w:rPr>
      </w:pPr>
    </w:p>
    <w:sectPr w:rsidR="008B2E72" w:rsidRPr="008B2E72" w:rsidSect="009C6D27">
      <w:head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8C755" w14:textId="77777777" w:rsidR="00BF1F48" w:rsidRDefault="00BF1F48" w:rsidP="003764B3">
      <w:pPr>
        <w:spacing w:after="0" w:line="240" w:lineRule="auto"/>
      </w:pPr>
      <w:r>
        <w:separator/>
      </w:r>
    </w:p>
  </w:endnote>
  <w:endnote w:type="continuationSeparator" w:id="0">
    <w:p w14:paraId="67F799A4" w14:textId="77777777" w:rsidR="00BF1F48" w:rsidRDefault="00BF1F48" w:rsidP="0037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am">
    <w:altName w:val="Cambria Math"/>
    <w:panose1 w:val="02000503000000000000"/>
    <w:charset w:val="00"/>
    <w:family w:val="modern"/>
    <w:notTrueType/>
    <w:pitch w:val="variable"/>
    <w:sig w:usb0="0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E3C06" w14:textId="77777777" w:rsidR="00BF1F48" w:rsidRDefault="00BF1F48" w:rsidP="003764B3">
      <w:pPr>
        <w:spacing w:after="0" w:line="240" w:lineRule="auto"/>
      </w:pPr>
      <w:r>
        <w:separator/>
      </w:r>
    </w:p>
  </w:footnote>
  <w:footnote w:type="continuationSeparator" w:id="0">
    <w:p w14:paraId="58465171" w14:textId="77777777" w:rsidR="00BF1F48" w:rsidRDefault="00BF1F48" w:rsidP="0037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BDF3" w14:textId="7E2CFF1D" w:rsidR="003764B3" w:rsidRDefault="003764B3">
    <w:pPr>
      <w:pStyle w:val="Kopfzeile"/>
    </w:pPr>
    <w:r>
      <w:tab/>
    </w:r>
    <w:r w:rsidR="00B918EE" w:rsidRPr="00F844D6">
      <w:rPr>
        <w:color w:val="A6A6A6" w:themeColor="background1" w:themeShade="A6"/>
      </w:rPr>
      <w:t xml:space="preserve">Brone </w:t>
    </w:r>
    <w:proofErr w:type="spellStart"/>
    <w:r w:rsidR="00B918EE" w:rsidRPr="00F844D6">
      <w:rPr>
        <w:color w:val="A6A6A6" w:themeColor="background1" w:themeShade="A6"/>
      </w:rPr>
      <w:t>proposal</w:t>
    </w:r>
    <w:proofErr w:type="spellEnd"/>
    <w:r w:rsidRPr="00F844D6">
      <w:rPr>
        <w:color w:val="A6A6A6" w:themeColor="background1" w:themeShade="A6"/>
      </w:rPr>
      <w:t xml:space="preserve"> </w:t>
    </w:r>
  </w:p>
  <w:p w14:paraId="2AE4E57C" w14:textId="77777777" w:rsidR="003764B3" w:rsidRDefault="003764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4E4"/>
    <w:multiLevelType w:val="hybridMultilevel"/>
    <w:tmpl w:val="2EC6BF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F9035F"/>
    <w:multiLevelType w:val="hybridMultilevel"/>
    <w:tmpl w:val="1C9861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BB7E68"/>
    <w:multiLevelType w:val="hybridMultilevel"/>
    <w:tmpl w:val="503A28B8"/>
    <w:lvl w:ilvl="0" w:tplc="0C070001">
      <w:start w:val="1"/>
      <w:numFmt w:val="bullet"/>
      <w:lvlText w:val=""/>
      <w:lvlJc w:val="left"/>
      <w:pPr>
        <w:ind w:left="2138" w:hanging="360"/>
      </w:pPr>
      <w:rPr>
        <w:rFonts w:ascii="Symbol" w:hAnsi="Symbol"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3" w15:restartNumberingAfterBreak="0">
    <w:nsid w:val="1D02170E"/>
    <w:multiLevelType w:val="hybridMultilevel"/>
    <w:tmpl w:val="4CCC8D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6C3687"/>
    <w:multiLevelType w:val="hybridMultilevel"/>
    <w:tmpl w:val="D3C257B2"/>
    <w:lvl w:ilvl="0" w:tplc="8DB49B70">
      <w:numFmt w:val="bullet"/>
      <w:lvlText w:val="-"/>
      <w:lvlJc w:val="left"/>
      <w:pPr>
        <w:ind w:left="1778" w:hanging="360"/>
      </w:pPr>
      <w:rPr>
        <w:rFonts w:ascii="Calibri" w:eastAsiaTheme="minorHAnsi" w:hAnsi="Calibri" w:cs="Calibri"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5" w15:restartNumberingAfterBreak="0">
    <w:nsid w:val="40B50F34"/>
    <w:multiLevelType w:val="hybridMultilevel"/>
    <w:tmpl w:val="D40672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8EB3375"/>
    <w:multiLevelType w:val="hybridMultilevel"/>
    <w:tmpl w:val="A0C8A4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DAB6A5D"/>
    <w:multiLevelType w:val="hybridMultilevel"/>
    <w:tmpl w:val="885A8F0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56845FF6"/>
    <w:multiLevelType w:val="hybridMultilevel"/>
    <w:tmpl w:val="5770CF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9560890"/>
    <w:multiLevelType w:val="hybridMultilevel"/>
    <w:tmpl w:val="782C9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CAB2E86"/>
    <w:multiLevelType w:val="hybridMultilevel"/>
    <w:tmpl w:val="1744EC50"/>
    <w:lvl w:ilvl="0" w:tplc="7B16A04E">
      <w:start w:val="1"/>
      <w:numFmt w:val="bullet"/>
      <w:lvlText w:val=""/>
      <w:lvlJc w:val="left"/>
      <w:pPr>
        <w:ind w:left="720" w:hanging="360"/>
      </w:pPr>
      <w:rPr>
        <w:rFonts w:ascii="Symbol" w:hAnsi="Symbol" w:hint="default"/>
      </w:rPr>
    </w:lvl>
    <w:lvl w:ilvl="1" w:tplc="42AE66EE">
      <w:start w:val="1"/>
      <w:numFmt w:val="bullet"/>
      <w:lvlText w:val="o"/>
      <w:lvlJc w:val="left"/>
      <w:pPr>
        <w:ind w:left="1440" w:hanging="360"/>
      </w:pPr>
      <w:rPr>
        <w:rFonts w:ascii="Courier New" w:hAnsi="Courier New" w:hint="default"/>
      </w:rPr>
    </w:lvl>
    <w:lvl w:ilvl="2" w:tplc="3E187C06">
      <w:start w:val="1"/>
      <w:numFmt w:val="bullet"/>
      <w:lvlText w:val=""/>
      <w:lvlJc w:val="left"/>
      <w:pPr>
        <w:ind w:left="2160" w:hanging="360"/>
      </w:pPr>
      <w:rPr>
        <w:rFonts w:ascii="Wingdings" w:hAnsi="Wingdings" w:hint="default"/>
      </w:rPr>
    </w:lvl>
    <w:lvl w:ilvl="3" w:tplc="8626CC1E">
      <w:start w:val="1"/>
      <w:numFmt w:val="bullet"/>
      <w:lvlText w:val=""/>
      <w:lvlJc w:val="left"/>
      <w:pPr>
        <w:ind w:left="2880" w:hanging="360"/>
      </w:pPr>
      <w:rPr>
        <w:rFonts w:ascii="Symbol" w:hAnsi="Symbol" w:hint="default"/>
      </w:rPr>
    </w:lvl>
    <w:lvl w:ilvl="4" w:tplc="3F0E5524">
      <w:start w:val="1"/>
      <w:numFmt w:val="bullet"/>
      <w:lvlText w:val="o"/>
      <w:lvlJc w:val="left"/>
      <w:pPr>
        <w:ind w:left="3600" w:hanging="360"/>
      </w:pPr>
      <w:rPr>
        <w:rFonts w:ascii="Courier New" w:hAnsi="Courier New" w:hint="default"/>
      </w:rPr>
    </w:lvl>
    <w:lvl w:ilvl="5" w:tplc="9774A4D0">
      <w:start w:val="1"/>
      <w:numFmt w:val="bullet"/>
      <w:lvlText w:val=""/>
      <w:lvlJc w:val="left"/>
      <w:pPr>
        <w:ind w:left="4320" w:hanging="360"/>
      </w:pPr>
      <w:rPr>
        <w:rFonts w:ascii="Wingdings" w:hAnsi="Wingdings" w:hint="default"/>
      </w:rPr>
    </w:lvl>
    <w:lvl w:ilvl="6" w:tplc="62D4F276">
      <w:start w:val="1"/>
      <w:numFmt w:val="bullet"/>
      <w:lvlText w:val=""/>
      <w:lvlJc w:val="left"/>
      <w:pPr>
        <w:ind w:left="5040" w:hanging="360"/>
      </w:pPr>
      <w:rPr>
        <w:rFonts w:ascii="Symbol" w:hAnsi="Symbol" w:hint="default"/>
      </w:rPr>
    </w:lvl>
    <w:lvl w:ilvl="7" w:tplc="331E5C0E">
      <w:start w:val="1"/>
      <w:numFmt w:val="bullet"/>
      <w:lvlText w:val="o"/>
      <w:lvlJc w:val="left"/>
      <w:pPr>
        <w:ind w:left="5760" w:hanging="360"/>
      </w:pPr>
      <w:rPr>
        <w:rFonts w:ascii="Courier New" w:hAnsi="Courier New" w:hint="default"/>
      </w:rPr>
    </w:lvl>
    <w:lvl w:ilvl="8" w:tplc="19C29552">
      <w:start w:val="1"/>
      <w:numFmt w:val="bullet"/>
      <w:lvlText w:val=""/>
      <w:lvlJc w:val="left"/>
      <w:pPr>
        <w:ind w:left="6480" w:hanging="360"/>
      </w:pPr>
      <w:rPr>
        <w:rFonts w:ascii="Wingdings" w:hAnsi="Wingdings" w:hint="default"/>
      </w:rPr>
    </w:lvl>
  </w:abstractNum>
  <w:abstractNum w:abstractNumId="11" w15:restartNumberingAfterBreak="0">
    <w:nsid w:val="6E807BE1"/>
    <w:multiLevelType w:val="multilevel"/>
    <w:tmpl w:val="C7E425E0"/>
    <w:lvl w:ilvl="0">
      <w:start w:val="1"/>
      <w:numFmt w:val="decimal"/>
      <w:lvlText w:val="%1.0"/>
      <w:lvlJc w:val="left"/>
      <w:pPr>
        <w:ind w:left="473" w:hanging="473"/>
      </w:pPr>
      <w:rPr>
        <w:rFonts w:hint="default"/>
      </w:rPr>
    </w:lvl>
    <w:lvl w:ilvl="1">
      <w:start w:val="1"/>
      <w:numFmt w:val="decimal"/>
      <w:lvlText w:val="%1.%2"/>
      <w:lvlJc w:val="left"/>
      <w:pPr>
        <w:ind w:left="1181" w:hanging="473"/>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72A4425E"/>
    <w:multiLevelType w:val="hybridMultilevel"/>
    <w:tmpl w:val="9D10E91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7CCC65CF"/>
    <w:multiLevelType w:val="hybridMultilevel"/>
    <w:tmpl w:val="EF6C8F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7"/>
  </w:num>
  <w:num w:numId="5">
    <w:abstractNumId w:val="1"/>
  </w:num>
  <w:num w:numId="6">
    <w:abstractNumId w:val="13"/>
  </w:num>
  <w:num w:numId="7">
    <w:abstractNumId w:val="2"/>
  </w:num>
  <w:num w:numId="8">
    <w:abstractNumId w:val="4"/>
  </w:num>
  <w:num w:numId="9">
    <w:abstractNumId w:val="10"/>
  </w:num>
  <w:num w:numId="10">
    <w:abstractNumId w:val="8"/>
  </w:num>
  <w:num w:numId="11">
    <w:abstractNumId w:val="5"/>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57"/>
    <w:rsid w:val="00002F82"/>
    <w:rsid w:val="000066B6"/>
    <w:rsid w:val="00007B1E"/>
    <w:rsid w:val="00010CA8"/>
    <w:rsid w:val="00032BF7"/>
    <w:rsid w:val="00037732"/>
    <w:rsid w:val="00042C59"/>
    <w:rsid w:val="00046720"/>
    <w:rsid w:val="00054BCB"/>
    <w:rsid w:val="00055EBA"/>
    <w:rsid w:val="000576FE"/>
    <w:rsid w:val="0006362B"/>
    <w:rsid w:val="00063D7C"/>
    <w:rsid w:val="000654ED"/>
    <w:rsid w:val="000748DE"/>
    <w:rsid w:val="00075828"/>
    <w:rsid w:val="000820BD"/>
    <w:rsid w:val="00083B56"/>
    <w:rsid w:val="00083D00"/>
    <w:rsid w:val="00091245"/>
    <w:rsid w:val="000930F1"/>
    <w:rsid w:val="00095585"/>
    <w:rsid w:val="000A5462"/>
    <w:rsid w:val="000B0E69"/>
    <w:rsid w:val="000B2CF2"/>
    <w:rsid w:val="000B3C76"/>
    <w:rsid w:val="000B43A5"/>
    <w:rsid w:val="000C1020"/>
    <w:rsid w:val="000C1237"/>
    <w:rsid w:val="000C2099"/>
    <w:rsid w:val="000C584C"/>
    <w:rsid w:val="000C7327"/>
    <w:rsid w:val="000D307F"/>
    <w:rsid w:val="000D3C16"/>
    <w:rsid w:val="000D7332"/>
    <w:rsid w:val="000D7CEC"/>
    <w:rsid w:val="000E0681"/>
    <w:rsid w:val="000F3B78"/>
    <w:rsid w:val="000F6C1B"/>
    <w:rsid w:val="00106EC1"/>
    <w:rsid w:val="001120C2"/>
    <w:rsid w:val="001139D7"/>
    <w:rsid w:val="00147449"/>
    <w:rsid w:val="001541FB"/>
    <w:rsid w:val="00160777"/>
    <w:rsid w:val="00160BC4"/>
    <w:rsid w:val="00172051"/>
    <w:rsid w:val="001836A7"/>
    <w:rsid w:val="00184931"/>
    <w:rsid w:val="00191349"/>
    <w:rsid w:val="00191AFD"/>
    <w:rsid w:val="00194466"/>
    <w:rsid w:val="00195649"/>
    <w:rsid w:val="00196297"/>
    <w:rsid w:val="001A104C"/>
    <w:rsid w:val="001B0EF0"/>
    <w:rsid w:val="001B148A"/>
    <w:rsid w:val="001B2722"/>
    <w:rsid w:val="001B6A36"/>
    <w:rsid w:val="001D0B73"/>
    <w:rsid w:val="001D4FE5"/>
    <w:rsid w:val="001E57AF"/>
    <w:rsid w:val="001F5DB3"/>
    <w:rsid w:val="001F7FB1"/>
    <w:rsid w:val="0020139D"/>
    <w:rsid w:val="00202DC8"/>
    <w:rsid w:val="002060EC"/>
    <w:rsid w:val="0021554E"/>
    <w:rsid w:val="00217770"/>
    <w:rsid w:val="00230FB0"/>
    <w:rsid w:val="00231251"/>
    <w:rsid w:val="00231E28"/>
    <w:rsid w:val="0023217D"/>
    <w:rsid w:val="0023288C"/>
    <w:rsid w:val="00232B70"/>
    <w:rsid w:val="00233C28"/>
    <w:rsid w:val="00236864"/>
    <w:rsid w:val="00240AC8"/>
    <w:rsid w:val="0024105E"/>
    <w:rsid w:val="00244C2E"/>
    <w:rsid w:val="00253225"/>
    <w:rsid w:val="00255289"/>
    <w:rsid w:val="00256149"/>
    <w:rsid w:val="00276889"/>
    <w:rsid w:val="0028035D"/>
    <w:rsid w:val="0028074B"/>
    <w:rsid w:val="00285813"/>
    <w:rsid w:val="002936EB"/>
    <w:rsid w:val="0029411E"/>
    <w:rsid w:val="00296877"/>
    <w:rsid w:val="002A3793"/>
    <w:rsid w:val="002B495C"/>
    <w:rsid w:val="002B5456"/>
    <w:rsid w:val="002C0F07"/>
    <w:rsid w:val="002C7D8C"/>
    <w:rsid w:val="002D68EE"/>
    <w:rsid w:val="002D6B00"/>
    <w:rsid w:val="002E135C"/>
    <w:rsid w:val="002E2212"/>
    <w:rsid w:val="002E3DDE"/>
    <w:rsid w:val="002E74C6"/>
    <w:rsid w:val="002F2D8B"/>
    <w:rsid w:val="002F72E1"/>
    <w:rsid w:val="003022AC"/>
    <w:rsid w:val="00302C46"/>
    <w:rsid w:val="00302C7C"/>
    <w:rsid w:val="00306536"/>
    <w:rsid w:val="00307A46"/>
    <w:rsid w:val="00322B9B"/>
    <w:rsid w:val="003324A3"/>
    <w:rsid w:val="00333BDF"/>
    <w:rsid w:val="00335757"/>
    <w:rsid w:val="0034185E"/>
    <w:rsid w:val="00343C30"/>
    <w:rsid w:val="00355206"/>
    <w:rsid w:val="00363786"/>
    <w:rsid w:val="00365C95"/>
    <w:rsid w:val="0037026B"/>
    <w:rsid w:val="00370E2B"/>
    <w:rsid w:val="003745DE"/>
    <w:rsid w:val="003764B3"/>
    <w:rsid w:val="00390D8C"/>
    <w:rsid w:val="00396A2D"/>
    <w:rsid w:val="003D3F47"/>
    <w:rsid w:val="003E3C96"/>
    <w:rsid w:val="003E54D1"/>
    <w:rsid w:val="003E5ED3"/>
    <w:rsid w:val="003F4D91"/>
    <w:rsid w:val="003F59B3"/>
    <w:rsid w:val="00400FE0"/>
    <w:rsid w:val="00410E9F"/>
    <w:rsid w:val="004142EC"/>
    <w:rsid w:val="00422AF1"/>
    <w:rsid w:val="00422BEC"/>
    <w:rsid w:val="004262B4"/>
    <w:rsid w:val="00447A7D"/>
    <w:rsid w:val="00457614"/>
    <w:rsid w:val="004637D0"/>
    <w:rsid w:val="004641CC"/>
    <w:rsid w:val="004678B2"/>
    <w:rsid w:val="0047174A"/>
    <w:rsid w:val="00472107"/>
    <w:rsid w:val="00473562"/>
    <w:rsid w:val="004739B0"/>
    <w:rsid w:val="0047639C"/>
    <w:rsid w:val="0048218D"/>
    <w:rsid w:val="004B22F1"/>
    <w:rsid w:val="004B7D60"/>
    <w:rsid w:val="004C5655"/>
    <w:rsid w:val="004C711E"/>
    <w:rsid w:val="004D2A7D"/>
    <w:rsid w:val="004E00DD"/>
    <w:rsid w:val="004E4215"/>
    <w:rsid w:val="004E4F69"/>
    <w:rsid w:val="004E4FF1"/>
    <w:rsid w:val="004F3A1D"/>
    <w:rsid w:val="00503E68"/>
    <w:rsid w:val="00515D8E"/>
    <w:rsid w:val="005211E1"/>
    <w:rsid w:val="00525EE0"/>
    <w:rsid w:val="00542806"/>
    <w:rsid w:val="00546F87"/>
    <w:rsid w:val="00552C91"/>
    <w:rsid w:val="00562D33"/>
    <w:rsid w:val="005668A0"/>
    <w:rsid w:val="00570250"/>
    <w:rsid w:val="0057482B"/>
    <w:rsid w:val="005823D8"/>
    <w:rsid w:val="00592809"/>
    <w:rsid w:val="00592F03"/>
    <w:rsid w:val="00594DD2"/>
    <w:rsid w:val="00595D3A"/>
    <w:rsid w:val="005A0434"/>
    <w:rsid w:val="005A273F"/>
    <w:rsid w:val="005B07E0"/>
    <w:rsid w:val="005B2168"/>
    <w:rsid w:val="005B389C"/>
    <w:rsid w:val="005C2C36"/>
    <w:rsid w:val="005D5BDD"/>
    <w:rsid w:val="005E1907"/>
    <w:rsid w:val="005E7739"/>
    <w:rsid w:val="005F249D"/>
    <w:rsid w:val="005F6208"/>
    <w:rsid w:val="00602099"/>
    <w:rsid w:val="00611D8A"/>
    <w:rsid w:val="0061715B"/>
    <w:rsid w:val="00630D3C"/>
    <w:rsid w:val="00631ED9"/>
    <w:rsid w:val="00635116"/>
    <w:rsid w:val="006379C6"/>
    <w:rsid w:val="006460AB"/>
    <w:rsid w:val="00646779"/>
    <w:rsid w:val="006472D7"/>
    <w:rsid w:val="006505F3"/>
    <w:rsid w:val="006533AD"/>
    <w:rsid w:val="00654C0A"/>
    <w:rsid w:val="006569DA"/>
    <w:rsid w:val="006617A7"/>
    <w:rsid w:val="00664413"/>
    <w:rsid w:val="00665E7F"/>
    <w:rsid w:val="0067077F"/>
    <w:rsid w:val="00670C43"/>
    <w:rsid w:val="006721EC"/>
    <w:rsid w:val="00676B03"/>
    <w:rsid w:val="00676F91"/>
    <w:rsid w:val="006842AC"/>
    <w:rsid w:val="00687E1B"/>
    <w:rsid w:val="006921E2"/>
    <w:rsid w:val="00692FA0"/>
    <w:rsid w:val="0069461E"/>
    <w:rsid w:val="0069527E"/>
    <w:rsid w:val="006A0D0F"/>
    <w:rsid w:val="006A3065"/>
    <w:rsid w:val="006A3101"/>
    <w:rsid w:val="006A636F"/>
    <w:rsid w:val="006B4724"/>
    <w:rsid w:val="006B572F"/>
    <w:rsid w:val="006B61DD"/>
    <w:rsid w:val="006C20C2"/>
    <w:rsid w:val="006E57A9"/>
    <w:rsid w:val="00701B5F"/>
    <w:rsid w:val="00714078"/>
    <w:rsid w:val="00722B92"/>
    <w:rsid w:val="00722E46"/>
    <w:rsid w:val="00742891"/>
    <w:rsid w:val="007469C4"/>
    <w:rsid w:val="007531A3"/>
    <w:rsid w:val="00762E0A"/>
    <w:rsid w:val="0076632E"/>
    <w:rsid w:val="007726F5"/>
    <w:rsid w:val="0077473A"/>
    <w:rsid w:val="00775C74"/>
    <w:rsid w:val="00787524"/>
    <w:rsid w:val="007A5E81"/>
    <w:rsid w:val="007B3370"/>
    <w:rsid w:val="007C26F5"/>
    <w:rsid w:val="007C6D05"/>
    <w:rsid w:val="007D0941"/>
    <w:rsid w:val="007D6B3B"/>
    <w:rsid w:val="007D75EC"/>
    <w:rsid w:val="007F12E2"/>
    <w:rsid w:val="007F161E"/>
    <w:rsid w:val="007F34E9"/>
    <w:rsid w:val="0081206E"/>
    <w:rsid w:val="00821D77"/>
    <w:rsid w:val="008244AF"/>
    <w:rsid w:val="0085521D"/>
    <w:rsid w:val="008648A8"/>
    <w:rsid w:val="00873DEE"/>
    <w:rsid w:val="008861DE"/>
    <w:rsid w:val="008861EE"/>
    <w:rsid w:val="00890A08"/>
    <w:rsid w:val="00890EFB"/>
    <w:rsid w:val="00895D0C"/>
    <w:rsid w:val="008A1958"/>
    <w:rsid w:val="008B03CE"/>
    <w:rsid w:val="008B1793"/>
    <w:rsid w:val="008B2E72"/>
    <w:rsid w:val="008B51F2"/>
    <w:rsid w:val="008C0316"/>
    <w:rsid w:val="008C0980"/>
    <w:rsid w:val="008C0B68"/>
    <w:rsid w:val="008C737B"/>
    <w:rsid w:val="008D497B"/>
    <w:rsid w:val="008E2B10"/>
    <w:rsid w:val="008F1CD0"/>
    <w:rsid w:val="008F2BFA"/>
    <w:rsid w:val="008F3993"/>
    <w:rsid w:val="008F5F80"/>
    <w:rsid w:val="008F6FE2"/>
    <w:rsid w:val="0090032F"/>
    <w:rsid w:val="00900B2D"/>
    <w:rsid w:val="00903702"/>
    <w:rsid w:val="00903C1F"/>
    <w:rsid w:val="00905119"/>
    <w:rsid w:val="00905B9D"/>
    <w:rsid w:val="00907FCF"/>
    <w:rsid w:val="009176AB"/>
    <w:rsid w:val="009302A4"/>
    <w:rsid w:val="00930A5D"/>
    <w:rsid w:val="00930ACF"/>
    <w:rsid w:val="009344CE"/>
    <w:rsid w:val="0094522E"/>
    <w:rsid w:val="009502E3"/>
    <w:rsid w:val="00952211"/>
    <w:rsid w:val="009710F8"/>
    <w:rsid w:val="00971723"/>
    <w:rsid w:val="009827A9"/>
    <w:rsid w:val="00987068"/>
    <w:rsid w:val="00987193"/>
    <w:rsid w:val="00987417"/>
    <w:rsid w:val="0099263D"/>
    <w:rsid w:val="009975EB"/>
    <w:rsid w:val="009A4C03"/>
    <w:rsid w:val="009A6D40"/>
    <w:rsid w:val="009C031D"/>
    <w:rsid w:val="009C072B"/>
    <w:rsid w:val="009C2730"/>
    <w:rsid w:val="009C5D68"/>
    <w:rsid w:val="009C6024"/>
    <w:rsid w:val="009C6D27"/>
    <w:rsid w:val="009E1A04"/>
    <w:rsid w:val="009F4327"/>
    <w:rsid w:val="00A029EE"/>
    <w:rsid w:val="00A05933"/>
    <w:rsid w:val="00A07654"/>
    <w:rsid w:val="00A20172"/>
    <w:rsid w:val="00A24A81"/>
    <w:rsid w:val="00A30A21"/>
    <w:rsid w:val="00A317CD"/>
    <w:rsid w:val="00A61465"/>
    <w:rsid w:val="00A621E0"/>
    <w:rsid w:val="00A65401"/>
    <w:rsid w:val="00A761A1"/>
    <w:rsid w:val="00A765DA"/>
    <w:rsid w:val="00A80309"/>
    <w:rsid w:val="00A85847"/>
    <w:rsid w:val="00A878B1"/>
    <w:rsid w:val="00A91848"/>
    <w:rsid w:val="00A93F2E"/>
    <w:rsid w:val="00AA2736"/>
    <w:rsid w:val="00AA2C65"/>
    <w:rsid w:val="00AA7178"/>
    <w:rsid w:val="00AA7802"/>
    <w:rsid w:val="00AC6447"/>
    <w:rsid w:val="00AC700F"/>
    <w:rsid w:val="00AC7F06"/>
    <w:rsid w:val="00AD07BF"/>
    <w:rsid w:val="00AE4793"/>
    <w:rsid w:val="00AE76F1"/>
    <w:rsid w:val="00AF43DC"/>
    <w:rsid w:val="00B03450"/>
    <w:rsid w:val="00B102C3"/>
    <w:rsid w:val="00B24D16"/>
    <w:rsid w:val="00B31C8F"/>
    <w:rsid w:val="00B36A63"/>
    <w:rsid w:val="00B40626"/>
    <w:rsid w:val="00B429D6"/>
    <w:rsid w:val="00B46630"/>
    <w:rsid w:val="00B53BFD"/>
    <w:rsid w:val="00B545CE"/>
    <w:rsid w:val="00B65C0D"/>
    <w:rsid w:val="00B75A9F"/>
    <w:rsid w:val="00B75D44"/>
    <w:rsid w:val="00B83A3B"/>
    <w:rsid w:val="00B85639"/>
    <w:rsid w:val="00B918EE"/>
    <w:rsid w:val="00B93647"/>
    <w:rsid w:val="00B951CA"/>
    <w:rsid w:val="00B9668F"/>
    <w:rsid w:val="00BA05E0"/>
    <w:rsid w:val="00BA6D35"/>
    <w:rsid w:val="00BB2160"/>
    <w:rsid w:val="00BB4160"/>
    <w:rsid w:val="00BB6DFB"/>
    <w:rsid w:val="00BB7475"/>
    <w:rsid w:val="00BC48BB"/>
    <w:rsid w:val="00BC678B"/>
    <w:rsid w:val="00BD26F1"/>
    <w:rsid w:val="00BE1F57"/>
    <w:rsid w:val="00BE6018"/>
    <w:rsid w:val="00BF16DD"/>
    <w:rsid w:val="00BF1F48"/>
    <w:rsid w:val="00BF2B52"/>
    <w:rsid w:val="00BF613A"/>
    <w:rsid w:val="00BF67FB"/>
    <w:rsid w:val="00BF68DB"/>
    <w:rsid w:val="00C0126C"/>
    <w:rsid w:val="00C03B2C"/>
    <w:rsid w:val="00C14575"/>
    <w:rsid w:val="00C16C81"/>
    <w:rsid w:val="00C2122C"/>
    <w:rsid w:val="00C270AF"/>
    <w:rsid w:val="00C31EF2"/>
    <w:rsid w:val="00C333DC"/>
    <w:rsid w:val="00C37A49"/>
    <w:rsid w:val="00C70966"/>
    <w:rsid w:val="00C73757"/>
    <w:rsid w:val="00C74F7A"/>
    <w:rsid w:val="00C75A50"/>
    <w:rsid w:val="00C75AA6"/>
    <w:rsid w:val="00C7755F"/>
    <w:rsid w:val="00C82364"/>
    <w:rsid w:val="00C97067"/>
    <w:rsid w:val="00CA6A90"/>
    <w:rsid w:val="00CA71B9"/>
    <w:rsid w:val="00CB2364"/>
    <w:rsid w:val="00CC1A04"/>
    <w:rsid w:val="00CC79F8"/>
    <w:rsid w:val="00CD0509"/>
    <w:rsid w:val="00CD2CF1"/>
    <w:rsid w:val="00CD7734"/>
    <w:rsid w:val="00CF41C2"/>
    <w:rsid w:val="00D01A0E"/>
    <w:rsid w:val="00D026A4"/>
    <w:rsid w:val="00D03BE1"/>
    <w:rsid w:val="00D11BAF"/>
    <w:rsid w:val="00D141BF"/>
    <w:rsid w:val="00D159EF"/>
    <w:rsid w:val="00D209EF"/>
    <w:rsid w:val="00D34924"/>
    <w:rsid w:val="00D36915"/>
    <w:rsid w:val="00D41666"/>
    <w:rsid w:val="00D51B09"/>
    <w:rsid w:val="00D5559E"/>
    <w:rsid w:val="00D620D7"/>
    <w:rsid w:val="00D64D7A"/>
    <w:rsid w:val="00D66274"/>
    <w:rsid w:val="00D6780A"/>
    <w:rsid w:val="00D713CC"/>
    <w:rsid w:val="00D77CB7"/>
    <w:rsid w:val="00D843BA"/>
    <w:rsid w:val="00D84482"/>
    <w:rsid w:val="00D9121A"/>
    <w:rsid w:val="00D97985"/>
    <w:rsid w:val="00DA2EB8"/>
    <w:rsid w:val="00DB7860"/>
    <w:rsid w:val="00DC14BB"/>
    <w:rsid w:val="00DC20EC"/>
    <w:rsid w:val="00DC723F"/>
    <w:rsid w:val="00DD4C96"/>
    <w:rsid w:val="00DF7929"/>
    <w:rsid w:val="00E009A6"/>
    <w:rsid w:val="00E00F60"/>
    <w:rsid w:val="00E0518C"/>
    <w:rsid w:val="00E141F1"/>
    <w:rsid w:val="00E15FD8"/>
    <w:rsid w:val="00E20A0D"/>
    <w:rsid w:val="00E2707C"/>
    <w:rsid w:val="00E30EF2"/>
    <w:rsid w:val="00E3101B"/>
    <w:rsid w:val="00E32159"/>
    <w:rsid w:val="00E41C5B"/>
    <w:rsid w:val="00E41F51"/>
    <w:rsid w:val="00E46248"/>
    <w:rsid w:val="00E47223"/>
    <w:rsid w:val="00E619FD"/>
    <w:rsid w:val="00E62271"/>
    <w:rsid w:val="00E6324B"/>
    <w:rsid w:val="00E6432D"/>
    <w:rsid w:val="00E666B1"/>
    <w:rsid w:val="00E83B58"/>
    <w:rsid w:val="00E84D70"/>
    <w:rsid w:val="00E852DA"/>
    <w:rsid w:val="00E861B8"/>
    <w:rsid w:val="00EB5BD9"/>
    <w:rsid w:val="00EC3102"/>
    <w:rsid w:val="00ED0867"/>
    <w:rsid w:val="00EE667F"/>
    <w:rsid w:val="00EF0B90"/>
    <w:rsid w:val="00EF7271"/>
    <w:rsid w:val="00F013E5"/>
    <w:rsid w:val="00F031C4"/>
    <w:rsid w:val="00F26FBB"/>
    <w:rsid w:val="00F276E6"/>
    <w:rsid w:val="00F30681"/>
    <w:rsid w:val="00F40806"/>
    <w:rsid w:val="00F4514A"/>
    <w:rsid w:val="00F57F6A"/>
    <w:rsid w:val="00F62978"/>
    <w:rsid w:val="00F6746B"/>
    <w:rsid w:val="00F837C7"/>
    <w:rsid w:val="00F844D6"/>
    <w:rsid w:val="00F94E0F"/>
    <w:rsid w:val="00F9640C"/>
    <w:rsid w:val="00FB0903"/>
    <w:rsid w:val="00FB396A"/>
    <w:rsid w:val="00FB4A4B"/>
    <w:rsid w:val="00FC2CAA"/>
    <w:rsid w:val="00FC4279"/>
    <w:rsid w:val="00FD270F"/>
    <w:rsid w:val="00FD3B57"/>
    <w:rsid w:val="00FD7C63"/>
    <w:rsid w:val="00FF5ED2"/>
    <w:rsid w:val="0199853D"/>
    <w:rsid w:val="0660D47A"/>
    <w:rsid w:val="0B9BA127"/>
    <w:rsid w:val="0EB6D816"/>
    <w:rsid w:val="12113B9F"/>
    <w:rsid w:val="12167136"/>
    <w:rsid w:val="128008E2"/>
    <w:rsid w:val="16126228"/>
    <w:rsid w:val="16276EE9"/>
    <w:rsid w:val="17BC80B4"/>
    <w:rsid w:val="1B870E29"/>
    <w:rsid w:val="1E3D7166"/>
    <w:rsid w:val="1F1C0F81"/>
    <w:rsid w:val="1F27F81B"/>
    <w:rsid w:val="1F6CDCFC"/>
    <w:rsid w:val="247287B3"/>
    <w:rsid w:val="26333735"/>
    <w:rsid w:val="29C8A59B"/>
    <w:rsid w:val="2A28F12C"/>
    <w:rsid w:val="2C7BBCB1"/>
    <w:rsid w:val="2D859DCD"/>
    <w:rsid w:val="31A5D79E"/>
    <w:rsid w:val="32DED981"/>
    <w:rsid w:val="3447895F"/>
    <w:rsid w:val="3526808E"/>
    <w:rsid w:val="367E0E1E"/>
    <w:rsid w:val="3AA62367"/>
    <w:rsid w:val="3C54E5C7"/>
    <w:rsid w:val="3CEF6DBB"/>
    <w:rsid w:val="3E8EB3C6"/>
    <w:rsid w:val="40FA6513"/>
    <w:rsid w:val="425F643C"/>
    <w:rsid w:val="436E8FCB"/>
    <w:rsid w:val="43F53BC1"/>
    <w:rsid w:val="44A704CE"/>
    <w:rsid w:val="46C340BA"/>
    <w:rsid w:val="4C6FE8C6"/>
    <w:rsid w:val="50277C72"/>
    <w:rsid w:val="50A71452"/>
    <w:rsid w:val="50DD4797"/>
    <w:rsid w:val="51988F90"/>
    <w:rsid w:val="5314FF63"/>
    <w:rsid w:val="5490E5AF"/>
    <w:rsid w:val="54D0346F"/>
    <w:rsid w:val="58DC06CF"/>
    <w:rsid w:val="596A9838"/>
    <w:rsid w:val="59B4B17A"/>
    <w:rsid w:val="5A6143F5"/>
    <w:rsid w:val="5C443CCF"/>
    <w:rsid w:val="5D769DBD"/>
    <w:rsid w:val="60333D48"/>
    <w:rsid w:val="609E03E4"/>
    <w:rsid w:val="6301BD13"/>
    <w:rsid w:val="63FA28BD"/>
    <w:rsid w:val="6496CAC1"/>
    <w:rsid w:val="6726458C"/>
    <w:rsid w:val="69588A58"/>
    <w:rsid w:val="6A034B26"/>
    <w:rsid w:val="6B8343AC"/>
    <w:rsid w:val="6C6E535F"/>
    <w:rsid w:val="6D31E2E8"/>
    <w:rsid w:val="6D800EA4"/>
    <w:rsid w:val="732F4D6A"/>
    <w:rsid w:val="7469C221"/>
    <w:rsid w:val="7A33C882"/>
    <w:rsid w:val="7B28011B"/>
    <w:rsid w:val="7EA369DC"/>
    <w:rsid w:val="7EF765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4B21"/>
  <w15:chartTrackingRefBased/>
  <w15:docId w15:val="{DA5102B6-C834-44B9-83CB-B47A7B13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C5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2B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E1F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565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C5655"/>
    <w:pPr>
      <w:outlineLvl w:val="9"/>
    </w:pPr>
    <w:rPr>
      <w:lang w:eastAsia="de-AT"/>
    </w:rPr>
  </w:style>
  <w:style w:type="paragraph" w:styleId="Untertitel">
    <w:name w:val="Subtitle"/>
    <w:basedOn w:val="Standard"/>
    <w:next w:val="Standard"/>
    <w:link w:val="UntertitelZchn"/>
    <w:uiPriority w:val="11"/>
    <w:qFormat/>
    <w:rsid w:val="00160BC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60BC4"/>
    <w:rPr>
      <w:rFonts w:eastAsiaTheme="minorEastAsia"/>
      <w:color w:val="5A5A5A" w:themeColor="text1" w:themeTint="A5"/>
      <w:spacing w:val="15"/>
    </w:rPr>
  </w:style>
  <w:style w:type="paragraph" w:styleId="Verzeichnis1">
    <w:name w:val="toc 1"/>
    <w:basedOn w:val="Standard"/>
    <w:next w:val="Standard"/>
    <w:autoRedefine/>
    <w:uiPriority w:val="39"/>
    <w:unhideWhenUsed/>
    <w:rsid w:val="008861DE"/>
    <w:pPr>
      <w:spacing w:after="100"/>
    </w:pPr>
  </w:style>
  <w:style w:type="character" w:styleId="Hyperlink">
    <w:name w:val="Hyperlink"/>
    <w:basedOn w:val="Absatz-Standardschriftart"/>
    <w:uiPriority w:val="99"/>
    <w:unhideWhenUsed/>
    <w:rsid w:val="008861DE"/>
    <w:rPr>
      <w:color w:val="0563C1" w:themeColor="hyperlink"/>
      <w:u w:val="single"/>
    </w:rPr>
  </w:style>
  <w:style w:type="paragraph" w:styleId="KeinLeerraum">
    <w:name w:val="No Spacing"/>
    <w:link w:val="KeinLeerraumZchn"/>
    <w:uiPriority w:val="1"/>
    <w:qFormat/>
    <w:rsid w:val="00E30EF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30EF2"/>
    <w:rPr>
      <w:rFonts w:eastAsiaTheme="minorEastAsia"/>
      <w:lang w:eastAsia="de-AT"/>
    </w:rPr>
  </w:style>
  <w:style w:type="table" w:styleId="Tabellenraster">
    <w:name w:val="Table Grid"/>
    <w:basedOn w:val="NormaleTabelle"/>
    <w:uiPriority w:val="39"/>
    <w:rsid w:val="009C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1C8F"/>
    <w:pPr>
      <w:ind w:left="720"/>
      <w:contextualSpacing/>
    </w:pPr>
  </w:style>
  <w:style w:type="paragraph" w:customStyle="1" w:styleId="V-Modell-XTTextbody">
    <w:name w:val="V-Modell-XT.Text body"/>
    <w:basedOn w:val="Standard"/>
    <w:rsid w:val="00A20172"/>
    <w:pPr>
      <w:autoSpaceDN w:val="0"/>
      <w:spacing w:after="120" w:line="240" w:lineRule="auto"/>
      <w:jc w:val="both"/>
      <w:textAlignment w:val="baseline"/>
    </w:pPr>
    <w:rPr>
      <w:rFonts w:ascii="Arial" w:eastAsia="Arial Unicode MS" w:hAnsi="Arial" w:cs="Tahoma"/>
      <w:kern w:val="3"/>
      <w:sz w:val="24"/>
      <w:szCs w:val="24"/>
      <w:lang w:val="en-US"/>
    </w:rPr>
  </w:style>
  <w:style w:type="character" w:customStyle="1" w:styleId="berschrift2Zchn">
    <w:name w:val="Überschrift 2 Zchn"/>
    <w:basedOn w:val="Absatz-Standardschriftart"/>
    <w:link w:val="berschrift2"/>
    <w:uiPriority w:val="9"/>
    <w:rsid w:val="00232B70"/>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8218D"/>
    <w:pPr>
      <w:spacing w:after="100"/>
      <w:ind w:left="220"/>
    </w:pPr>
  </w:style>
  <w:style w:type="paragraph" w:styleId="HTMLVorformatiert">
    <w:name w:val="HTML Preformatted"/>
    <w:basedOn w:val="Standard"/>
    <w:link w:val="HTMLVorformatiertZchn"/>
    <w:uiPriority w:val="99"/>
    <w:semiHidden/>
    <w:unhideWhenUsed/>
    <w:rsid w:val="00F30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F30681"/>
    <w:rPr>
      <w:rFonts w:ascii="Courier New" w:eastAsia="Times New Roman" w:hAnsi="Courier New" w:cs="Courier New"/>
      <w:sz w:val="20"/>
      <w:szCs w:val="20"/>
      <w:lang w:eastAsia="de-AT"/>
    </w:rPr>
  </w:style>
  <w:style w:type="character" w:customStyle="1" w:styleId="berschrift3Zchn">
    <w:name w:val="Überschrift 3 Zchn"/>
    <w:basedOn w:val="Absatz-Standardschriftart"/>
    <w:link w:val="berschrift3"/>
    <w:uiPriority w:val="9"/>
    <w:rsid w:val="00BE1F5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6632E"/>
    <w:pPr>
      <w:spacing w:after="100"/>
      <w:ind w:left="440"/>
    </w:pPr>
  </w:style>
  <w:style w:type="table" w:styleId="Gitternetztabelle4Akzent5">
    <w:name w:val="Grid Table 4 Accent 5"/>
    <w:basedOn w:val="NormaleTabelle"/>
    <w:uiPriority w:val="49"/>
    <w:rsid w:val="001A10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erarbeitung">
    <w:name w:val="Revision"/>
    <w:hidden/>
    <w:uiPriority w:val="99"/>
    <w:semiHidden/>
    <w:rsid w:val="00C0126C"/>
    <w:pPr>
      <w:spacing w:after="0" w:line="240" w:lineRule="auto"/>
    </w:pPr>
  </w:style>
  <w:style w:type="paragraph" w:styleId="Sprechblasentext">
    <w:name w:val="Balloon Text"/>
    <w:basedOn w:val="Standard"/>
    <w:link w:val="SprechblasentextZchn"/>
    <w:uiPriority w:val="99"/>
    <w:semiHidden/>
    <w:unhideWhenUsed/>
    <w:rsid w:val="00C012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126C"/>
    <w:rPr>
      <w:rFonts w:ascii="Segoe UI" w:hAnsi="Segoe UI" w:cs="Segoe UI"/>
      <w:sz w:val="18"/>
      <w:szCs w:val="18"/>
    </w:rPr>
  </w:style>
  <w:style w:type="paragraph" w:styleId="Kopfzeile">
    <w:name w:val="header"/>
    <w:basedOn w:val="Standard"/>
    <w:link w:val="KopfzeileZchn"/>
    <w:uiPriority w:val="99"/>
    <w:unhideWhenUsed/>
    <w:rsid w:val="003764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64B3"/>
  </w:style>
  <w:style w:type="paragraph" w:styleId="Fuzeile">
    <w:name w:val="footer"/>
    <w:basedOn w:val="Standard"/>
    <w:link w:val="FuzeileZchn"/>
    <w:uiPriority w:val="99"/>
    <w:unhideWhenUsed/>
    <w:rsid w:val="003764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7961">
      <w:bodyDiv w:val="1"/>
      <w:marLeft w:val="0"/>
      <w:marRight w:val="0"/>
      <w:marTop w:val="0"/>
      <w:marBottom w:val="0"/>
      <w:divBdr>
        <w:top w:val="none" w:sz="0" w:space="0" w:color="auto"/>
        <w:left w:val="none" w:sz="0" w:space="0" w:color="auto"/>
        <w:bottom w:val="none" w:sz="0" w:space="0" w:color="auto"/>
        <w:right w:val="none" w:sz="0" w:space="0" w:color="auto"/>
      </w:divBdr>
    </w:div>
    <w:div w:id="17398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60598-8D5D-40FF-B655-DA7FE646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1</Words>
  <Characters>10093</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 K</cp:lastModifiedBy>
  <cp:revision>163</cp:revision>
  <cp:lastPrinted>2016-10-11T19:59:00Z</cp:lastPrinted>
  <dcterms:created xsi:type="dcterms:W3CDTF">2016-09-27T11:19:00Z</dcterms:created>
  <dcterms:modified xsi:type="dcterms:W3CDTF">2016-10-14T06:38:00Z</dcterms:modified>
</cp:coreProperties>
</file>